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8E" w:rsidRDefault="0081048E">
      <w:pPr>
        <w:ind w:firstLine="0"/>
        <w:jc w:val="left"/>
        <w:rPr>
          <w:sz w:val="28"/>
          <w:szCs w:val="28"/>
        </w:rPr>
      </w:pPr>
    </w:p>
    <w:p w:rsidR="0081048E" w:rsidRDefault="0081048E">
      <w:pPr>
        <w:ind w:firstLine="0"/>
        <w:jc w:val="left"/>
        <w:rPr>
          <w:sz w:val="28"/>
          <w:szCs w:val="28"/>
        </w:rPr>
      </w:pPr>
    </w:p>
    <w:p w:rsidR="00A55ABB" w:rsidRPr="00D7265F" w:rsidRDefault="00A30D57" w:rsidP="006F7B8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7265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67690</wp:posOffset>
            </wp:positionV>
            <wp:extent cx="571500" cy="762000"/>
            <wp:effectExtent l="19050" t="0" r="0" b="0"/>
            <wp:wrapSquare wrapText="bothSides"/>
            <wp:docPr id="6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3" w:rsidRPr="00D7265F" w:rsidRDefault="006F7B83" w:rsidP="006F7B83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6F7B83" w:rsidRPr="00D7265F" w:rsidRDefault="006F7B83" w:rsidP="001727E8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D7265F">
        <w:rPr>
          <w:rFonts w:ascii="Times New Roman" w:hAnsi="Times New Roman"/>
          <w:sz w:val="28"/>
          <w:szCs w:val="28"/>
        </w:rPr>
        <w:t>МУНИЦИПАЛЬНОЕ ОБРАЗОВАНИЕ «</w:t>
      </w:r>
      <w:r w:rsidRPr="00D7265F">
        <w:rPr>
          <w:rFonts w:ascii="Times New Roman" w:hAnsi="Times New Roman"/>
          <w:caps/>
          <w:sz w:val="26"/>
          <w:szCs w:val="26"/>
        </w:rPr>
        <w:t>Каргасокский район»</w:t>
      </w:r>
    </w:p>
    <w:p w:rsidR="006F7B83" w:rsidRPr="00D7265F" w:rsidRDefault="006F7B83" w:rsidP="001727E8">
      <w:pPr>
        <w:pStyle w:val="af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D7265F">
        <w:rPr>
          <w:rFonts w:ascii="Times New Roman" w:hAnsi="Times New Roman"/>
          <w:sz w:val="26"/>
          <w:szCs w:val="26"/>
        </w:rPr>
        <w:t>ТОМСКАЯ</w:t>
      </w:r>
      <w:r w:rsidRPr="00D7265F">
        <w:rPr>
          <w:rFonts w:ascii="Times New Roman" w:hAnsi="Times New Roman"/>
          <w:sz w:val="28"/>
          <w:szCs w:val="28"/>
        </w:rPr>
        <w:t xml:space="preserve"> </w:t>
      </w:r>
      <w:r w:rsidRPr="00D7265F">
        <w:rPr>
          <w:rFonts w:ascii="Times New Roman" w:hAnsi="Times New Roman"/>
          <w:sz w:val="26"/>
          <w:szCs w:val="26"/>
        </w:rPr>
        <w:t>ОБЛАСТЬ</w:t>
      </w:r>
    </w:p>
    <w:p w:rsidR="006F7B83" w:rsidRPr="00D7265F" w:rsidRDefault="006F7B83" w:rsidP="001727E8">
      <w:pPr>
        <w:ind w:firstLine="0"/>
        <w:jc w:val="center"/>
        <w:rPr>
          <w:b/>
          <w:sz w:val="28"/>
          <w:szCs w:val="28"/>
        </w:rPr>
      </w:pPr>
      <w:r w:rsidRPr="00D7265F">
        <w:rPr>
          <w:b/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3084"/>
        <w:gridCol w:w="2221"/>
        <w:gridCol w:w="2359"/>
      </w:tblGrid>
      <w:tr w:rsidR="00D7265F" w:rsidRPr="00D7265F" w:rsidTr="006F7B83">
        <w:tc>
          <w:tcPr>
            <w:tcW w:w="9570" w:type="dxa"/>
            <w:gridSpan w:val="4"/>
          </w:tcPr>
          <w:p w:rsidR="006F7B83" w:rsidRDefault="006F7B83" w:rsidP="001727E8">
            <w:pPr>
              <w:pStyle w:val="5"/>
              <w:spacing w:line="360" w:lineRule="auto"/>
              <w:ind w:firstLine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D7265F">
              <w:rPr>
                <w:rFonts w:ascii="Times New Roman" w:hAnsi="Times New Roman"/>
                <w:i w:val="0"/>
                <w:sz w:val="32"/>
                <w:szCs w:val="32"/>
              </w:rPr>
              <w:t>ПОСТАНОВЛЕНИЕ</w:t>
            </w:r>
          </w:p>
          <w:p w:rsidR="006F7B83" w:rsidRPr="00D7265F" w:rsidRDefault="006F7B83" w:rsidP="003F4C53">
            <w:pPr>
              <w:jc w:val="center"/>
            </w:pPr>
          </w:p>
        </w:tc>
      </w:tr>
      <w:tr w:rsidR="00D7265F" w:rsidRPr="003C51D4" w:rsidTr="006F7B83">
        <w:tc>
          <w:tcPr>
            <w:tcW w:w="1906" w:type="dxa"/>
          </w:tcPr>
          <w:p w:rsidR="006F7B83" w:rsidRPr="003C51D4" w:rsidRDefault="007B4872" w:rsidP="00816C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</w:t>
            </w:r>
            <w:r w:rsidR="001727E8" w:rsidRPr="003C51D4">
              <w:rPr>
                <w:sz w:val="26"/>
                <w:szCs w:val="26"/>
              </w:rPr>
              <w:t>.</w:t>
            </w:r>
            <w:r w:rsidR="009647E9">
              <w:rPr>
                <w:sz w:val="26"/>
                <w:szCs w:val="26"/>
              </w:rPr>
              <w:t>2020</w:t>
            </w:r>
          </w:p>
        </w:tc>
        <w:tc>
          <w:tcPr>
            <w:tcW w:w="5305" w:type="dxa"/>
            <w:gridSpan w:val="2"/>
          </w:tcPr>
          <w:p w:rsidR="006F7B83" w:rsidRPr="003C51D4" w:rsidRDefault="006F7B83" w:rsidP="006F7B8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6F7B83" w:rsidRPr="003C51D4" w:rsidRDefault="006F7B83" w:rsidP="004E6C3D">
            <w:pPr>
              <w:jc w:val="right"/>
              <w:rPr>
                <w:sz w:val="26"/>
                <w:szCs w:val="26"/>
              </w:rPr>
            </w:pPr>
            <w:r w:rsidRPr="003C51D4">
              <w:rPr>
                <w:sz w:val="26"/>
                <w:szCs w:val="26"/>
              </w:rPr>
              <w:t xml:space="preserve">№ </w:t>
            </w:r>
            <w:r w:rsidR="004E6C3D">
              <w:rPr>
                <w:sz w:val="26"/>
                <w:szCs w:val="26"/>
              </w:rPr>
              <w:t>188</w:t>
            </w:r>
          </w:p>
        </w:tc>
      </w:tr>
      <w:tr w:rsidR="00D7265F" w:rsidRPr="003C51D4" w:rsidTr="006F7B83">
        <w:tc>
          <w:tcPr>
            <w:tcW w:w="7211" w:type="dxa"/>
            <w:gridSpan w:val="3"/>
          </w:tcPr>
          <w:p w:rsidR="006F7B83" w:rsidRPr="003C51D4" w:rsidRDefault="006F7B83" w:rsidP="006F7B83">
            <w:pPr>
              <w:rPr>
                <w:sz w:val="26"/>
                <w:szCs w:val="26"/>
              </w:rPr>
            </w:pPr>
          </w:p>
          <w:p w:rsidR="006F7B83" w:rsidRPr="003C51D4" w:rsidRDefault="006F7B83" w:rsidP="006F7B83">
            <w:pPr>
              <w:ind w:firstLine="0"/>
              <w:rPr>
                <w:sz w:val="26"/>
                <w:szCs w:val="26"/>
              </w:rPr>
            </w:pPr>
            <w:r w:rsidRPr="003C51D4">
              <w:rPr>
                <w:sz w:val="26"/>
                <w:szCs w:val="26"/>
              </w:rPr>
              <w:t>с. Каргасок</w:t>
            </w:r>
          </w:p>
        </w:tc>
        <w:tc>
          <w:tcPr>
            <w:tcW w:w="2359" w:type="dxa"/>
          </w:tcPr>
          <w:p w:rsidR="006F7B83" w:rsidRPr="003C51D4" w:rsidRDefault="006F7B83" w:rsidP="006F7B83">
            <w:pPr>
              <w:rPr>
                <w:sz w:val="26"/>
                <w:szCs w:val="26"/>
              </w:rPr>
            </w:pPr>
          </w:p>
        </w:tc>
      </w:tr>
      <w:tr w:rsidR="00D7265F" w:rsidRPr="003C51D4" w:rsidTr="006F7B83">
        <w:trPr>
          <w:trHeight w:val="472"/>
        </w:trPr>
        <w:tc>
          <w:tcPr>
            <w:tcW w:w="4990" w:type="dxa"/>
            <w:gridSpan w:val="2"/>
            <w:vAlign w:val="center"/>
          </w:tcPr>
          <w:p w:rsidR="006F7B83" w:rsidRPr="003C51D4" w:rsidRDefault="006F7B83" w:rsidP="006F7B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CFB" w:rsidRPr="003C51D4" w:rsidRDefault="00816CFB" w:rsidP="00816CFB">
            <w:pPr>
              <w:ind w:firstLine="0"/>
              <w:rPr>
                <w:sz w:val="26"/>
                <w:szCs w:val="26"/>
              </w:rPr>
            </w:pPr>
            <w:r w:rsidRPr="003C51D4">
              <w:rPr>
                <w:sz w:val="26"/>
                <w:szCs w:val="26"/>
              </w:rPr>
              <w:t>О внесении изменений в постановление Администрации Каргасокского района от 20.12.2017 №352 «Об утверждении муниципальной программы «Формирование современной городской среды на территории Каргасокского района»</w:t>
            </w:r>
          </w:p>
          <w:p w:rsidR="006F7B83" w:rsidRPr="003C51D4" w:rsidRDefault="006F7B83" w:rsidP="006F7B83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0" w:type="dxa"/>
            <w:gridSpan w:val="2"/>
            <w:tcBorders>
              <w:left w:val="nil"/>
            </w:tcBorders>
          </w:tcPr>
          <w:p w:rsidR="006F7B83" w:rsidRPr="003C51D4" w:rsidRDefault="006F7B83" w:rsidP="006F7B83">
            <w:pPr>
              <w:rPr>
                <w:sz w:val="26"/>
                <w:szCs w:val="26"/>
              </w:rPr>
            </w:pPr>
          </w:p>
          <w:p w:rsidR="006F7B83" w:rsidRPr="003C51D4" w:rsidRDefault="006F7B83" w:rsidP="006F7B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6CFB" w:rsidRPr="003C51D4" w:rsidRDefault="00816CFB" w:rsidP="00AC3D36">
      <w:pPr>
        <w:ind w:firstLine="604"/>
        <w:rPr>
          <w:sz w:val="26"/>
          <w:szCs w:val="26"/>
        </w:rPr>
      </w:pPr>
      <w:r w:rsidRPr="003C51D4">
        <w:rPr>
          <w:sz w:val="26"/>
          <w:szCs w:val="26"/>
        </w:rPr>
        <w:t>В цел</w:t>
      </w:r>
      <w:r w:rsidR="00921A68">
        <w:rPr>
          <w:sz w:val="26"/>
          <w:szCs w:val="26"/>
        </w:rPr>
        <w:t>ях приведения в соответствие с ф</w:t>
      </w:r>
      <w:r w:rsidRPr="003C51D4">
        <w:rPr>
          <w:sz w:val="26"/>
          <w:szCs w:val="26"/>
        </w:rPr>
        <w:t>едеральным законодательством</w:t>
      </w:r>
    </w:p>
    <w:p w:rsidR="006F7B83" w:rsidRPr="003C51D4" w:rsidRDefault="006F7B83" w:rsidP="00AC3D36">
      <w:pPr>
        <w:pStyle w:val="Style6"/>
        <w:widowControl/>
        <w:spacing w:line="240" w:lineRule="exact"/>
        <w:ind w:firstLine="604"/>
        <w:jc w:val="left"/>
        <w:rPr>
          <w:sz w:val="26"/>
          <w:szCs w:val="26"/>
        </w:rPr>
      </w:pPr>
    </w:p>
    <w:p w:rsidR="006F7B83" w:rsidRPr="003C51D4" w:rsidRDefault="006F7B83" w:rsidP="00AC3D36">
      <w:pPr>
        <w:pStyle w:val="Style6"/>
        <w:widowControl/>
        <w:spacing w:before="52" w:line="240" w:lineRule="auto"/>
        <w:ind w:firstLine="604"/>
        <w:jc w:val="left"/>
        <w:rPr>
          <w:rStyle w:val="FontStyle14"/>
          <w:sz w:val="26"/>
          <w:szCs w:val="26"/>
        </w:rPr>
      </w:pPr>
      <w:r w:rsidRPr="003C51D4">
        <w:rPr>
          <w:rStyle w:val="FontStyle14"/>
          <w:sz w:val="26"/>
          <w:szCs w:val="26"/>
        </w:rPr>
        <w:t>Администрация Каргасокского района постановляет:</w:t>
      </w:r>
    </w:p>
    <w:p w:rsidR="006F7B83" w:rsidRPr="003C51D4" w:rsidRDefault="006F7B83" w:rsidP="00AC3D36">
      <w:pPr>
        <w:pStyle w:val="Style6"/>
        <w:widowControl/>
        <w:spacing w:before="52" w:line="240" w:lineRule="auto"/>
        <w:ind w:firstLine="604"/>
        <w:jc w:val="left"/>
        <w:rPr>
          <w:rStyle w:val="FontStyle14"/>
          <w:sz w:val="26"/>
          <w:szCs w:val="26"/>
        </w:rPr>
      </w:pPr>
    </w:p>
    <w:p w:rsidR="008149E5" w:rsidRPr="004D2265" w:rsidRDefault="00816CFB" w:rsidP="008149E5">
      <w:pPr>
        <w:ind w:firstLine="604"/>
        <w:rPr>
          <w:sz w:val="26"/>
          <w:szCs w:val="26"/>
        </w:rPr>
      </w:pPr>
      <w:r w:rsidRPr="003C51D4">
        <w:rPr>
          <w:sz w:val="26"/>
          <w:szCs w:val="26"/>
        </w:rPr>
        <w:t>1</w:t>
      </w:r>
      <w:r w:rsidRPr="004D2265">
        <w:rPr>
          <w:sz w:val="26"/>
          <w:szCs w:val="26"/>
        </w:rPr>
        <w:t xml:space="preserve">. </w:t>
      </w:r>
      <w:r w:rsidR="008149E5" w:rsidRPr="004D2265">
        <w:rPr>
          <w:sz w:val="26"/>
          <w:szCs w:val="26"/>
        </w:rPr>
        <w:t xml:space="preserve">Внести </w:t>
      </w:r>
      <w:r w:rsidR="008149E5">
        <w:rPr>
          <w:sz w:val="26"/>
          <w:szCs w:val="26"/>
        </w:rPr>
        <w:t xml:space="preserve">изменения в </w:t>
      </w:r>
      <w:r w:rsidR="008149E5" w:rsidRPr="004D2265">
        <w:rPr>
          <w:sz w:val="26"/>
          <w:szCs w:val="26"/>
        </w:rPr>
        <w:t>постановлени</w:t>
      </w:r>
      <w:r w:rsidR="008149E5">
        <w:rPr>
          <w:sz w:val="26"/>
          <w:szCs w:val="26"/>
        </w:rPr>
        <w:t>е</w:t>
      </w:r>
      <w:r w:rsidR="008149E5" w:rsidRPr="004D2265">
        <w:rPr>
          <w:sz w:val="26"/>
          <w:szCs w:val="26"/>
        </w:rPr>
        <w:t xml:space="preserve"> Администрации Каргасокского района от 20.12.2017 № 352 «Об утверждении муниципальной программы «Формирование современной городской среды на территории Каргасокского района»</w:t>
      </w:r>
      <w:r w:rsidR="008149E5">
        <w:rPr>
          <w:sz w:val="26"/>
          <w:szCs w:val="26"/>
        </w:rPr>
        <w:t xml:space="preserve">, изложив </w:t>
      </w:r>
      <w:r w:rsidR="008149E5" w:rsidRPr="003D2249">
        <w:rPr>
          <w:sz w:val="26"/>
          <w:szCs w:val="26"/>
        </w:rPr>
        <w:t xml:space="preserve">раздел </w:t>
      </w:r>
      <w:r w:rsidR="008149E5">
        <w:rPr>
          <w:sz w:val="26"/>
          <w:szCs w:val="26"/>
        </w:rPr>
        <w:t>«</w:t>
      </w:r>
      <w:r w:rsidR="008149E5" w:rsidRPr="003D2249">
        <w:rPr>
          <w:sz w:val="26"/>
          <w:szCs w:val="26"/>
          <w:lang w:val="en-US"/>
        </w:rPr>
        <w:t>IV</w:t>
      </w:r>
      <w:r w:rsidR="008149E5" w:rsidRPr="003D2249">
        <w:rPr>
          <w:sz w:val="26"/>
          <w:szCs w:val="26"/>
        </w:rPr>
        <w:t>. Система мероприятий муниципальной программы и ее ресурсное обеспечение</w:t>
      </w:r>
      <w:r w:rsidR="008149E5">
        <w:rPr>
          <w:sz w:val="26"/>
          <w:szCs w:val="26"/>
        </w:rPr>
        <w:t xml:space="preserve">» муниципальной программы </w:t>
      </w:r>
      <w:r w:rsidR="008149E5" w:rsidRPr="004D2265">
        <w:rPr>
          <w:sz w:val="26"/>
          <w:szCs w:val="26"/>
        </w:rPr>
        <w:t>«Формирование современной городской среды на территории Каргасокского района»</w:t>
      </w:r>
      <w:r w:rsidR="008149E5">
        <w:rPr>
          <w:sz w:val="26"/>
          <w:szCs w:val="26"/>
        </w:rPr>
        <w:t xml:space="preserve">, являющейся приложением к постановлению, </w:t>
      </w:r>
      <w:r w:rsidR="008149E5" w:rsidRPr="003D2249">
        <w:rPr>
          <w:sz w:val="26"/>
          <w:szCs w:val="26"/>
        </w:rPr>
        <w:t xml:space="preserve">в новой редакции согласно </w:t>
      </w:r>
      <w:proofErr w:type="gramStart"/>
      <w:r w:rsidR="008149E5" w:rsidRPr="003D2249">
        <w:rPr>
          <w:sz w:val="26"/>
          <w:szCs w:val="26"/>
        </w:rPr>
        <w:t>приложению</w:t>
      </w:r>
      <w:proofErr w:type="gramEnd"/>
      <w:r w:rsidR="008149E5" w:rsidRPr="003D2249">
        <w:rPr>
          <w:sz w:val="26"/>
          <w:szCs w:val="26"/>
        </w:rPr>
        <w:t xml:space="preserve"> к настоящему постановлению</w:t>
      </w:r>
      <w:r w:rsidR="008149E5">
        <w:rPr>
          <w:sz w:val="26"/>
          <w:szCs w:val="26"/>
        </w:rPr>
        <w:t>.</w:t>
      </w:r>
    </w:p>
    <w:p w:rsidR="00816CFB" w:rsidRPr="003C51D4" w:rsidRDefault="00816CFB" w:rsidP="008149E5">
      <w:pPr>
        <w:ind w:firstLine="604"/>
        <w:rPr>
          <w:sz w:val="26"/>
          <w:szCs w:val="26"/>
        </w:rPr>
      </w:pPr>
      <w:r w:rsidRPr="004D2265">
        <w:rPr>
          <w:sz w:val="26"/>
          <w:szCs w:val="26"/>
        </w:rPr>
        <w:t xml:space="preserve">2. </w:t>
      </w:r>
      <w:r w:rsidR="008149E5">
        <w:rPr>
          <w:sz w:val="26"/>
          <w:szCs w:val="26"/>
        </w:rPr>
        <w:t>Настоящее постановление о</w:t>
      </w:r>
      <w:r w:rsidRPr="004D2265">
        <w:rPr>
          <w:sz w:val="26"/>
          <w:szCs w:val="26"/>
        </w:rPr>
        <w:t>фициально опубликовать</w:t>
      </w:r>
      <w:r w:rsidR="0081048E" w:rsidRPr="004D2265">
        <w:rPr>
          <w:sz w:val="26"/>
          <w:szCs w:val="26"/>
        </w:rPr>
        <w:t xml:space="preserve"> (обнародова</w:t>
      </w:r>
      <w:r w:rsidR="004C0E60" w:rsidRPr="004D2265">
        <w:rPr>
          <w:sz w:val="26"/>
          <w:szCs w:val="26"/>
        </w:rPr>
        <w:t>ть</w:t>
      </w:r>
      <w:r w:rsidR="0081048E" w:rsidRPr="004D2265">
        <w:rPr>
          <w:sz w:val="26"/>
          <w:szCs w:val="26"/>
        </w:rPr>
        <w:t>)</w:t>
      </w:r>
      <w:r w:rsidRPr="004D2265">
        <w:rPr>
          <w:sz w:val="26"/>
          <w:szCs w:val="26"/>
        </w:rPr>
        <w:t xml:space="preserve"> в порядке, предусмотренном статьей 42 Устава</w:t>
      </w:r>
      <w:r w:rsidRPr="003C51D4">
        <w:rPr>
          <w:sz w:val="26"/>
          <w:szCs w:val="26"/>
        </w:rPr>
        <w:t xml:space="preserve">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6F7B83" w:rsidRPr="003C51D4" w:rsidRDefault="006F7B83" w:rsidP="001727E8">
      <w:pPr>
        <w:pStyle w:val="Style7"/>
        <w:widowControl/>
        <w:ind w:firstLine="284"/>
        <w:jc w:val="both"/>
        <w:rPr>
          <w:rStyle w:val="FontStyle14"/>
          <w:sz w:val="26"/>
          <w:szCs w:val="26"/>
        </w:rPr>
      </w:pPr>
    </w:p>
    <w:p w:rsidR="001727E8" w:rsidRPr="003C51D4" w:rsidRDefault="001727E8" w:rsidP="006F7B83">
      <w:pPr>
        <w:pStyle w:val="Style7"/>
        <w:widowControl/>
        <w:jc w:val="both"/>
        <w:rPr>
          <w:rStyle w:val="FontStyle14"/>
          <w:sz w:val="26"/>
          <w:szCs w:val="26"/>
        </w:rPr>
      </w:pPr>
      <w:bookmarkStart w:id="0" w:name="_GoBack"/>
      <w:bookmarkEnd w:id="0"/>
    </w:p>
    <w:p w:rsidR="006F7B83" w:rsidRPr="003C51D4" w:rsidRDefault="006F7B83" w:rsidP="006F7B83">
      <w:pPr>
        <w:pStyle w:val="Style7"/>
        <w:widowControl/>
        <w:jc w:val="both"/>
        <w:rPr>
          <w:rStyle w:val="FontStyle14"/>
          <w:sz w:val="26"/>
          <w:szCs w:val="26"/>
        </w:rPr>
      </w:pPr>
    </w:p>
    <w:p w:rsidR="006F7B83" w:rsidRPr="003C51D4" w:rsidRDefault="00921A68" w:rsidP="006F7B83">
      <w:pPr>
        <w:pStyle w:val="Style7"/>
        <w:widowControl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И.о. </w:t>
      </w:r>
      <w:r w:rsidR="006F7B83" w:rsidRPr="003C51D4">
        <w:rPr>
          <w:rStyle w:val="FontStyle14"/>
          <w:sz w:val="26"/>
          <w:szCs w:val="26"/>
        </w:rPr>
        <w:t>Глав</w:t>
      </w:r>
      <w:r>
        <w:rPr>
          <w:rStyle w:val="FontStyle14"/>
          <w:sz w:val="26"/>
          <w:szCs w:val="26"/>
        </w:rPr>
        <w:t>ы</w:t>
      </w:r>
      <w:r w:rsidR="006F7B83" w:rsidRPr="003C51D4">
        <w:rPr>
          <w:rStyle w:val="FontStyle14"/>
          <w:sz w:val="26"/>
          <w:szCs w:val="26"/>
        </w:rPr>
        <w:t xml:space="preserve"> Каргасокского района                                              </w:t>
      </w:r>
      <w:r w:rsidR="001727E8" w:rsidRPr="003C51D4">
        <w:rPr>
          <w:rStyle w:val="FontStyle14"/>
          <w:sz w:val="26"/>
          <w:szCs w:val="26"/>
        </w:rPr>
        <w:t xml:space="preserve">         </w:t>
      </w:r>
      <w:r w:rsidR="007168CC" w:rsidRPr="003C51D4">
        <w:rPr>
          <w:rStyle w:val="FontStyle14"/>
          <w:sz w:val="26"/>
          <w:szCs w:val="26"/>
        </w:rPr>
        <w:t xml:space="preserve">    </w:t>
      </w:r>
      <w:r w:rsidR="001727E8" w:rsidRPr="003C51D4">
        <w:rPr>
          <w:rStyle w:val="FontStyle14"/>
          <w:sz w:val="26"/>
          <w:szCs w:val="26"/>
        </w:rPr>
        <w:t xml:space="preserve">    </w:t>
      </w:r>
      <w:r w:rsidR="00D53F37" w:rsidRPr="003C51D4">
        <w:rPr>
          <w:rStyle w:val="FontStyle14"/>
          <w:sz w:val="26"/>
          <w:szCs w:val="26"/>
        </w:rPr>
        <w:t xml:space="preserve">      </w:t>
      </w:r>
      <w:r>
        <w:rPr>
          <w:rStyle w:val="FontStyle14"/>
          <w:sz w:val="26"/>
          <w:szCs w:val="26"/>
        </w:rPr>
        <w:t>Ю.Н. Микитич</w:t>
      </w:r>
    </w:p>
    <w:p w:rsidR="006F7B83" w:rsidRPr="00D7265F" w:rsidRDefault="006F7B83" w:rsidP="006F7B83">
      <w:pPr>
        <w:shd w:val="clear" w:color="auto" w:fill="FFFFFF"/>
        <w:ind w:left="-142"/>
      </w:pPr>
    </w:p>
    <w:p w:rsidR="006F7B83" w:rsidRDefault="006F7B83" w:rsidP="006F7B83">
      <w:pPr>
        <w:shd w:val="clear" w:color="auto" w:fill="FFFFFF"/>
        <w:ind w:left="-142"/>
        <w:rPr>
          <w:sz w:val="20"/>
          <w:szCs w:val="20"/>
        </w:rPr>
      </w:pPr>
    </w:p>
    <w:p w:rsidR="009456D5" w:rsidRDefault="009456D5" w:rsidP="006F7B83">
      <w:pPr>
        <w:shd w:val="clear" w:color="auto" w:fill="FFFFFF"/>
        <w:ind w:left="-142"/>
        <w:rPr>
          <w:sz w:val="20"/>
          <w:szCs w:val="20"/>
        </w:rPr>
      </w:pPr>
    </w:p>
    <w:p w:rsidR="003F4C53" w:rsidRPr="00D7265F" w:rsidRDefault="003F4C53" w:rsidP="006F7B83">
      <w:pPr>
        <w:shd w:val="clear" w:color="auto" w:fill="FFFFFF"/>
        <w:ind w:left="-142"/>
        <w:rPr>
          <w:sz w:val="20"/>
          <w:szCs w:val="20"/>
        </w:rPr>
      </w:pPr>
    </w:p>
    <w:p w:rsidR="006F7B83" w:rsidRPr="00D7265F" w:rsidRDefault="006F7B83" w:rsidP="006F7B83">
      <w:pPr>
        <w:shd w:val="clear" w:color="auto" w:fill="FFFFFF"/>
        <w:ind w:left="-142"/>
        <w:rPr>
          <w:sz w:val="20"/>
          <w:szCs w:val="20"/>
        </w:rPr>
      </w:pPr>
    </w:p>
    <w:p w:rsidR="006F7B83" w:rsidRPr="00D7265F" w:rsidRDefault="006F7B83" w:rsidP="001727E8">
      <w:pPr>
        <w:shd w:val="clear" w:color="auto" w:fill="FFFFFF"/>
        <w:ind w:firstLine="0"/>
        <w:rPr>
          <w:sz w:val="20"/>
          <w:szCs w:val="20"/>
        </w:rPr>
      </w:pPr>
      <w:r w:rsidRPr="00D7265F">
        <w:rPr>
          <w:sz w:val="20"/>
          <w:szCs w:val="20"/>
        </w:rPr>
        <w:t>О.А. Мельникова</w:t>
      </w:r>
    </w:p>
    <w:p w:rsidR="005D73FF" w:rsidRDefault="006F7B83" w:rsidP="00310699">
      <w:pPr>
        <w:shd w:val="clear" w:color="auto" w:fill="FFFFFF"/>
        <w:ind w:firstLine="0"/>
        <w:rPr>
          <w:sz w:val="20"/>
          <w:szCs w:val="20"/>
        </w:rPr>
      </w:pPr>
      <w:r w:rsidRPr="00D7265F">
        <w:rPr>
          <w:sz w:val="20"/>
          <w:szCs w:val="20"/>
        </w:rPr>
        <w:t>2-13-54</w:t>
      </w:r>
      <w:r w:rsidR="005D73FF">
        <w:rPr>
          <w:sz w:val="20"/>
          <w:szCs w:val="20"/>
        </w:rPr>
        <w:br w:type="page"/>
      </w:r>
    </w:p>
    <w:p w:rsidR="005D73FF" w:rsidRDefault="005D73FF" w:rsidP="004E6C3D">
      <w:pPr>
        <w:shd w:val="clear" w:color="auto" w:fill="FFFFFF"/>
        <w:ind w:left="6237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5D73FF" w:rsidRDefault="00130CC5" w:rsidP="004E6C3D">
      <w:pPr>
        <w:shd w:val="clear" w:color="auto" w:fill="FFFFFF"/>
        <w:ind w:left="6237" w:firstLine="0"/>
        <w:jc w:val="left"/>
        <w:rPr>
          <w:sz w:val="20"/>
          <w:szCs w:val="20"/>
        </w:rPr>
      </w:pPr>
      <w:r>
        <w:rPr>
          <w:sz w:val="20"/>
          <w:szCs w:val="20"/>
        </w:rPr>
        <w:t>п</w:t>
      </w:r>
      <w:r w:rsidR="005D73FF">
        <w:rPr>
          <w:sz w:val="20"/>
          <w:szCs w:val="20"/>
        </w:rPr>
        <w:t xml:space="preserve">остановлением Администрации </w:t>
      </w:r>
    </w:p>
    <w:p w:rsidR="005D73FF" w:rsidRDefault="005D73FF" w:rsidP="004E6C3D">
      <w:pPr>
        <w:shd w:val="clear" w:color="auto" w:fill="FFFFFF"/>
        <w:ind w:left="6237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аргасокского района </w:t>
      </w:r>
    </w:p>
    <w:p w:rsidR="005D73FF" w:rsidRDefault="004E6C3D" w:rsidP="004E6C3D">
      <w:pPr>
        <w:shd w:val="clear" w:color="auto" w:fill="FFFFFF"/>
        <w:ind w:left="6237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="005D73FF">
        <w:rPr>
          <w:sz w:val="20"/>
          <w:szCs w:val="20"/>
        </w:rPr>
        <w:t xml:space="preserve">т </w:t>
      </w:r>
      <w:r>
        <w:rPr>
          <w:sz w:val="20"/>
          <w:szCs w:val="20"/>
        </w:rPr>
        <w:t xml:space="preserve">28.09.2020 </w:t>
      </w:r>
      <w:r w:rsidR="005D73FF">
        <w:rPr>
          <w:sz w:val="20"/>
          <w:szCs w:val="20"/>
        </w:rPr>
        <w:t>№</w:t>
      </w:r>
      <w:r>
        <w:rPr>
          <w:sz w:val="20"/>
          <w:szCs w:val="20"/>
        </w:rPr>
        <w:t xml:space="preserve"> 188</w:t>
      </w:r>
    </w:p>
    <w:p w:rsidR="00A30D57" w:rsidRDefault="00C731FB" w:rsidP="004E6C3D">
      <w:pPr>
        <w:shd w:val="clear" w:color="auto" w:fill="FFFFFF"/>
        <w:ind w:left="6237" w:firstLine="0"/>
        <w:jc w:val="lef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5D73FF" w:rsidRDefault="005D73FF" w:rsidP="005D73FF">
      <w:pPr>
        <w:shd w:val="clear" w:color="auto" w:fill="FFFFFF"/>
        <w:ind w:firstLine="0"/>
        <w:jc w:val="right"/>
        <w:rPr>
          <w:sz w:val="20"/>
          <w:szCs w:val="20"/>
        </w:rPr>
      </w:pPr>
    </w:p>
    <w:p w:rsidR="002C58CA" w:rsidRDefault="002C58CA" w:rsidP="005D73FF">
      <w:pPr>
        <w:shd w:val="clear" w:color="auto" w:fill="FFFFFF"/>
        <w:ind w:firstLine="0"/>
        <w:jc w:val="right"/>
        <w:rPr>
          <w:sz w:val="20"/>
          <w:szCs w:val="20"/>
        </w:rPr>
      </w:pPr>
    </w:p>
    <w:p w:rsidR="002C58CA" w:rsidRPr="00386EEC" w:rsidRDefault="002C58CA" w:rsidP="002C58C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EE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86EEC">
        <w:rPr>
          <w:rFonts w:ascii="Times New Roman" w:hAnsi="Times New Roman" w:cs="Times New Roman"/>
          <w:b/>
          <w:sz w:val="24"/>
          <w:szCs w:val="24"/>
        </w:rPr>
        <w:t>. Система мероприятий муниципальной программы и ее ресурсное обеспечение</w:t>
      </w:r>
    </w:p>
    <w:p w:rsidR="002C58CA" w:rsidRPr="00D7265F" w:rsidRDefault="002C58CA" w:rsidP="002C58C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C58CA" w:rsidRPr="00F00FEF" w:rsidRDefault="002C58CA" w:rsidP="002C58CA">
      <w:pPr>
        <w:ind w:firstLine="567"/>
        <w:rPr>
          <w:bCs/>
        </w:rPr>
      </w:pPr>
      <w:r w:rsidRPr="00D7265F">
        <w:t xml:space="preserve">На </w:t>
      </w:r>
      <w:r w:rsidRPr="00F00FEF">
        <w:t xml:space="preserve">реализацию мероприятий муниципальной программы необходимо 21 074,71965 </w:t>
      </w:r>
      <w:r w:rsidRPr="00F00FEF">
        <w:rPr>
          <w:bCs/>
        </w:rPr>
        <w:t xml:space="preserve">тыс. </w:t>
      </w:r>
      <w:r w:rsidRPr="00F00FEF">
        <w:t>рублей, в том числе:</w:t>
      </w:r>
    </w:p>
    <w:p w:rsidR="002C58CA" w:rsidRPr="00F00FEF" w:rsidRDefault="002C58CA" w:rsidP="002C58CA">
      <w:pPr>
        <w:ind w:firstLine="567"/>
        <w:rPr>
          <w:sz w:val="20"/>
          <w:szCs w:val="20"/>
        </w:rPr>
      </w:pPr>
      <w:r w:rsidRPr="00F00FEF">
        <w:t>- федеральный бюджет – 17 924,89415 тыс. рублей;</w:t>
      </w:r>
    </w:p>
    <w:p w:rsidR="002C58CA" w:rsidRPr="00F00FEF" w:rsidRDefault="002C58CA" w:rsidP="002C58CA">
      <w:pPr>
        <w:ind w:firstLine="567"/>
      </w:pPr>
      <w:r w:rsidRPr="00F00FEF">
        <w:t>- областной бюджет – 1 201,58785 тыс. рублей;</w:t>
      </w:r>
    </w:p>
    <w:p w:rsidR="002C58CA" w:rsidRPr="00F00FEF" w:rsidRDefault="002C58CA" w:rsidP="002C58CA">
      <w:pPr>
        <w:ind w:firstLine="567"/>
      </w:pPr>
      <w:r w:rsidRPr="00F00FEF">
        <w:t>- местный бюджет – 1 195,35874 тыс. рублей;</w:t>
      </w:r>
    </w:p>
    <w:p w:rsidR="002C58CA" w:rsidRPr="00F00FEF" w:rsidRDefault="002C58CA" w:rsidP="002C58CA">
      <w:pPr>
        <w:ind w:firstLine="567"/>
        <w:rPr>
          <w:sz w:val="20"/>
          <w:szCs w:val="20"/>
        </w:rPr>
      </w:pPr>
      <w:r w:rsidRPr="00F00FEF">
        <w:rPr>
          <w:rFonts w:cs="Calibri"/>
        </w:rPr>
        <w:t>- бюджеты сельских поселений</w:t>
      </w:r>
      <w:r w:rsidRPr="00F00FEF">
        <w:t xml:space="preserve"> – 732,25861 тыс. рублей;</w:t>
      </w:r>
    </w:p>
    <w:p w:rsidR="002C58CA" w:rsidRPr="00F00FEF" w:rsidRDefault="002C58CA" w:rsidP="002C58CA">
      <w:pPr>
        <w:ind w:firstLine="567"/>
        <w:rPr>
          <w:sz w:val="20"/>
          <w:szCs w:val="20"/>
        </w:rPr>
      </w:pPr>
      <w:r w:rsidRPr="00F00FEF">
        <w:rPr>
          <w:rFonts w:cs="Calibri"/>
        </w:rPr>
        <w:t>- внебюджетные источники</w:t>
      </w:r>
      <w:r w:rsidRPr="00F00FEF">
        <w:t xml:space="preserve"> – 20,62030 тыс. рублей.</w:t>
      </w:r>
    </w:p>
    <w:p w:rsidR="002C58CA" w:rsidRPr="00F00FEF" w:rsidRDefault="002C58CA" w:rsidP="002C58CA">
      <w:pPr>
        <w:pStyle w:val="af3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F00FEF">
        <w:rPr>
          <w:rFonts w:ascii="Times New Roman" w:hAnsi="Times New Roman"/>
          <w:sz w:val="24"/>
          <w:szCs w:val="24"/>
        </w:rPr>
        <w:t>Выделение средств районного бюджета на реализацию мероприятий подпрограммы не предусмотрено.</w:t>
      </w:r>
    </w:p>
    <w:p w:rsidR="002C58CA" w:rsidRPr="00F00FEF" w:rsidRDefault="002C58CA" w:rsidP="002C58CA">
      <w:pPr>
        <w:autoSpaceDE w:val="0"/>
        <w:autoSpaceDN w:val="0"/>
        <w:adjustRightInd w:val="0"/>
        <w:ind w:right="141" w:firstLine="540"/>
      </w:pPr>
      <w:r w:rsidRPr="00F00FEF">
        <w:t>Расходы на реализацию муниципальной программы в целом и с распределением по подпрограммам приведены в таблице 2 «Ресурсное обеспечение муниципальной программы».</w:t>
      </w:r>
    </w:p>
    <w:p w:rsidR="002C58CA" w:rsidRPr="00D7265F" w:rsidRDefault="002C58CA" w:rsidP="002C58CA">
      <w:pPr>
        <w:pStyle w:val="ConsPlusNormal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FEF">
        <w:rPr>
          <w:rFonts w:ascii="Times New Roman" w:hAnsi="Times New Roman" w:cs="Times New Roman"/>
          <w:sz w:val="24"/>
          <w:szCs w:val="24"/>
        </w:rPr>
        <w:t>Финансирование мероприятий</w:t>
      </w:r>
      <w:r w:rsidRPr="00D7265F">
        <w:rPr>
          <w:rFonts w:ascii="Times New Roman" w:hAnsi="Times New Roman" w:cs="Times New Roman"/>
          <w:sz w:val="24"/>
          <w:szCs w:val="24"/>
        </w:rPr>
        <w:t xml:space="preserve"> муниципальной программы будет осуществляться за счет средств федерального, областного бюджетов, бюджетов сельских поселений и внебюджетных источников (средства граждан). </w:t>
      </w:r>
    </w:p>
    <w:p w:rsidR="002C58CA" w:rsidRPr="00D7265F" w:rsidRDefault="002C58CA" w:rsidP="002C58CA">
      <w:pPr>
        <w:autoSpaceDE w:val="0"/>
        <w:autoSpaceDN w:val="0"/>
        <w:adjustRightInd w:val="0"/>
        <w:ind w:firstLine="567"/>
      </w:pPr>
      <w:r w:rsidRPr="00D7265F">
        <w:t>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«Каргасокский район» на очередной финансовый год и на плановый период.</w:t>
      </w:r>
    </w:p>
    <w:p w:rsidR="002C58CA" w:rsidRPr="00F00FEF" w:rsidRDefault="002C58CA" w:rsidP="002C58CA">
      <w:pPr>
        <w:autoSpaceDE w:val="0"/>
        <w:autoSpaceDN w:val="0"/>
        <w:adjustRightInd w:val="0"/>
        <w:ind w:firstLine="567"/>
      </w:pPr>
      <w:r w:rsidRPr="00D7265F">
        <w:t xml:space="preserve">Привлечение средств планируется осуществить в рамках постановления Правительства Российской Федерации от 10.02.2017 № 169 «Об утверждении Правил предоставления и распределения </w:t>
      </w:r>
      <w:r w:rsidRPr="00F00FEF">
        <w:t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 так же постановления Администрации Томской области от 25.09.2019 № 337а «Об утверждении государственной программы «</w:t>
      </w:r>
      <w:r w:rsidRPr="00F00FEF">
        <w:rPr>
          <w:szCs w:val="26"/>
        </w:rPr>
        <w:t>Жилье и городская среда Томской области</w:t>
      </w:r>
      <w:r w:rsidRPr="00F00FEF">
        <w:t>».</w:t>
      </w:r>
    </w:p>
    <w:p w:rsidR="002C58CA" w:rsidRPr="00F00FEF" w:rsidRDefault="002C58CA" w:rsidP="002C58CA">
      <w:pPr>
        <w:autoSpaceDE w:val="0"/>
        <w:autoSpaceDN w:val="0"/>
        <w:adjustRightInd w:val="0"/>
        <w:ind w:right="141" w:firstLine="567"/>
        <w:rPr>
          <w:rFonts w:eastAsia="Calibri"/>
          <w:lang w:eastAsia="en-US"/>
        </w:rPr>
      </w:pPr>
      <w:r w:rsidRPr="00F00FEF">
        <w:t>Объемы привлекаемых средств внебюджетных источников зависят от объемов привлеченных средств федерального и областного бюджетов.</w:t>
      </w:r>
    </w:p>
    <w:p w:rsidR="002C58CA" w:rsidRPr="00F00FEF" w:rsidRDefault="002C58CA" w:rsidP="002C58CA">
      <w:pPr>
        <w:autoSpaceDE w:val="0"/>
        <w:autoSpaceDN w:val="0"/>
        <w:adjustRightInd w:val="0"/>
        <w:ind w:right="141" w:firstLine="567"/>
        <w:rPr>
          <w:rFonts w:eastAsia="Calibri"/>
          <w:lang w:eastAsia="en-US"/>
        </w:rPr>
      </w:pPr>
      <w:r w:rsidRPr="00F00FEF">
        <w:rPr>
          <w:rFonts w:eastAsia="Calibri"/>
          <w:lang w:eastAsia="en-US"/>
        </w:rPr>
        <w:t>В рамках муниципальной программы будут реализованы следующие основные мероприятия:</w:t>
      </w:r>
    </w:p>
    <w:p w:rsidR="002C58CA" w:rsidRPr="00D7265F" w:rsidRDefault="002C58CA" w:rsidP="002C58CA">
      <w:pPr>
        <w:ind w:firstLine="567"/>
      </w:pPr>
      <w:r w:rsidRPr="00F00FEF">
        <w:rPr>
          <w:rFonts w:eastAsia="Calibri"/>
          <w:lang w:eastAsia="en-US"/>
        </w:rPr>
        <w:t xml:space="preserve">- </w:t>
      </w:r>
      <w:r w:rsidRPr="00F00FEF">
        <w:t>благоустройство дворовых</w:t>
      </w:r>
      <w:r w:rsidRPr="00D7265F">
        <w:t xml:space="preserve"> территорий многоквартирных домов сельских поселений Каргасокского района;</w:t>
      </w:r>
    </w:p>
    <w:p w:rsidR="002C58CA" w:rsidRPr="00D7265F" w:rsidRDefault="002C58CA" w:rsidP="002C58CA">
      <w:pPr>
        <w:autoSpaceDE w:val="0"/>
        <w:autoSpaceDN w:val="0"/>
        <w:adjustRightInd w:val="0"/>
        <w:ind w:right="141" w:firstLine="567"/>
      </w:pPr>
      <w:r w:rsidRPr="00D7265F">
        <w:t>- повышение уровня вовлеченности граждан, организаций в реализацию мероприятий по благоустройству дворовых территорий многоквартирных домов сельских поселений Каргасокского района;</w:t>
      </w:r>
    </w:p>
    <w:p w:rsidR="002C58CA" w:rsidRPr="00D7265F" w:rsidRDefault="002C58CA" w:rsidP="002C58CA">
      <w:pPr>
        <w:autoSpaceDE w:val="0"/>
        <w:autoSpaceDN w:val="0"/>
        <w:adjustRightInd w:val="0"/>
        <w:ind w:right="141" w:firstLine="567"/>
      </w:pPr>
      <w:r w:rsidRPr="00D7265F">
        <w:t>- благоустройство общественных территорий сельских поселений Каргасокского района.</w:t>
      </w:r>
    </w:p>
    <w:p w:rsidR="002C58CA" w:rsidRPr="00D7265F" w:rsidRDefault="002C58CA" w:rsidP="002C58CA">
      <w:pPr>
        <w:widowControl w:val="0"/>
        <w:autoSpaceDE w:val="0"/>
        <w:autoSpaceDN w:val="0"/>
        <w:adjustRightInd w:val="0"/>
        <w:ind w:firstLine="567"/>
      </w:pPr>
      <w:r w:rsidRPr="00D7265F">
        <w:t>Выполнение работ по благоустройству дворовых территорий включает в себя:</w:t>
      </w:r>
    </w:p>
    <w:p w:rsidR="002C58CA" w:rsidRPr="00D7265F" w:rsidRDefault="002C58CA" w:rsidP="002C58CA">
      <w:pPr>
        <w:pStyle w:val="HTML"/>
        <w:tabs>
          <w:tab w:val="clear" w:pos="916"/>
          <w:tab w:val="left" w:pos="284"/>
          <w:tab w:val="left" w:pos="1134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7265F">
        <w:rPr>
          <w:rFonts w:ascii="Times New Roman" w:eastAsia="Calibri" w:hAnsi="Times New Roman"/>
          <w:sz w:val="24"/>
          <w:szCs w:val="24"/>
        </w:rPr>
        <w:t>а) минимальный перечень видов работ по благоустройству дворовых территорий:</w:t>
      </w:r>
    </w:p>
    <w:p w:rsidR="002C58CA" w:rsidRPr="00D7265F" w:rsidRDefault="002C58CA" w:rsidP="002C58CA">
      <w:pPr>
        <w:pStyle w:val="HTML"/>
        <w:tabs>
          <w:tab w:val="clear" w:pos="916"/>
          <w:tab w:val="left" w:pos="284"/>
          <w:tab w:val="left" w:pos="1134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7265F">
        <w:rPr>
          <w:rFonts w:ascii="Times New Roman" w:eastAsia="Calibri" w:hAnsi="Times New Roman"/>
          <w:sz w:val="24"/>
          <w:szCs w:val="24"/>
        </w:rPr>
        <w:t xml:space="preserve">- ремонт дворовых проездов; </w:t>
      </w:r>
    </w:p>
    <w:p w:rsidR="002C58CA" w:rsidRPr="00D7265F" w:rsidRDefault="002C58CA" w:rsidP="002C58CA">
      <w:pPr>
        <w:pStyle w:val="HTML"/>
        <w:tabs>
          <w:tab w:val="clear" w:pos="916"/>
          <w:tab w:val="left" w:pos="284"/>
          <w:tab w:val="left" w:pos="1134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7265F">
        <w:rPr>
          <w:rFonts w:ascii="Times New Roman" w:eastAsia="Calibri" w:hAnsi="Times New Roman"/>
          <w:sz w:val="24"/>
          <w:szCs w:val="24"/>
        </w:rPr>
        <w:t xml:space="preserve">- обеспечение освещения дворовых территорий; </w:t>
      </w:r>
    </w:p>
    <w:p w:rsidR="002C58CA" w:rsidRPr="00D7265F" w:rsidRDefault="002C58CA" w:rsidP="002C58CA">
      <w:pPr>
        <w:pStyle w:val="HTML"/>
        <w:tabs>
          <w:tab w:val="clear" w:pos="916"/>
          <w:tab w:val="left" w:pos="284"/>
          <w:tab w:val="left" w:pos="1134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7265F">
        <w:rPr>
          <w:rFonts w:ascii="Times New Roman" w:eastAsia="Calibri" w:hAnsi="Times New Roman"/>
          <w:sz w:val="24"/>
          <w:szCs w:val="24"/>
        </w:rPr>
        <w:t>- установка скамеек, урн;</w:t>
      </w:r>
    </w:p>
    <w:p w:rsidR="002C58CA" w:rsidRPr="00D7265F" w:rsidRDefault="002C58CA" w:rsidP="002C58CA">
      <w:pPr>
        <w:pStyle w:val="HTML"/>
        <w:tabs>
          <w:tab w:val="clear" w:pos="916"/>
          <w:tab w:val="left" w:pos="284"/>
          <w:tab w:val="left" w:pos="1134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7265F">
        <w:rPr>
          <w:rFonts w:ascii="Times New Roman" w:eastAsia="Calibri" w:hAnsi="Times New Roman"/>
          <w:sz w:val="24"/>
          <w:szCs w:val="24"/>
        </w:rPr>
        <w:t>б) перечень дополнительных видов работ по благоустройству дворовых территорий:</w:t>
      </w:r>
    </w:p>
    <w:p w:rsidR="002C58CA" w:rsidRPr="00D7265F" w:rsidRDefault="002C58CA" w:rsidP="002C58CA">
      <w:pPr>
        <w:widowControl w:val="0"/>
        <w:autoSpaceDE w:val="0"/>
        <w:autoSpaceDN w:val="0"/>
        <w:adjustRightInd w:val="0"/>
        <w:ind w:firstLine="567"/>
      </w:pPr>
      <w:r w:rsidRPr="00D7265F">
        <w:t>- оборудование детских и (или) спортивных площадок;</w:t>
      </w:r>
    </w:p>
    <w:p w:rsidR="002C58CA" w:rsidRPr="00D7265F" w:rsidRDefault="002C58CA" w:rsidP="002C58CA">
      <w:pPr>
        <w:widowControl w:val="0"/>
        <w:autoSpaceDE w:val="0"/>
        <w:autoSpaceDN w:val="0"/>
        <w:adjustRightInd w:val="0"/>
        <w:ind w:firstLine="567"/>
      </w:pPr>
      <w:r w:rsidRPr="00D7265F">
        <w:t>- оборудование автомобильных парковок;</w:t>
      </w:r>
    </w:p>
    <w:p w:rsidR="002C58CA" w:rsidRPr="00D7265F" w:rsidRDefault="002C58CA" w:rsidP="002C58CA">
      <w:pPr>
        <w:widowControl w:val="0"/>
        <w:autoSpaceDE w:val="0"/>
        <w:autoSpaceDN w:val="0"/>
        <w:adjustRightInd w:val="0"/>
        <w:ind w:firstLine="567"/>
      </w:pPr>
      <w:r w:rsidRPr="00D7265F">
        <w:lastRenderedPageBreak/>
        <w:t>- озеленение территории;</w:t>
      </w:r>
    </w:p>
    <w:p w:rsidR="002C58CA" w:rsidRPr="00D7265F" w:rsidRDefault="002C58CA" w:rsidP="002C58CA">
      <w:pPr>
        <w:widowControl w:val="0"/>
        <w:autoSpaceDE w:val="0"/>
        <w:autoSpaceDN w:val="0"/>
        <w:adjustRightInd w:val="0"/>
        <w:ind w:firstLine="567"/>
      </w:pPr>
      <w:r w:rsidRPr="00D7265F">
        <w:t>- устройство ограждений;</w:t>
      </w:r>
    </w:p>
    <w:p w:rsidR="002C58CA" w:rsidRPr="00D7265F" w:rsidRDefault="002C58CA" w:rsidP="002C58C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D7265F">
        <w:rPr>
          <w:rFonts w:ascii="Times New Roman" w:hAnsi="Times New Roman"/>
          <w:sz w:val="24"/>
          <w:szCs w:val="24"/>
        </w:rPr>
        <w:t>- оборудование площадок для сбора коммунальных отходов, включая раздельный сбор отходов;</w:t>
      </w:r>
    </w:p>
    <w:p w:rsidR="002C58CA" w:rsidRPr="00D7265F" w:rsidRDefault="002C58CA" w:rsidP="002C58C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D7265F">
        <w:rPr>
          <w:rFonts w:ascii="Times New Roman" w:hAnsi="Times New Roman"/>
          <w:sz w:val="24"/>
          <w:szCs w:val="24"/>
        </w:rPr>
        <w:t>- устройство и ремонт ограждений различного функционального назначения;</w:t>
      </w:r>
    </w:p>
    <w:p w:rsidR="002C58CA" w:rsidRPr="00D7265F" w:rsidRDefault="002C58CA" w:rsidP="002C58C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D7265F">
        <w:rPr>
          <w:rFonts w:ascii="Times New Roman" w:hAnsi="Times New Roman"/>
          <w:sz w:val="24"/>
          <w:szCs w:val="24"/>
        </w:rPr>
        <w:t>- устройство и ремонт дворовых тротуаров и пешеходных дорожек;</w:t>
      </w:r>
    </w:p>
    <w:p w:rsidR="002C58CA" w:rsidRPr="00D7265F" w:rsidRDefault="002C58CA" w:rsidP="002C58C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D7265F">
        <w:rPr>
          <w:rFonts w:ascii="Times New Roman" w:hAnsi="Times New Roman"/>
          <w:sz w:val="24"/>
          <w:szCs w:val="24"/>
        </w:rPr>
        <w:t>- устройство пандуса;</w:t>
      </w:r>
    </w:p>
    <w:p w:rsidR="002C58CA" w:rsidRPr="00D7265F" w:rsidRDefault="002C58CA" w:rsidP="002C58C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D7265F">
        <w:rPr>
          <w:rFonts w:ascii="Times New Roman" w:hAnsi="Times New Roman"/>
          <w:sz w:val="24"/>
          <w:szCs w:val="24"/>
        </w:rPr>
        <w:t>- устройство водоотводных лотков.</w:t>
      </w:r>
    </w:p>
    <w:p w:rsidR="002C58CA" w:rsidRPr="00444804" w:rsidRDefault="002C58CA" w:rsidP="002C58CA">
      <w:pPr>
        <w:autoSpaceDE w:val="0"/>
        <w:autoSpaceDN w:val="0"/>
        <w:adjustRightInd w:val="0"/>
        <w:rPr>
          <w:color w:val="000000" w:themeColor="text1"/>
        </w:rPr>
      </w:pPr>
    </w:p>
    <w:p w:rsidR="002C58CA" w:rsidRPr="00F00FEF" w:rsidRDefault="002C58CA" w:rsidP="002C58CA">
      <w:pPr>
        <w:autoSpaceDE w:val="0"/>
        <w:autoSpaceDN w:val="0"/>
        <w:adjustRightInd w:val="0"/>
      </w:pPr>
      <w:r w:rsidRPr="00444804">
        <w:rPr>
          <w:color w:val="000000" w:themeColor="text1"/>
        </w:rPr>
        <w:t xml:space="preserve">Собственники </w:t>
      </w:r>
      <w:r w:rsidRPr="00F00FEF">
        <w:t>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при выполнении работ по дополнительному перечню обеспечивают финансовое участие в размере не менее 1% от сметной стоимости на благоустройство дворовой территории в случае, если дворовая территория включена в адресный перечень муниципальной программы до 01.01.2019 года, и не менее 20% от сметной стоимости на благоустройство дворовой территории в случае, если дворовая территория включена в адресный перечень муниципальной программы после 01.01.2019 года.</w:t>
      </w:r>
    </w:p>
    <w:p w:rsidR="002C58CA" w:rsidRPr="00F00FEF" w:rsidRDefault="002C58CA" w:rsidP="002C58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00FEF">
        <w:rPr>
          <w:rFonts w:ascii="Times New Roman" w:hAnsi="Times New Roman"/>
          <w:sz w:val="24"/>
          <w:szCs w:val="24"/>
        </w:rPr>
        <w:t>Заинтересованные лица при выполнении работ по минимальному перечню обеспечивают трудовое или финансовое участие в размере не менее 1 % от сметной стоимости на благоустройство дворовой территории.</w:t>
      </w:r>
    </w:p>
    <w:p w:rsidR="002C58CA" w:rsidRPr="00F00FEF" w:rsidRDefault="002C58CA" w:rsidP="002C58CA">
      <w:pPr>
        <w:autoSpaceDE w:val="0"/>
        <w:autoSpaceDN w:val="0"/>
        <w:adjustRightInd w:val="0"/>
      </w:pPr>
      <w:r w:rsidRPr="00F00FEF">
        <w:t>Заинтересованные лица обеспечивают трудовое участие в реализации мероприятий по благоустройству дворовых территорий. Под трудовым (</w:t>
      </w:r>
      <w:proofErr w:type="spellStart"/>
      <w:r w:rsidRPr="00F00FEF">
        <w:t>неденежным</w:t>
      </w:r>
      <w:proofErr w:type="spellEnd"/>
      <w:r w:rsidRPr="00F00FEF"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</w:p>
    <w:p w:rsidR="002C58CA" w:rsidRPr="00444804" w:rsidRDefault="002C58CA" w:rsidP="002C58CA">
      <w:pPr>
        <w:autoSpaceDE w:val="0"/>
        <w:autoSpaceDN w:val="0"/>
        <w:adjustRightInd w:val="0"/>
        <w:rPr>
          <w:color w:val="000000" w:themeColor="text1"/>
        </w:rPr>
      </w:pPr>
      <w:r w:rsidRPr="00F00FEF">
        <w:t>В ходе реализации муниципальной программы возможно вносить изменения в адресный перечень дворовых территорий</w:t>
      </w:r>
      <w:r w:rsidRPr="00444804">
        <w:rPr>
          <w:color w:val="000000" w:themeColor="text1"/>
        </w:rPr>
        <w:t xml:space="preserve"> многоквартирных домов и территорий общего пользования, планируемых к благоустройству в 2018 - 2022 годах, в соответствии с текущим состоянием территории и обращениями жителей.</w:t>
      </w:r>
    </w:p>
    <w:p w:rsidR="002C58CA" w:rsidRPr="00444804" w:rsidRDefault="002C58CA" w:rsidP="002C58C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44804">
        <w:rPr>
          <w:rFonts w:ascii="Times New Roman" w:hAnsi="Times New Roman" w:cs="Times New Roman"/>
          <w:color w:val="000000" w:themeColor="text1"/>
        </w:rPr>
        <w:t xml:space="preserve">Из перечня дворовых территорий, подлежащих благоустройству в рамках реализации муниципальной программы, исключаются дворовые территории, собственники помещений многоквартирных домов которых приняли одно из следующих решений: </w:t>
      </w:r>
    </w:p>
    <w:p w:rsidR="002C58CA" w:rsidRPr="00444804" w:rsidRDefault="002C58CA" w:rsidP="002C58C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44804">
        <w:rPr>
          <w:rFonts w:ascii="Times New Roman" w:hAnsi="Times New Roman" w:cs="Times New Roman"/>
          <w:color w:val="000000" w:themeColor="text1"/>
        </w:rPr>
        <w:t xml:space="preserve">- об отказе от благоустройства дворовой территорий в рамках реализации муниципальной программы, </w:t>
      </w:r>
    </w:p>
    <w:p w:rsidR="002C58CA" w:rsidRPr="00444804" w:rsidRDefault="002C58CA" w:rsidP="002C58C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44804">
        <w:rPr>
          <w:rFonts w:ascii="Times New Roman" w:hAnsi="Times New Roman" w:cs="Times New Roman"/>
          <w:color w:val="000000" w:themeColor="text1"/>
        </w:rPr>
        <w:t xml:space="preserve">- не приняли решения о благоустройстве дворовой территории в сроки, установленные муниципальной программой и Порядком. </w:t>
      </w:r>
    </w:p>
    <w:p w:rsidR="002C58CA" w:rsidRPr="00444804" w:rsidRDefault="002C58CA" w:rsidP="002C58CA">
      <w:pPr>
        <w:autoSpaceDE w:val="0"/>
        <w:autoSpaceDN w:val="0"/>
        <w:adjustRightInd w:val="0"/>
        <w:rPr>
          <w:color w:val="000000" w:themeColor="text1"/>
        </w:rPr>
      </w:pPr>
      <w:r w:rsidRPr="00444804">
        <w:rPr>
          <w:color w:val="000000" w:themeColor="text1"/>
        </w:rPr>
        <w:t>Из адресного перечня дворовых и общественных территорий, подлежащих благоустройству в рамках реализации муниципальной программы, исключаются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2C58CA" w:rsidRPr="00444804" w:rsidRDefault="002C58CA" w:rsidP="002C58CA">
      <w:pPr>
        <w:pStyle w:val="af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4804">
        <w:rPr>
          <w:rFonts w:ascii="Times New Roman" w:hAnsi="Times New Roman"/>
          <w:color w:val="000000" w:themeColor="text1"/>
          <w:sz w:val="24"/>
          <w:szCs w:val="24"/>
        </w:rPr>
        <w:t>Софинансирование работ по благоустройству дворовых территорий из средств федерального бюджета возможно только при условии, если осуществлен государственный кадастровый учет земельных участков, на котором расположены многоквартирные дома, к которым прилегает дворовая территория.</w:t>
      </w:r>
    </w:p>
    <w:p w:rsidR="002C58CA" w:rsidRPr="00444804" w:rsidRDefault="002C58CA" w:rsidP="002C58C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44804">
        <w:rPr>
          <w:rFonts w:ascii="Times New Roman" w:hAnsi="Times New Roman" w:cs="Times New Roman"/>
          <w:color w:val="000000" w:themeColor="text1"/>
        </w:rPr>
        <w:t xml:space="preserve">Если дворовая территория образована земельными участками, находящимися полностью или частично в частной собственности, субсидии из федерального бюджета могут расходоваться путём: </w:t>
      </w:r>
    </w:p>
    <w:p w:rsidR="002C58CA" w:rsidRPr="00444804" w:rsidRDefault="002C58CA" w:rsidP="002C58CA">
      <w:pPr>
        <w:autoSpaceDE w:val="0"/>
        <w:autoSpaceDN w:val="0"/>
        <w:adjustRightInd w:val="0"/>
        <w:rPr>
          <w:color w:val="000000" w:themeColor="text1"/>
        </w:rPr>
      </w:pPr>
      <w:r w:rsidRPr="00444804">
        <w:rPr>
          <w:color w:val="000000" w:themeColor="text1"/>
        </w:rPr>
        <w:lastRenderedPageBreak/>
        <w:t>предоставления субсидий бюджетным и автономным учреждениям, включая субсидии на финансовое обеспечение выполнения ими государственного (муниципального) задания; закупки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дворовых территорий.</w:t>
      </w:r>
    </w:p>
    <w:p w:rsidR="002C58CA" w:rsidRPr="00444804" w:rsidRDefault="002C58CA" w:rsidP="002C58CA">
      <w:pPr>
        <w:autoSpaceDE w:val="0"/>
        <w:autoSpaceDN w:val="0"/>
        <w:adjustRightInd w:val="0"/>
        <w:rPr>
          <w:color w:val="000000" w:themeColor="text1"/>
        </w:rPr>
      </w:pPr>
      <w:r w:rsidRPr="00444804">
        <w:rPr>
          <w:color w:val="000000" w:themeColor="text1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C58CA" w:rsidRPr="00444804" w:rsidRDefault="002C58CA" w:rsidP="002C58CA">
      <w:pPr>
        <w:pStyle w:val="af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4804">
        <w:rPr>
          <w:rFonts w:ascii="Times New Roman" w:hAnsi="Times New Roman"/>
          <w:color w:val="000000" w:themeColor="text1"/>
          <w:sz w:val="24"/>
          <w:szCs w:val="24"/>
        </w:rPr>
        <w:t>Порядок аккумулирования и расходования средств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едставлен в приложении № 3 к настоящей муниципальной программе.</w:t>
      </w:r>
    </w:p>
    <w:p w:rsidR="002C58CA" w:rsidRPr="00444804" w:rsidRDefault="002C58CA" w:rsidP="002C58CA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444804">
        <w:rPr>
          <w:color w:val="000000" w:themeColor="text1"/>
        </w:rPr>
        <w:t xml:space="preserve">При определении ориентировочной цены на выполнение работ рекомендуется применять нормативную стоимость (единичные расценки) работ по благоустройству дворовых территорий, указанных в приложении № 1 к настоящей муниципальной программе. </w:t>
      </w:r>
      <w:r w:rsidRPr="00444804">
        <w:rPr>
          <w:rFonts w:cs="Calibri"/>
          <w:color w:val="000000" w:themeColor="text1"/>
        </w:rPr>
        <w:t xml:space="preserve">Визуализированный </w:t>
      </w:r>
      <w:r w:rsidRPr="00444804">
        <w:rPr>
          <w:color w:val="000000" w:themeColor="text1"/>
        </w:rPr>
        <w:t xml:space="preserve">перечень образцов элементов благоустройства, предполагаемых к размещению на дворовой территории, </w:t>
      </w:r>
      <w:r w:rsidRPr="00444804">
        <w:rPr>
          <w:rFonts w:cs="Calibri"/>
          <w:color w:val="000000" w:themeColor="text1"/>
        </w:rPr>
        <w:t xml:space="preserve">представлен в приложении № 2 к настоящей </w:t>
      </w:r>
      <w:r w:rsidRPr="00444804">
        <w:rPr>
          <w:color w:val="000000" w:themeColor="text1"/>
        </w:rPr>
        <w:t>муниципальной</w:t>
      </w:r>
      <w:r w:rsidRPr="00444804">
        <w:rPr>
          <w:rFonts w:cs="Calibri"/>
          <w:color w:val="000000" w:themeColor="text1"/>
        </w:rPr>
        <w:t xml:space="preserve"> программе.</w:t>
      </w:r>
    </w:p>
    <w:p w:rsidR="002C58CA" w:rsidRPr="00444804" w:rsidRDefault="002C58CA" w:rsidP="002C58CA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444804">
        <w:rPr>
          <w:color w:val="000000" w:themeColor="text1"/>
        </w:rPr>
        <w:t>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.</w:t>
      </w:r>
    </w:p>
    <w:p w:rsidR="002C58CA" w:rsidRPr="00013250" w:rsidRDefault="002C58CA" w:rsidP="00013250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444804">
        <w:rPr>
          <w:color w:val="000000" w:themeColor="text1"/>
        </w:rPr>
        <w:t>Адресный перечень дворовых и общественных территорий, подлежащих включению в муниципальную программу, сформирован по предложениям заинтересованных лиц и О</w:t>
      </w:r>
      <w:r w:rsidR="00013250">
        <w:rPr>
          <w:color w:val="000000" w:themeColor="text1"/>
        </w:rPr>
        <w:t>бщественной комиссией:</w:t>
      </w:r>
    </w:p>
    <w:p w:rsidR="009152D9" w:rsidRPr="003D2249" w:rsidRDefault="009152D9" w:rsidP="009152D9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- 2018 год:</w:t>
      </w:r>
    </w:p>
    <w:p w:rsidR="009152D9" w:rsidRPr="003D2249" w:rsidRDefault="009152D9" w:rsidP="009152D9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Дворовая территория по адресу: с. Каргасок, ул. Красноармейская, 91;</w:t>
      </w:r>
    </w:p>
    <w:p w:rsidR="009152D9" w:rsidRPr="003D2249" w:rsidRDefault="009152D9" w:rsidP="009152D9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Октябрьская, 1а, </w:t>
      </w:r>
      <w:r w:rsidRPr="003D2249">
        <w:t>сквер у памятника Ленину.</w:t>
      </w:r>
    </w:p>
    <w:p w:rsidR="009152D9" w:rsidRPr="003D2249" w:rsidRDefault="009152D9" w:rsidP="009152D9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- 2019 год:</w:t>
      </w:r>
    </w:p>
    <w:p w:rsidR="009152D9" w:rsidRPr="003D2249" w:rsidRDefault="009152D9" w:rsidP="009152D9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Октябрьская, 1а, </w:t>
      </w:r>
      <w:r w:rsidRPr="003D2249">
        <w:t>сквер у памятника Ленину – 2 этап;</w:t>
      </w:r>
    </w:p>
    <w:p w:rsidR="009152D9" w:rsidRPr="003D2249" w:rsidRDefault="009152D9" w:rsidP="009152D9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Общественная территория по адресу: с. Каргасок, ул. Октябрьская, 8, Парк Победы – 2 этап;</w:t>
      </w:r>
    </w:p>
    <w:p w:rsidR="009152D9" w:rsidRPr="003D2249" w:rsidRDefault="009152D9" w:rsidP="009152D9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Общественная территория по адресу: с. Каргасок, ул. Гоголя, 14, детская площадка;</w:t>
      </w:r>
    </w:p>
    <w:p w:rsidR="009152D9" w:rsidRPr="003D2249" w:rsidRDefault="009152D9" w:rsidP="009152D9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</w:t>
      </w:r>
      <w:r w:rsidRPr="003D2249">
        <w:rPr>
          <w:color w:val="000000" w:themeColor="text1"/>
        </w:rPr>
        <w:t xml:space="preserve">Советская, 49, Зона отдыха рядом с </w:t>
      </w:r>
      <w:r w:rsidRPr="003D2249">
        <w:rPr>
          <w:color w:val="000000" w:themeColor="text1"/>
          <w:shd w:val="clear" w:color="auto" w:fill="FFFFFF"/>
        </w:rPr>
        <w:t>Муниципальным бюджетным дошкольным образовательным учреждением</w:t>
      </w:r>
      <w:r w:rsidRPr="003D2249">
        <w:rPr>
          <w:color w:val="000000" w:themeColor="text1"/>
        </w:rPr>
        <w:t xml:space="preserve"> Каргасокский детский сад «Аленушка» №27.</w:t>
      </w:r>
    </w:p>
    <w:p w:rsidR="009152D9" w:rsidRPr="003D2249" w:rsidRDefault="009152D9" w:rsidP="009152D9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- 2020 год:</w:t>
      </w:r>
    </w:p>
    <w:p w:rsidR="009152D9" w:rsidRPr="003D2249" w:rsidRDefault="009152D9" w:rsidP="009152D9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lastRenderedPageBreak/>
        <w:t>Общественная территория по адресу: с. Каргасок, ул. Октябрьская, 8, Парк Победы – 3 этап;</w:t>
      </w:r>
    </w:p>
    <w:p w:rsidR="009152D9" w:rsidRPr="003D2249" w:rsidRDefault="009152D9" w:rsidP="009152D9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Пушкина, 39/3, </w:t>
      </w:r>
      <w:r w:rsidRPr="003D2249">
        <w:rPr>
          <w:color w:val="000000" w:themeColor="text1"/>
        </w:rPr>
        <w:t>площадь автовокзала;</w:t>
      </w:r>
    </w:p>
    <w:p w:rsidR="009152D9" w:rsidRPr="003D2249" w:rsidRDefault="009152D9" w:rsidP="009152D9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Общественная территория по адресу: с. Каргасок,</w:t>
      </w:r>
      <w:r w:rsidRPr="003D2249">
        <w:rPr>
          <w:color w:val="000000" w:themeColor="text1"/>
        </w:rPr>
        <w:t xml:space="preserve"> ул. Красноармейская, 70, детская площадка АТП.</w:t>
      </w:r>
    </w:p>
    <w:p w:rsidR="009152D9" w:rsidRPr="003D2249" w:rsidRDefault="009152D9" w:rsidP="009152D9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>- 2021 год:</w:t>
      </w:r>
    </w:p>
    <w:p w:rsidR="009152D9" w:rsidRPr="003D2249" w:rsidRDefault="009152D9" w:rsidP="009152D9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Пушкина, 39/3, </w:t>
      </w:r>
      <w:r w:rsidRPr="003D2249">
        <w:rPr>
          <w:color w:val="000000" w:themeColor="text1"/>
        </w:rPr>
        <w:t>площадь автовокзала – 2 этап;</w:t>
      </w:r>
    </w:p>
    <w:p w:rsidR="009152D9" w:rsidRPr="003D2249" w:rsidRDefault="009152D9" w:rsidP="009152D9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Пушкина, 39/3, </w:t>
      </w:r>
      <w:r w:rsidRPr="003D2249">
        <w:rPr>
          <w:color w:val="000000" w:themeColor="text1"/>
        </w:rPr>
        <w:t>площадь автовокзала – 3 этап;</w:t>
      </w:r>
    </w:p>
    <w:p w:rsidR="009152D9" w:rsidRPr="003D2249" w:rsidRDefault="009152D9" w:rsidP="009152D9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Пушкина, 39/3, </w:t>
      </w:r>
      <w:r w:rsidRPr="003D2249">
        <w:rPr>
          <w:color w:val="000000" w:themeColor="text1"/>
        </w:rPr>
        <w:t>площадь автовокзала – 4 этап;</w:t>
      </w:r>
    </w:p>
    <w:p w:rsidR="009152D9" w:rsidRPr="003D2249" w:rsidRDefault="009152D9" w:rsidP="009152D9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rPr>
          <w:rFonts w:ascii="Times New Roman CYR" w:hAnsi="Times New Roman CYR" w:cs="Times New Roman CYR"/>
          <w:color w:val="000000" w:themeColor="text1"/>
        </w:rPr>
        <w:t xml:space="preserve">Общественная территория по адресу: с. Каргасок, ул. Пушкина, 39/3, </w:t>
      </w:r>
      <w:r>
        <w:rPr>
          <w:color w:val="000000" w:themeColor="text1"/>
        </w:rPr>
        <w:t>площадь автовокзала – 5 этап.</w:t>
      </w:r>
    </w:p>
    <w:p w:rsidR="009152D9" w:rsidRPr="003D2249" w:rsidRDefault="009152D9" w:rsidP="009152D9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- 2022 год:</w:t>
      </w:r>
    </w:p>
    <w:p w:rsidR="009152D9" w:rsidRPr="003D2249" w:rsidRDefault="009152D9" w:rsidP="009152D9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t>Дворовая территория по адресу: с. Каргасок, ул. Голещихина, 79;</w:t>
      </w:r>
    </w:p>
    <w:p w:rsidR="009152D9" w:rsidRPr="003D2249" w:rsidRDefault="009152D9" w:rsidP="009152D9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t>Общественная территория по адресу: с. Средний Васюган, ул. Студенческая, Парк Победы</w:t>
      </w:r>
      <w:r>
        <w:t>;</w:t>
      </w:r>
    </w:p>
    <w:p w:rsidR="009152D9" w:rsidRPr="003D2249" w:rsidRDefault="009152D9" w:rsidP="009152D9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color w:val="000000" w:themeColor="text1"/>
        </w:rPr>
      </w:pPr>
      <w:r w:rsidRPr="003D2249">
        <w:t>Общественная территория по адресу: с. Каргасок, ул. Октябрьская, 6, детская площадка.</w:t>
      </w:r>
    </w:p>
    <w:p w:rsidR="002C58CA" w:rsidRPr="00444804" w:rsidRDefault="002C58CA" w:rsidP="002C58CA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 w:themeColor="text1"/>
        </w:rPr>
      </w:pPr>
    </w:p>
    <w:p w:rsidR="002C58CA" w:rsidRPr="00444804" w:rsidRDefault="002C58CA" w:rsidP="002C58CA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2C58CA" w:rsidRPr="00D7265F" w:rsidRDefault="002C58CA" w:rsidP="002C58C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  <w:sectPr w:rsidR="002C58CA" w:rsidRPr="00D7265F" w:rsidSect="0098376E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C58CA" w:rsidRPr="00D7265F" w:rsidRDefault="002C58CA" w:rsidP="002C58C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  <w:sz w:val="20"/>
          <w:szCs w:val="20"/>
        </w:rPr>
      </w:pPr>
      <w:r w:rsidRPr="00D7265F">
        <w:rPr>
          <w:sz w:val="20"/>
          <w:szCs w:val="20"/>
        </w:rPr>
        <w:lastRenderedPageBreak/>
        <w:t>Таблица 2</w:t>
      </w:r>
    </w:p>
    <w:p w:rsidR="002C58CA" w:rsidRPr="00D7265F" w:rsidRDefault="002C58CA" w:rsidP="002C58C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7265F">
        <w:rPr>
          <w:b/>
        </w:rPr>
        <w:t>РЕСУРСНОЕ ОБЕСПЕЧЕНИЕ</w:t>
      </w:r>
    </w:p>
    <w:p w:rsidR="002C58CA" w:rsidRPr="00D7265F" w:rsidRDefault="002C58CA" w:rsidP="002C58C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7265F">
        <w:rPr>
          <w:b/>
        </w:rPr>
        <w:t>муниципальной программы «Формирование современной городской среды на территории Каргасокского района»</w:t>
      </w:r>
    </w:p>
    <w:p w:rsidR="002C58CA" w:rsidRPr="00D7265F" w:rsidRDefault="002C58CA" w:rsidP="002C58CA">
      <w:pPr>
        <w:widowControl w:val="0"/>
        <w:overflowPunct w:val="0"/>
        <w:autoSpaceDE w:val="0"/>
        <w:autoSpaceDN w:val="0"/>
        <w:adjustRightInd w:val="0"/>
        <w:jc w:val="right"/>
        <w:textAlignment w:val="baseline"/>
      </w:pPr>
      <w:r w:rsidRPr="00D7265F">
        <w:t>тыс. руб.</w:t>
      </w:r>
    </w:p>
    <w:tbl>
      <w:tblPr>
        <w:tblW w:w="153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5"/>
        <w:gridCol w:w="2836"/>
        <w:gridCol w:w="1134"/>
        <w:gridCol w:w="1985"/>
        <w:gridCol w:w="1701"/>
        <w:gridCol w:w="1701"/>
        <w:gridCol w:w="1417"/>
        <w:gridCol w:w="1418"/>
        <w:gridCol w:w="1559"/>
        <w:gridCol w:w="1134"/>
      </w:tblGrid>
      <w:tr w:rsidR="002C58CA" w:rsidRPr="00774CC5" w:rsidTr="002C58CA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right="-392" w:firstLine="0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№</w:t>
            </w:r>
          </w:p>
          <w:p w:rsidR="002C58CA" w:rsidRPr="00774CC5" w:rsidRDefault="002C58CA" w:rsidP="00B77DC2">
            <w:pPr>
              <w:ind w:right="-392" w:firstLine="0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34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Наименование задачи,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</w:tr>
      <w:tr w:rsidR="002C58CA" w:rsidRPr="00774CC5" w:rsidTr="002C58CA">
        <w:trPr>
          <w:trHeight w:val="4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о согласованию)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о согласованию)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местного бюджета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бюджетов сельских поселений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</w:p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2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right="-250" w:firstLine="0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9</w:t>
            </w:r>
          </w:p>
        </w:tc>
      </w:tr>
      <w:tr w:rsidR="002C58CA" w:rsidRPr="00774CC5" w:rsidTr="002C58CA">
        <w:trPr>
          <w:trHeight w:val="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af3"/>
              <w:jc w:val="center"/>
              <w:rPr>
                <w:rFonts w:ascii="Times New Roman" w:hAnsi="Times New Roman"/>
              </w:rPr>
            </w:pPr>
            <w:r w:rsidRPr="00774CC5">
              <w:rPr>
                <w:rFonts w:ascii="Times New Roman" w:hAnsi="Times New Roman"/>
              </w:rPr>
              <w:t>1</w:t>
            </w:r>
          </w:p>
        </w:tc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pStyle w:val="af3"/>
              <w:rPr>
                <w:rFonts w:ascii="Times New Roman" w:hAnsi="Times New Roman"/>
              </w:rPr>
            </w:pPr>
            <w:r w:rsidRPr="00774CC5">
              <w:rPr>
                <w:rFonts w:ascii="Times New Roman" w:hAnsi="Times New Roman"/>
              </w:rPr>
              <w:t>Задача 1. Повышение уровня благоустройства дворовых территорий многоквартирных домов сельских поселений муниципального образования «Каргасокский район»</w:t>
            </w:r>
          </w:p>
        </w:tc>
      </w:tr>
      <w:tr w:rsidR="002C58CA" w:rsidRPr="00774CC5" w:rsidTr="002C58CA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right="-817" w:firstLine="0"/>
              <w:jc w:val="left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left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Подпрограмма 1: Благоустройство дворовых территорий многоквартирных домов сельских поселений муниципального образования «Каргасокский район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af3"/>
              <w:jc w:val="center"/>
              <w:rPr>
                <w:rFonts w:ascii="Times New Roman" w:hAnsi="Times New Roman"/>
              </w:rPr>
            </w:pPr>
            <w:r w:rsidRPr="00774CC5"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650,59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353,80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11,02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5,14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0,62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8CA" w:rsidRPr="00774CC5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5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80,59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3,80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1,02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5,14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6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8CA" w:rsidRPr="00774CC5" w:rsidRDefault="002C58CA" w:rsidP="00B77DC2">
            <w:pPr>
              <w:pStyle w:val="af3"/>
              <w:rPr>
                <w:rFonts w:ascii="Times New Roman" w:hAnsi="Times New Roman"/>
              </w:rPr>
            </w:pPr>
          </w:p>
        </w:tc>
      </w:tr>
      <w:tr w:rsidR="002C58CA" w:rsidRPr="00774CC5" w:rsidTr="002C58CA">
        <w:trPr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8CA" w:rsidRPr="00774CC5" w:rsidRDefault="002C58CA" w:rsidP="00B77DC2">
            <w:pPr>
              <w:pStyle w:val="af3"/>
              <w:rPr>
                <w:rFonts w:ascii="Times New Roman" w:hAnsi="Times New Roman"/>
              </w:rPr>
            </w:pPr>
          </w:p>
        </w:tc>
      </w:tr>
      <w:tr w:rsidR="002C58CA" w:rsidRPr="00774CC5" w:rsidTr="002C58CA">
        <w:trPr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8CA" w:rsidRPr="00774CC5" w:rsidRDefault="002C58CA" w:rsidP="00B77DC2">
            <w:pPr>
              <w:pStyle w:val="af3"/>
              <w:rPr>
                <w:rFonts w:ascii="Times New Roman" w:hAnsi="Times New Roman"/>
              </w:rPr>
            </w:pPr>
          </w:p>
        </w:tc>
      </w:tr>
      <w:tr w:rsidR="002C58CA" w:rsidRPr="00774CC5" w:rsidTr="002C58CA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8CA" w:rsidRPr="00774CC5" w:rsidRDefault="002C58CA" w:rsidP="00B77DC2">
            <w:pPr>
              <w:pStyle w:val="af3"/>
              <w:rPr>
                <w:rFonts w:ascii="Times New Roman" w:hAnsi="Times New Roman"/>
              </w:rPr>
            </w:pPr>
          </w:p>
        </w:tc>
      </w:tr>
      <w:tr w:rsidR="002C58CA" w:rsidRPr="00774CC5" w:rsidTr="002C58CA">
        <w:trPr>
          <w:trHeight w:val="6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C58CA" w:rsidRPr="00774CC5" w:rsidTr="00F00FEF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2</w:t>
            </w:r>
          </w:p>
        </w:tc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CA" w:rsidRPr="00F00FEF" w:rsidRDefault="002C58CA" w:rsidP="00B77DC2">
            <w:pPr>
              <w:ind w:firstLine="0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Задача 2: Повышение уровня благоустройства общественных территорий сельских поселений муниципального образования «Каргасокский район»</w:t>
            </w: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right="-392" w:firstLine="0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 xml:space="preserve">Подпрограмма 2: </w:t>
            </w:r>
          </w:p>
          <w:p w:rsidR="002C58CA" w:rsidRPr="00774CC5" w:rsidRDefault="002C58CA" w:rsidP="00B77DC2">
            <w:pPr>
              <w:ind w:firstLine="0"/>
              <w:jc w:val="left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Благоустройство общественных территорий сельских поселений муниципального образования «Каргасок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af3"/>
              <w:jc w:val="center"/>
              <w:rPr>
                <w:rFonts w:ascii="Times New Roman" w:hAnsi="Times New Roman"/>
              </w:rPr>
            </w:pPr>
            <w:r w:rsidRPr="00774CC5"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0 424,12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7 571,08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990,56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 145,35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717,1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CA" w:rsidRPr="00F00FEF" w:rsidRDefault="002C58CA" w:rsidP="00B77DC2">
            <w:pPr>
              <w:ind w:firstLine="34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ind w:firstLine="34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3 782,22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 544,6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21,19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716,38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34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 472,47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 281,05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63,33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7,35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72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779,4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045,37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156,04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5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 9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 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 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 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F00FE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ind w:firstLine="0"/>
              <w:jc w:val="center"/>
              <w:rPr>
                <w:sz w:val="22"/>
                <w:szCs w:val="22"/>
              </w:rPr>
            </w:pPr>
            <w:r w:rsidRPr="00774CC5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1074,7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17924,89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1201,58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1195,35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732,25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0,62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3 862,82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 598,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32,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731,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6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 472,47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 281,05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163,33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7,35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72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779,4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045,37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156,04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9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 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  <w:tr w:rsidR="002C58CA" w:rsidRPr="00774CC5" w:rsidTr="002C58CA">
        <w:trPr>
          <w:trHeight w:val="49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774CC5" w:rsidRDefault="002C58CA" w:rsidP="00B77D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CC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 9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A" w:rsidRPr="00F00FEF" w:rsidRDefault="002C58CA" w:rsidP="00B77DC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0FE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A" w:rsidRPr="00774CC5" w:rsidRDefault="002C58CA" w:rsidP="00B77D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58CA" w:rsidRPr="00D7265F" w:rsidRDefault="002C58CA" w:rsidP="002C58CA">
      <w:pPr>
        <w:pStyle w:val="ConsPlusNormal"/>
        <w:suppressAutoHyphens/>
        <w:autoSpaceDN/>
        <w:adjustRightInd/>
        <w:outlineLvl w:val="3"/>
        <w:rPr>
          <w:rFonts w:ascii="Times New Roman" w:hAnsi="Times New Roman" w:cs="Times New Roman"/>
          <w:sz w:val="24"/>
          <w:szCs w:val="24"/>
        </w:rPr>
      </w:pPr>
    </w:p>
    <w:p w:rsidR="005D73FF" w:rsidRDefault="005D73FF" w:rsidP="001727E8">
      <w:pPr>
        <w:shd w:val="clear" w:color="auto" w:fill="FFFFFF"/>
        <w:ind w:firstLine="0"/>
        <w:rPr>
          <w:sz w:val="20"/>
          <w:szCs w:val="20"/>
        </w:rPr>
      </w:pPr>
    </w:p>
    <w:p w:rsidR="00F00FEF" w:rsidRDefault="00F00FEF">
      <w:pPr>
        <w:ind w:firstLine="0"/>
        <w:jc w:val="left"/>
        <w:rPr>
          <w:sz w:val="20"/>
          <w:szCs w:val="20"/>
        </w:rPr>
      </w:pPr>
    </w:p>
    <w:p w:rsidR="005D73FF" w:rsidRDefault="005D73FF" w:rsidP="001727E8">
      <w:pPr>
        <w:shd w:val="clear" w:color="auto" w:fill="FFFFFF"/>
        <w:ind w:firstLine="0"/>
        <w:rPr>
          <w:sz w:val="20"/>
          <w:szCs w:val="20"/>
        </w:rPr>
      </w:pPr>
    </w:p>
    <w:p w:rsidR="005D73FF" w:rsidRPr="00D7265F" w:rsidRDefault="005D73FF" w:rsidP="001727E8">
      <w:pPr>
        <w:shd w:val="clear" w:color="auto" w:fill="FFFFFF"/>
        <w:ind w:firstLine="0"/>
        <w:rPr>
          <w:sz w:val="20"/>
          <w:szCs w:val="20"/>
        </w:rPr>
        <w:sectPr w:rsidR="005D73FF" w:rsidRPr="00D7265F" w:rsidSect="002C58CA">
          <w:pgSz w:w="16838" w:h="11906" w:orient="landscape"/>
          <w:pgMar w:top="1701" w:right="1134" w:bottom="850" w:left="709" w:header="709" w:footer="709" w:gutter="0"/>
          <w:cols w:space="708"/>
          <w:docGrid w:linePitch="360"/>
        </w:sectPr>
      </w:pPr>
    </w:p>
    <w:p w:rsidR="0047326D" w:rsidRPr="00D7265F" w:rsidRDefault="0047326D" w:rsidP="003F4C53">
      <w:pPr>
        <w:shd w:val="clear" w:color="auto" w:fill="FFFFFF"/>
        <w:ind w:left="11907" w:firstLine="0"/>
        <w:jc w:val="left"/>
      </w:pPr>
    </w:p>
    <w:sectPr w:rsidR="0047326D" w:rsidRPr="00D7265F" w:rsidSect="003F4C53">
      <w:headerReference w:type="default" r:id="rId10"/>
      <w:footerReference w:type="first" r:id="rId11"/>
      <w:type w:val="continuous"/>
      <w:pgSz w:w="16838" w:h="11906" w:orient="landscape"/>
      <w:pgMar w:top="1843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B66" w:rsidRDefault="00A17B66" w:rsidP="00C030A8">
      <w:r>
        <w:separator/>
      </w:r>
    </w:p>
  </w:endnote>
  <w:endnote w:type="continuationSeparator" w:id="0">
    <w:p w:rsidR="00A17B66" w:rsidRDefault="00A17B66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B4" w:rsidRDefault="003A5EB4" w:rsidP="0002326C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B66" w:rsidRDefault="00A17B66" w:rsidP="00C030A8">
      <w:r>
        <w:separator/>
      </w:r>
    </w:p>
  </w:footnote>
  <w:footnote w:type="continuationSeparator" w:id="0">
    <w:p w:rsidR="00A17B66" w:rsidRDefault="00A17B66" w:rsidP="00C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106323"/>
      <w:docPartObj>
        <w:docPartGallery w:val="Page Numbers (Top of Page)"/>
        <w:docPartUnique/>
      </w:docPartObj>
    </w:sdtPr>
    <w:sdtEndPr/>
    <w:sdtContent>
      <w:p w:rsidR="0098376E" w:rsidRDefault="009837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866">
          <w:rPr>
            <w:noProof/>
          </w:rPr>
          <w:t>2</w:t>
        </w:r>
        <w:r>
          <w:fldChar w:fldCharType="end"/>
        </w:r>
      </w:p>
    </w:sdtContent>
  </w:sdt>
  <w:p w:rsidR="0098376E" w:rsidRDefault="0098376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B4" w:rsidRDefault="003A5E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4C53">
      <w:rPr>
        <w:noProof/>
      </w:rPr>
      <w:t>5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67D"/>
    <w:multiLevelType w:val="hybridMultilevel"/>
    <w:tmpl w:val="19DA2A7C"/>
    <w:lvl w:ilvl="0" w:tplc="2C088342">
      <w:start w:val="1"/>
      <w:numFmt w:val="bullet"/>
      <w:lvlText w:val="№"/>
      <w:lvlJc w:val="left"/>
    </w:lvl>
    <w:lvl w:ilvl="1" w:tplc="1690D3FE">
      <w:start w:val="1"/>
      <w:numFmt w:val="bullet"/>
      <w:lvlText w:val="В"/>
      <w:lvlJc w:val="left"/>
    </w:lvl>
    <w:lvl w:ilvl="2" w:tplc="6DBA1C06">
      <w:numFmt w:val="decimal"/>
      <w:lvlText w:val=""/>
      <w:lvlJc w:val="left"/>
    </w:lvl>
    <w:lvl w:ilvl="3" w:tplc="709EF910">
      <w:numFmt w:val="decimal"/>
      <w:lvlText w:val=""/>
      <w:lvlJc w:val="left"/>
    </w:lvl>
    <w:lvl w:ilvl="4" w:tplc="8514E150">
      <w:numFmt w:val="decimal"/>
      <w:lvlText w:val=""/>
      <w:lvlJc w:val="left"/>
    </w:lvl>
    <w:lvl w:ilvl="5" w:tplc="3C56FF40">
      <w:numFmt w:val="decimal"/>
      <w:lvlText w:val=""/>
      <w:lvlJc w:val="left"/>
    </w:lvl>
    <w:lvl w:ilvl="6" w:tplc="06007EA4">
      <w:numFmt w:val="decimal"/>
      <w:lvlText w:val=""/>
      <w:lvlJc w:val="left"/>
    </w:lvl>
    <w:lvl w:ilvl="7" w:tplc="C56A18B0">
      <w:numFmt w:val="decimal"/>
      <w:lvlText w:val=""/>
      <w:lvlJc w:val="left"/>
    </w:lvl>
    <w:lvl w:ilvl="8" w:tplc="8272C74C">
      <w:numFmt w:val="decimal"/>
      <w:lvlText w:val=""/>
      <w:lvlJc w:val="left"/>
    </w:lvl>
  </w:abstractNum>
  <w:abstractNum w:abstractNumId="1" w15:restartNumberingAfterBreak="0">
    <w:nsid w:val="046C57D1"/>
    <w:multiLevelType w:val="hybridMultilevel"/>
    <w:tmpl w:val="591A9B3C"/>
    <w:lvl w:ilvl="0" w:tplc="0A689128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64027"/>
    <w:multiLevelType w:val="hybridMultilevel"/>
    <w:tmpl w:val="3182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660"/>
    <w:multiLevelType w:val="hybridMultilevel"/>
    <w:tmpl w:val="FCDAE792"/>
    <w:lvl w:ilvl="0" w:tplc="63EA6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553FB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33F80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078A9"/>
    <w:multiLevelType w:val="hybridMultilevel"/>
    <w:tmpl w:val="01EE7D56"/>
    <w:lvl w:ilvl="0" w:tplc="C62AD0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5010B"/>
    <w:multiLevelType w:val="hybridMultilevel"/>
    <w:tmpl w:val="F10E3A5C"/>
    <w:lvl w:ilvl="0" w:tplc="E69E02A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141939B6"/>
    <w:multiLevelType w:val="hybridMultilevel"/>
    <w:tmpl w:val="3A343CF6"/>
    <w:lvl w:ilvl="0" w:tplc="D11C93F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441BD1"/>
    <w:multiLevelType w:val="hybridMultilevel"/>
    <w:tmpl w:val="74B6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3A91"/>
    <w:multiLevelType w:val="hybridMultilevel"/>
    <w:tmpl w:val="9AAAD432"/>
    <w:lvl w:ilvl="0" w:tplc="A1D4E48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B837FE"/>
    <w:multiLevelType w:val="multilevel"/>
    <w:tmpl w:val="15329C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26136A58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927667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A23D78"/>
    <w:multiLevelType w:val="hybridMultilevel"/>
    <w:tmpl w:val="1660A274"/>
    <w:lvl w:ilvl="0" w:tplc="1F369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554C3A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94704"/>
    <w:multiLevelType w:val="hybridMultilevel"/>
    <w:tmpl w:val="50B6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64CE"/>
    <w:multiLevelType w:val="hybridMultilevel"/>
    <w:tmpl w:val="FB00D974"/>
    <w:lvl w:ilvl="0" w:tplc="45204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AC2182"/>
    <w:multiLevelType w:val="hybridMultilevel"/>
    <w:tmpl w:val="84D2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90882"/>
    <w:multiLevelType w:val="hybridMultilevel"/>
    <w:tmpl w:val="B9D0143E"/>
    <w:lvl w:ilvl="0" w:tplc="1F369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0D1904"/>
    <w:multiLevelType w:val="multilevel"/>
    <w:tmpl w:val="7904F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8A5E0A"/>
    <w:multiLevelType w:val="hybridMultilevel"/>
    <w:tmpl w:val="F3D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D66A3"/>
    <w:multiLevelType w:val="hybridMultilevel"/>
    <w:tmpl w:val="1130CEE8"/>
    <w:lvl w:ilvl="0" w:tplc="27E83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31BE3"/>
    <w:multiLevelType w:val="hybridMultilevel"/>
    <w:tmpl w:val="49781390"/>
    <w:lvl w:ilvl="0" w:tplc="219E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A531E0"/>
    <w:multiLevelType w:val="hybridMultilevel"/>
    <w:tmpl w:val="FB0A74D4"/>
    <w:lvl w:ilvl="0" w:tplc="1A74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D00E9D"/>
    <w:multiLevelType w:val="hybridMultilevel"/>
    <w:tmpl w:val="97AA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36D82"/>
    <w:multiLevelType w:val="hybridMultilevel"/>
    <w:tmpl w:val="B5B095F0"/>
    <w:lvl w:ilvl="0" w:tplc="B9F446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558D1"/>
    <w:multiLevelType w:val="hybridMultilevel"/>
    <w:tmpl w:val="8FAADA10"/>
    <w:lvl w:ilvl="0" w:tplc="6880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BA378F"/>
    <w:multiLevelType w:val="hybridMultilevel"/>
    <w:tmpl w:val="3540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8535B"/>
    <w:multiLevelType w:val="hybridMultilevel"/>
    <w:tmpl w:val="5BD80876"/>
    <w:lvl w:ilvl="0" w:tplc="8262717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754001"/>
    <w:multiLevelType w:val="hybridMultilevel"/>
    <w:tmpl w:val="8B7E011C"/>
    <w:lvl w:ilvl="0" w:tplc="6D943D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D71F00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4C2579"/>
    <w:multiLevelType w:val="hybridMultilevel"/>
    <w:tmpl w:val="1660A274"/>
    <w:lvl w:ilvl="0" w:tplc="1F369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D65455"/>
    <w:multiLevelType w:val="hybridMultilevel"/>
    <w:tmpl w:val="9532191A"/>
    <w:lvl w:ilvl="0" w:tplc="47C24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65CF9"/>
    <w:multiLevelType w:val="hybridMultilevel"/>
    <w:tmpl w:val="5DB2F584"/>
    <w:lvl w:ilvl="0" w:tplc="286C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85072E"/>
    <w:multiLevelType w:val="hybridMultilevel"/>
    <w:tmpl w:val="52CCAC86"/>
    <w:lvl w:ilvl="0" w:tplc="EB5E3E7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454E3E"/>
    <w:multiLevelType w:val="hybridMultilevel"/>
    <w:tmpl w:val="D0EA2D46"/>
    <w:lvl w:ilvl="0" w:tplc="F868674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7"/>
  </w:num>
  <w:num w:numId="4">
    <w:abstractNumId w:val="33"/>
  </w:num>
  <w:num w:numId="5">
    <w:abstractNumId w:val="24"/>
  </w:num>
  <w:num w:numId="6">
    <w:abstractNumId w:val="41"/>
  </w:num>
  <w:num w:numId="7">
    <w:abstractNumId w:val="26"/>
  </w:num>
  <w:num w:numId="8">
    <w:abstractNumId w:val="17"/>
  </w:num>
  <w:num w:numId="9">
    <w:abstractNumId w:val="28"/>
  </w:num>
  <w:num w:numId="10">
    <w:abstractNumId w:val="35"/>
  </w:num>
  <w:num w:numId="11">
    <w:abstractNumId w:val="9"/>
  </w:num>
  <w:num w:numId="12">
    <w:abstractNumId w:val="3"/>
  </w:num>
  <w:num w:numId="13">
    <w:abstractNumId w:val="32"/>
  </w:num>
  <w:num w:numId="14">
    <w:abstractNumId w:val="40"/>
  </w:num>
  <w:num w:numId="15">
    <w:abstractNumId w:val="30"/>
  </w:num>
  <w:num w:numId="16">
    <w:abstractNumId w:val="34"/>
  </w:num>
  <w:num w:numId="17">
    <w:abstractNumId w:val="42"/>
  </w:num>
  <w:num w:numId="18">
    <w:abstractNumId w:val="29"/>
  </w:num>
  <w:num w:numId="19">
    <w:abstractNumId w:val="16"/>
  </w:num>
  <w:num w:numId="20">
    <w:abstractNumId w:val="25"/>
  </w:num>
  <w:num w:numId="21">
    <w:abstractNumId w:val="23"/>
  </w:num>
  <w:num w:numId="22">
    <w:abstractNumId w:val="18"/>
  </w:num>
  <w:num w:numId="23">
    <w:abstractNumId w:val="44"/>
  </w:num>
  <w:num w:numId="24">
    <w:abstractNumId w:val="0"/>
  </w:num>
  <w:num w:numId="25">
    <w:abstractNumId w:val="4"/>
  </w:num>
  <w:num w:numId="26">
    <w:abstractNumId w:val="5"/>
  </w:num>
  <w:num w:numId="27">
    <w:abstractNumId w:val="27"/>
  </w:num>
  <w:num w:numId="28">
    <w:abstractNumId w:val="2"/>
  </w:num>
  <w:num w:numId="29">
    <w:abstractNumId w:val="20"/>
  </w:num>
  <w:num w:numId="30">
    <w:abstractNumId w:val="14"/>
  </w:num>
  <w:num w:numId="31">
    <w:abstractNumId w:val="13"/>
  </w:num>
  <w:num w:numId="32">
    <w:abstractNumId w:val="1"/>
  </w:num>
  <w:num w:numId="33">
    <w:abstractNumId w:val="31"/>
  </w:num>
  <w:num w:numId="34">
    <w:abstractNumId w:val="6"/>
  </w:num>
  <w:num w:numId="35">
    <w:abstractNumId w:val="43"/>
  </w:num>
  <w:num w:numId="36">
    <w:abstractNumId w:val="22"/>
  </w:num>
  <w:num w:numId="37">
    <w:abstractNumId w:val="8"/>
  </w:num>
  <w:num w:numId="38">
    <w:abstractNumId w:val="38"/>
  </w:num>
  <w:num w:numId="39">
    <w:abstractNumId w:val="36"/>
  </w:num>
  <w:num w:numId="40">
    <w:abstractNumId w:val="7"/>
  </w:num>
  <w:num w:numId="41">
    <w:abstractNumId w:val="19"/>
  </w:num>
  <w:num w:numId="42">
    <w:abstractNumId w:val="39"/>
  </w:num>
  <w:num w:numId="43">
    <w:abstractNumId w:val="15"/>
  </w:num>
  <w:num w:numId="44">
    <w:abstractNumId w:val="21"/>
  </w:num>
  <w:num w:numId="4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0896"/>
    <w:rsid w:val="00003611"/>
    <w:rsid w:val="00003817"/>
    <w:rsid w:val="000040F3"/>
    <w:rsid w:val="000043E0"/>
    <w:rsid w:val="000054CD"/>
    <w:rsid w:val="0000600B"/>
    <w:rsid w:val="00006FFB"/>
    <w:rsid w:val="0001051B"/>
    <w:rsid w:val="000108B2"/>
    <w:rsid w:val="00013250"/>
    <w:rsid w:val="00013D42"/>
    <w:rsid w:val="00014CA9"/>
    <w:rsid w:val="00015C14"/>
    <w:rsid w:val="000164C4"/>
    <w:rsid w:val="00016F16"/>
    <w:rsid w:val="00016F99"/>
    <w:rsid w:val="00017CCA"/>
    <w:rsid w:val="00017EF0"/>
    <w:rsid w:val="00020C90"/>
    <w:rsid w:val="00021FBD"/>
    <w:rsid w:val="0002326C"/>
    <w:rsid w:val="00027955"/>
    <w:rsid w:val="00030351"/>
    <w:rsid w:val="00030DCE"/>
    <w:rsid w:val="000313D8"/>
    <w:rsid w:val="00031D33"/>
    <w:rsid w:val="00035490"/>
    <w:rsid w:val="00035C48"/>
    <w:rsid w:val="00037A55"/>
    <w:rsid w:val="00041177"/>
    <w:rsid w:val="00046CB7"/>
    <w:rsid w:val="0004714B"/>
    <w:rsid w:val="00047BEB"/>
    <w:rsid w:val="0005214B"/>
    <w:rsid w:val="0005267D"/>
    <w:rsid w:val="000535CF"/>
    <w:rsid w:val="00053FB0"/>
    <w:rsid w:val="000541D5"/>
    <w:rsid w:val="000566A7"/>
    <w:rsid w:val="000572C0"/>
    <w:rsid w:val="000579E9"/>
    <w:rsid w:val="000601F8"/>
    <w:rsid w:val="00065BF3"/>
    <w:rsid w:val="00065D31"/>
    <w:rsid w:val="000662D4"/>
    <w:rsid w:val="00066C0A"/>
    <w:rsid w:val="00070772"/>
    <w:rsid w:val="00070F98"/>
    <w:rsid w:val="00075562"/>
    <w:rsid w:val="0008172C"/>
    <w:rsid w:val="00082B88"/>
    <w:rsid w:val="00082ED8"/>
    <w:rsid w:val="00083296"/>
    <w:rsid w:val="00085363"/>
    <w:rsid w:val="00086C4D"/>
    <w:rsid w:val="0009084C"/>
    <w:rsid w:val="00090D6B"/>
    <w:rsid w:val="00090DF5"/>
    <w:rsid w:val="00090EE1"/>
    <w:rsid w:val="000943B9"/>
    <w:rsid w:val="00094DD5"/>
    <w:rsid w:val="00095291"/>
    <w:rsid w:val="00095D21"/>
    <w:rsid w:val="00096BBD"/>
    <w:rsid w:val="000A1FAC"/>
    <w:rsid w:val="000A200E"/>
    <w:rsid w:val="000A29AE"/>
    <w:rsid w:val="000A7D88"/>
    <w:rsid w:val="000B0F60"/>
    <w:rsid w:val="000B236B"/>
    <w:rsid w:val="000B4907"/>
    <w:rsid w:val="000B51C1"/>
    <w:rsid w:val="000B5EA0"/>
    <w:rsid w:val="000B647E"/>
    <w:rsid w:val="000B6658"/>
    <w:rsid w:val="000C2398"/>
    <w:rsid w:val="000C48B5"/>
    <w:rsid w:val="000C70A3"/>
    <w:rsid w:val="000D04D0"/>
    <w:rsid w:val="000D059D"/>
    <w:rsid w:val="000D0A70"/>
    <w:rsid w:val="000D1F99"/>
    <w:rsid w:val="000D28B0"/>
    <w:rsid w:val="000D2B7D"/>
    <w:rsid w:val="000D4AF0"/>
    <w:rsid w:val="000D63D3"/>
    <w:rsid w:val="000E030C"/>
    <w:rsid w:val="000E0E83"/>
    <w:rsid w:val="000E1F1D"/>
    <w:rsid w:val="000E39C0"/>
    <w:rsid w:val="000E5C5E"/>
    <w:rsid w:val="000E5ED4"/>
    <w:rsid w:val="000E624F"/>
    <w:rsid w:val="000F02E5"/>
    <w:rsid w:val="000F09D1"/>
    <w:rsid w:val="000F0C6D"/>
    <w:rsid w:val="000F1213"/>
    <w:rsid w:val="000F26C1"/>
    <w:rsid w:val="000F4DF0"/>
    <w:rsid w:val="000F5102"/>
    <w:rsid w:val="000F5E18"/>
    <w:rsid w:val="000F624D"/>
    <w:rsid w:val="000F7FC3"/>
    <w:rsid w:val="001009E1"/>
    <w:rsid w:val="00101415"/>
    <w:rsid w:val="001026CD"/>
    <w:rsid w:val="00102C95"/>
    <w:rsid w:val="00102E20"/>
    <w:rsid w:val="00104582"/>
    <w:rsid w:val="00104B09"/>
    <w:rsid w:val="00105A15"/>
    <w:rsid w:val="00106BC2"/>
    <w:rsid w:val="0010703D"/>
    <w:rsid w:val="001103AC"/>
    <w:rsid w:val="00111A1A"/>
    <w:rsid w:val="00111F9F"/>
    <w:rsid w:val="00112B5E"/>
    <w:rsid w:val="0011484D"/>
    <w:rsid w:val="0011721B"/>
    <w:rsid w:val="00120DED"/>
    <w:rsid w:val="0012220B"/>
    <w:rsid w:val="001225E1"/>
    <w:rsid w:val="00122886"/>
    <w:rsid w:val="00126783"/>
    <w:rsid w:val="001302B6"/>
    <w:rsid w:val="00130483"/>
    <w:rsid w:val="00130CC5"/>
    <w:rsid w:val="00131A08"/>
    <w:rsid w:val="001333DC"/>
    <w:rsid w:val="00133E9E"/>
    <w:rsid w:val="00134131"/>
    <w:rsid w:val="001351CD"/>
    <w:rsid w:val="00135675"/>
    <w:rsid w:val="00137DDE"/>
    <w:rsid w:val="00140955"/>
    <w:rsid w:val="001427BD"/>
    <w:rsid w:val="0014353B"/>
    <w:rsid w:val="001441E6"/>
    <w:rsid w:val="00144CAF"/>
    <w:rsid w:val="00145F3A"/>
    <w:rsid w:val="00146408"/>
    <w:rsid w:val="00151182"/>
    <w:rsid w:val="00152ED8"/>
    <w:rsid w:val="001530E5"/>
    <w:rsid w:val="001537D5"/>
    <w:rsid w:val="00155DB1"/>
    <w:rsid w:val="0016042B"/>
    <w:rsid w:val="0016097D"/>
    <w:rsid w:val="001611AE"/>
    <w:rsid w:val="001630D7"/>
    <w:rsid w:val="00163CB5"/>
    <w:rsid w:val="0016408D"/>
    <w:rsid w:val="00165139"/>
    <w:rsid w:val="00171D8C"/>
    <w:rsid w:val="001727E8"/>
    <w:rsid w:val="001744E4"/>
    <w:rsid w:val="00175340"/>
    <w:rsid w:val="00177AF2"/>
    <w:rsid w:val="00177C8F"/>
    <w:rsid w:val="00180008"/>
    <w:rsid w:val="0018293D"/>
    <w:rsid w:val="00185E8A"/>
    <w:rsid w:val="00187310"/>
    <w:rsid w:val="001878A7"/>
    <w:rsid w:val="001934E7"/>
    <w:rsid w:val="00195CB9"/>
    <w:rsid w:val="00197BD9"/>
    <w:rsid w:val="001A3FF2"/>
    <w:rsid w:val="001A41E4"/>
    <w:rsid w:val="001A5210"/>
    <w:rsid w:val="001A6D84"/>
    <w:rsid w:val="001A6F2E"/>
    <w:rsid w:val="001A70FF"/>
    <w:rsid w:val="001A74C1"/>
    <w:rsid w:val="001B02A8"/>
    <w:rsid w:val="001B08A7"/>
    <w:rsid w:val="001B0E7C"/>
    <w:rsid w:val="001B2338"/>
    <w:rsid w:val="001B23C6"/>
    <w:rsid w:val="001B2ED6"/>
    <w:rsid w:val="001B460F"/>
    <w:rsid w:val="001B4CCB"/>
    <w:rsid w:val="001B5AC5"/>
    <w:rsid w:val="001B7788"/>
    <w:rsid w:val="001C10DB"/>
    <w:rsid w:val="001C1FA2"/>
    <w:rsid w:val="001C2692"/>
    <w:rsid w:val="001C43AC"/>
    <w:rsid w:val="001C495A"/>
    <w:rsid w:val="001C4F29"/>
    <w:rsid w:val="001C5DAD"/>
    <w:rsid w:val="001D1050"/>
    <w:rsid w:val="001D4113"/>
    <w:rsid w:val="001D43EC"/>
    <w:rsid w:val="001E052D"/>
    <w:rsid w:val="001E39F6"/>
    <w:rsid w:val="001E5D84"/>
    <w:rsid w:val="001F165B"/>
    <w:rsid w:val="001F2E0E"/>
    <w:rsid w:val="001F366E"/>
    <w:rsid w:val="001F54FB"/>
    <w:rsid w:val="001F60A8"/>
    <w:rsid w:val="00202326"/>
    <w:rsid w:val="00204442"/>
    <w:rsid w:val="002049F3"/>
    <w:rsid w:val="00204AAB"/>
    <w:rsid w:val="00205D5A"/>
    <w:rsid w:val="00207255"/>
    <w:rsid w:val="00207DB8"/>
    <w:rsid w:val="0021149C"/>
    <w:rsid w:val="00211BFA"/>
    <w:rsid w:val="0021371A"/>
    <w:rsid w:val="00214436"/>
    <w:rsid w:val="002157E0"/>
    <w:rsid w:val="00217997"/>
    <w:rsid w:val="002231B9"/>
    <w:rsid w:val="002255BC"/>
    <w:rsid w:val="00225ACB"/>
    <w:rsid w:val="002270A0"/>
    <w:rsid w:val="002301AE"/>
    <w:rsid w:val="00232218"/>
    <w:rsid w:val="0023262E"/>
    <w:rsid w:val="00232AE1"/>
    <w:rsid w:val="00232F0A"/>
    <w:rsid w:val="00233BE9"/>
    <w:rsid w:val="00235838"/>
    <w:rsid w:val="00235A69"/>
    <w:rsid w:val="00237241"/>
    <w:rsid w:val="002402CD"/>
    <w:rsid w:val="00240B73"/>
    <w:rsid w:val="00240C15"/>
    <w:rsid w:val="002412D4"/>
    <w:rsid w:val="00241F78"/>
    <w:rsid w:val="00242729"/>
    <w:rsid w:val="00243459"/>
    <w:rsid w:val="002435D9"/>
    <w:rsid w:val="0024394A"/>
    <w:rsid w:val="0024422B"/>
    <w:rsid w:val="002454D3"/>
    <w:rsid w:val="00246ACC"/>
    <w:rsid w:val="002473F0"/>
    <w:rsid w:val="00247737"/>
    <w:rsid w:val="002477C8"/>
    <w:rsid w:val="002478DC"/>
    <w:rsid w:val="00247AB7"/>
    <w:rsid w:val="00251A4D"/>
    <w:rsid w:val="00255209"/>
    <w:rsid w:val="00255307"/>
    <w:rsid w:val="00256552"/>
    <w:rsid w:val="00256B7D"/>
    <w:rsid w:val="002575E2"/>
    <w:rsid w:val="002577F2"/>
    <w:rsid w:val="00260114"/>
    <w:rsid w:val="00260909"/>
    <w:rsid w:val="00260E0A"/>
    <w:rsid w:val="0026207B"/>
    <w:rsid w:val="0026318D"/>
    <w:rsid w:val="0026369A"/>
    <w:rsid w:val="00265D38"/>
    <w:rsid w:val="0026709D"/>
    <w:rsid w:val="00270BC3"/>
    <w:rsid w:val="00270FC5"/>
    <w:rsid w:val="00272BF5"/>
    <w:rsid w:val="00274221"/>
    <w:rsid w:val="00277258"/>
    <w:rsid w:val="00280EE0"/>
    <w:rsid w:val="0028431A"/>
    <w:rsid w:val="00284F33"/>
    <w:rsid w:val="002857B6"/>
    <w:rsid w:val="00286983"/>
    <w:rsid w:val="002870B7"/>
    <w:rsid w:val="00287752"/>
    <w:rsid w:val="0028789A"/>
    <w:rsid w:val="00287D6E"/>
    <w:rsid w:val="00287F2D"/>
    <w:rsid w:val="00291512"/>
    <w:rsid w:val="00295327"/>
    <w:rsid w:val="00295867"/>
    <w:rsid w:val="002A072F"/>
    <w:rsid w:val="002A282B"/>
    <w:rsid w:val="002A36FC"/>
    <w:rsid w:val="002A4A8C"/>
    <w:rsid w:val="002A648B"/>
    <w:rsid w:val="002A6F4A"/>
    <w:rsid w:val="002B0204"/>
    <w:rsid w:val="002B08C7"/>
    <w:rsid w:val="002B45A4"/>
    <w:rsid w:val="002C0A3E"/>
    <w:rsid w:val="002C0D89"/>
    <w:rsid w:val="002C391B"/>
    <w:rsid w:val="002C4586"/>
    <w:rsid w:val="002C58CA"/>
    <w:rsid w:val="002C6629"/>
    <w:rsid w:val="002C7D24"/>
    <w:rsid w:val="002D062D"/>
    <w:rsid w:val="002D111C"/>
    <w:rsid w:val="002D148B"/>
    <w:rsid w:val="002D1B4F"/>
    <w:rsid w:val="002D4FC0"/>
    <w:rsid w:val="002D705F"/>
    <w:rsid w:val="002D7105"/>
    <w:rsid w:val="002D7537"/>
    <w:rsid w:val="002E02DE"/>
    <w:rsid w:val="002E1BC7"/>
    <w:rsid w:val="002E3365"/>
    <w:rsid w:val="002E3CEB"/>
    <w:rsid w:val="002E41D9"/>
    <w:rsid w:val="002E4C51"/>
    <w:rsid w:val="002E7CDD"/>
    <w:rsid w:val="002F01B7"/>
    <w:rsid w:val="002F2899"/>
    <w:rsid w:val="002F3156"/>
    <w:rsid w:val="002F31C4"/>
    <w:rsid w:val="002F621A"/>
    <w:rsid w:val="0030122D"/>
    <w:rsid w:val="00303D15"/>
    <w:rsid w:val="00303EC7"/>
    <w:rsid w:val="00304DF4"/>
    <w:rsid w:val="003064C9"/>
    <w:rsid w:val="0030719F"/>
    <w:rsid w:val="00310699"/>
    <w:rsid w:val="00313D4E"/>
    <w:rsid w:val="00313EC0"/>
    <w:rsid w:val="0031644E"/>
    <w:rsid w:val="003170AB"/>
    <w:rsid w:val="003227C3"/>
    <w:rsid w:val="00322D1D"/>
    <w:rsid w:val="00330A3F"/>
    <w:rsid w:val="003326CD"/>
    <w:rsid w:val="00332CD1"/>
    <w:rsid w:val="00332F76"/>
    <w:rsid w:val="00336F10"/>
    <w:rsid w:val="00337221"/>
    <w:rsid w:val="00337FD0"/>
    <w:rsid w:val="003414F6"/>
    <w:rsid w:val="003426AF"/>
    <w:rsid w:val="00345939"/>
    <w:rsid w:val="003459FE"/>
    <w:rsid w:val="00346A8B"/>
    <w:rsid w:val="00346E42"/>
    <w:rsid w:val="003476F6"/>
    <w:rsid w:val="00347D06"/>
    <w:rsid w:val="003505AE"/>
    <w:rsid w:val="0035309C"/>
    <w:rsid w:val="00353107"/>
    <w:rsid w:val="00354BDE"/>
    <w:rsid w:val="00354FCB"/>
    <w:rsid w:val="00355E09"/>
    <w:rsid w:val="0035618E"/>
    <w:rsid w:val="00356418"/>
    <w:rsid w:val="0036157F"/>
    <w:rsid w:val="003618A2"/>
    <w:rsid w:val="0036205C"/>
    <w:rsid w:val="00363071"/>
    <w:rsid w:val="00363367"/>
    <w:rsid w:val="00363FD9"/>
    <w:rsid w:val="00364638"/>
    <w:rsid w:val="003657FD"/>
    <w:rsid w:val="0036666E"/>
    <w:rsid w:val="003674DB"/>
    <w:rsid w:val="00371E28"/>
    <w:rsid w:val="003723CB"/>
    <w:rsid w:val="00372C25"/>
    <w:rsid w:val="003763B8"/>
    <w:rsid w:val="0037780C"/>
    <w:rsid w:val="00380079"/>
    <w:rsid w:val="003803E2"/>
    <w:rsid w:val="003807D6"/>
    <w:rsid w:val="00380D49"/>
    <w:rsid w:val="00386EEC"/>
    <w:rsid w:val="0038758F"/>
    <w:rsid w:val="003912BB"/>
    <w:rsid w:val="003913DC"/>
    <w:rsid w:val="00391D05"/>
    <w:rsid w:val="00393352"/>
    <w:rsid w:val="00393B00"/>
    <w:rsid w:val="00396CEA"/>
    <w:rsid w:val="003974DB"/>
    <w:rsid w:val="003979BD"/>
    <w:rsid w:val="00397ED8"/>
    <w:rsid w:val="00397FCD"/>
    <w:rsid w:val="003A1992"/>
    <w:rsid w:val="003A5B35"/>
    <w:rsid w:val="003A5EB4"/>
    <w:rsid w:val="003A6DD1"/>
    <w:rsid w:val="003A751E"/>
    <w:rsid w:val="003A7C90"/>
    <w:rsid w:val="003B05E9"/>
    <w:rsid w:val="003B1012"/>
    <w:rsid w:val="003B3722"/>
    <w:rsid w:val="003B6AE9"/>
    <w:rsid w:val="003B77C0"/>
    <w:rsid w:val="003C0620"/>
    <w:rsid w:val="003C12AD"/>
    <w:rsid w:val="003C1A33"/>
    <w:rsid w:val="003C349A"/>
    <w:rsid w:val="003C3A36"/>
    <w:rsid w:val="003C51D4"/>
    <w:rsid w:val="003C593E"/>
    <w:rsid w:val="003C79F2"/>
    <w:rsid w:val="003C7F02"/>
    <w:rsid w:val="003D133A"/>
    <w:rsid w:val="003D5188"/>
    <w:rsid w:val="003E0752"/>
    <w:rsid w:val="003E0AB7"/>
    <w:rsid w:val="003E0F5D"/>
    <w:rsid w:val="003E2624"/>
    <w:rsid w:val="003E5971"/>
    <w:rsid w:val="003E7374"/>
    <w:rsid w:val="003F000D"/>
    <w:rsid w:val="003F02A0"/>
    <w:rsid w:val="003F1D21"/>
    <w:rsid w:val="003F2A74"/>
    <w:rsid w:val="003F33FB"/>
    <w:rsid w:val="003F4C53"/>
    <w:rsid w:val="003F547E"/>
    <w:rsid w:val="003F579E"/>
    <w:rsid w:val="003F5C0B"/>
    <w:rsid w:val="00400383"/>
    <w:rsid w:val="00400904"/>
    <w:rsid w:val="00400F8E"/>
    <w:rsid w:val="004017A9"/>
    <w:rsid w:val="004018F5"/>
    <w:rsid w:val="004022BE"/>
    <w:rsid w:val="00406F8B"/>
    <w:rsid w:val="004101B8"/>
    <w:rsid w:val="00410F0F"/>
    <w:rsid w:val="004111D3"/>
    <w:rsid w:val="00412AF7"/>
    <w:rsid w:val="00414992"/>
    <w:rsid w:val="00414CCA"/>
    <w:rsid w:val="00420AA4"/>
    <w:rsid w:val="00420D7F"/>
    <w:rsid w:val="00422BB1"/>
    <w:rsid w:val="00422DAB"/>
    <w:rsid w:val="00424323"/>
    <w:rsid w:val="00424429"/>
    <w:rsid w:val="0042618F"/>
    <w:rsid w:val="00427753"/>
    <w:rsid w:val="00427D17"/>
    <w:rsid w:val="0043052C"/>
    <w:rsid w:val="0043062E"/>
    <w:rsid w:val="004310E0"/>
    <w:rsid w:val="00431356"/>
    <w:rsid w:val="00431A40"/>
    <w:rsid w:val="00432B5A"/>
    <w:rsid w:val="00432F5C"/>
    <w:rsid w:val="004348A5"/>
    <w:rsid w:val="00434CA6"/>
    <w:rsid w:val="00435020"/>
    <w:rsid w:val="004369AA"/>
    <w:rsid w:val="0043766D"/>
    <w:rsid w:val="00437C3F"/>
    <w:rsid w:val="00443151"/>
    <w:rsid w:val="004447FC"/>
    <w:rsid w:val="00444804"/>
    <w:rsid w:val="00444A7C"/>
    <w:rsid w:val="00444B55"/>
    <w:rsid w:val="00445067"/>
    <w:rsid w:val="00447D77"/>
    <w:rsid w:val="00447F01"/>
    <w:rsid w:val="004501C5"/>
    <w:rsid w:val="00450BD5"/>
    <w:rsid w:val="00452518"/>
    <w:rsid w:val="00453777"/>
    <w:rsid w:val="004564E6"/>
    <w:rsid w:val="00460E1E"/>
    <w:rsid w:val="00460F06"/>
    <w:rsid w:val="00464049"/>
    <w:rsid w:val="00464888"/>
    <w:rsid w:val="00464F95"/>
    <w:rsid w:val="0046690C"/>
    <w:rsid w:val="0046725B"/>
    <w:rsid w:val="004710EF"/>
    <w:rsid w:val="00471A30"/>
    <w:rsid w:val="0047326D"/>
    <w:rsid w:val="004736DE"/>
    <w:rsid w:val="00474665"/>
    <w:rsid w:val="00475C65"/>
    <w:rsid w:val="004764B3"/>
    <w:rsid w:val="004770B4"/>
    <w:rsid w:val="00477184"/>
    <w:rsid w:val="00477B68"/>
    <w:rsid w:val="004815C4"/>
    <w:rsid w:val="00482F25"/>
    <w:rsid w:val="00483EB6"/>
    <w:rsid w:val="00484E4F"/>
    <w:rsid w:val="00487766"/>
    <w:rsid w:val="0049335E"/>
    <w:rsid w:val="00495B2B"/>
    <w:rsid w:val="00496D56"/>
    <w:rsid w:val="00496FF5"/>
    <w:rsid w:val="00497718"/>
    <w:rsid w:val="004A0797"/>
    <w:rsid w:val="004A38C6"/>
    <w:rsid w:val="004A45C8"/>
    <w:rsid w:val="004A4996"/>
    <w:rsid w:val="004A4DD2"/>
    <w:rsid w:val="004A5D28"/>
    <w:rsid w:val="004B1C7A"/>
    <w:rsid w:val="004B2537"/>
    <w:rsid w:val="004B5152"/>
    <w:rsid w:val="004B5A59"/>
    <w:rsid w:val="004B771E"/>
    <w:rsid w:val="004C0E60"/>
    <w:rsid w:val="004C17BF"/>
    <w:rsid w:val="004C4B22"/>
    <w:rsid w:val="004C4E31"/>
    <w:rsid w:val="004C527D"/>
    <w:rsid w:val="004D05AD"/>
    <w:rsid w:val="004D20CD"/>
    <w:rsid w:val="004D20FF"/>
    <w:rsid w:val="004D2265"/>
    <w:rsid w:val="004D416D"/>
    <w:rsid w:val="004D4278"/>
    <w:rsid w:val="004D44C9"/>
    <w:rsid w:val="004D4AD9"/>
    <w:rsid w:val="004D5D01"/>
    <w:rsid w:val="004E050D"/>
    <w:rsid w:val="004E069E"/>
    <w:rsid w:val="004E0E97"/>
    <w:rsid w:val="004E26E5"/>
    <w:rsid w:val="004E5A22"/>
    <w:rsid w:val="004E634C"/>
    <w:rsid w:val="004E687B"/>
    <w:rsid w:val="004E6C3D"/>
    <w:rsid w:val="004F12FB"/>
    <w:rsid w:val="004F2343"/>
    <w:rsid w:val="004F3C93"/>
    <w:rsid w:val="004F4134"/>
    <w:rsid w:val="004F4EF4"/>
    <w:rsid w:val="004F6150"/>
    <w:rsid w:val="004F6278"/>
    <w:rsid w:val="004F7AD9"/>
    <w:rsid w:val="004F7B44"/>
    <w:rsid w:val="0050164B"/>
    <w:rsid w:val="00501C7D"/>
    <w:rsid w:val="005028BA"/>
    <w:rsid w:val="00502D77"/>
    <w:rsid w:val="00503D9B"/>
    <w:rsid w:val="00505567"/>
    <w:rsid w:val="00505810"/>
    <w:rsid w:val="005077B7"/>
    <w:rsid w:val="0050797C"/>
    <w:rsid w:val="00511342"/>
    <w:rsid w:val="00511A17"/>
    <w:rsid w:val="00511EAC"/>
    <w:rsid w:val="00511F8E"/>
    <w:rsid w:val="0051253D"/>
    <w:rsid w:val="00514464"/>
    <w:rsid w:val="00514773"/>
    <w:rsid w:val="005204AB"/>
    <w:rsid w:val="0052069A"/>
    <w:rsid w:val="00522A2D"/>
    <w:rsid w:val="005239CE"/>
    <w:rsid w:val="005239E4"/>
    <w:rsid w:val="00524F30"/>
    <w:rsid w:val="00526AC1"/>
    <w:rsid w:val="00530697"/>
    <w:rsid w:val="00530C20"/>
    <w:rsid w:val="00530E14"/>
    <w:rsid w:val="00531236"/>
    <w:rsid w:val="00531F67"/>
    <w:rsid w:val="00532C55"/>
    <w:rsid w:val="005335FF"/>
    <w:rsid w:val="0053517A"/>
    <w:rsid w:val="0053607A"/>
    <w:rsid w:val="00536A33"/>
    <w:rsid w:val="00540BF2"/>
    <w:rsid w:val="00541481"/>
    <w:rsid w:val="005435A2"/>
    <w:rsid w:val="00550D1A"/>
    <w:rsid w:val="00551B85"/>
    <w:rsid w:val="00552256"/>
    <w:rsid w:val="005541E3"/>
    <w:rsid w:val="00554388"/>
    <w:rsid w:val="0055451D"/>
    <w:rsid w:val="00554B59"/>
    <w:rsid w:val="00557C54"/>
    <w:rsid w:val="005605BC"/>
    <w:rsid w:val="005606F2"/>
    <w:rsid w:val="00562F82"/>
    <w:rsid w:val="005633D6"/>
    <w:rsid w:val="00565DF6"/>
    <w:rsid w:val="00570300"/>
    <w:rsid w:val="00571322"/>
    <w:rsid w:val="00573C53"/>
    <w:rsid w:val="00573C6B"/>
    <w:rsid w:val="00574380"/>
    <w:rsid w:val="00577352"/>
    <w:rsid w:val="00577A85"/>
    <w:rsid w:val="005809BC"/>
    <w:rsid w:val="005835E6"/>
    <w:rsid w:val="00587A04"/>
    <w:rsid w:val="00587DAF"/>
    <w:rsid w:val="00590FB0"/>
    <w:rsid w:val="00591251"/>
    <w:rsid w:val="00591E5E"/>
    <w:rsid w:val="00592C83"/>
    <w:rsid w:val="00593A86"/>
    <w:rsid w:val="00594AF1"/>
    <w:rsid w:val="0059535C"/>
    <w:rsid w:val="00597267"/>
    <w:rsid w:val="005A02D8"/>
    <w:rsid w:val="005A0D4E"/>
    <w:rsid w:val="005A103B"/>
    <w:rsid w:val="005A119C"/>
    <w:rsid w:val="005A1A14"/>
    <w:rsid w:val="005A6795"/>
    <w:rsid w:val="005B30AB"/>
    <w:rsid w:val="005B361D"/>
    <w:rsid w:val="005B3691"/>
    <w:rsid w:val="005B5C1E"/>
    <w:rsid w:val="005C0404"/>
    <w:rsid w:val="005C0F37"/>
    <w:rsid w:val="005C22DA"/>
    <w:rsid w:val="005C24BA"/>
    <w:rsid w:val="005C30D2"/>
    <w:rsid w:val="005C33C0"/>
    <w:rsid w:val="005C42F4"/>
    <w:rsid w:val="005C5BA2"/>
    <w:rsid w:val="005C61CA"/>
    <w:rsid w:val="005C7986"/>
    <w:rsid w:val="005D0485"/>
    <w:rsid w:val="005D37D2"/>
    <w:rsid w:val="005D4094"/>
    <w:rsid w:val="005D5466"/>
    <w:rsid w:val="005D5E11"/>
    <w:rsid w:val="005D73FF"/>
    <w:rsid w:val="005D778E"/>
    <w:rsid w:val="005E2741"/>
    <w:rsid w:val="005E3564"/>
    <w:rsid w:val="005E3841"/>
    <w:rsid w:val="005E450D"/>
    <w:rsid w:val="005E4DC3"/>
    <w:rsid w:val="005E52FE"/>
    <w:rsid w:val="005E5384"/>
    <w:rsid w:val="005E5AEF"/>
    <w:rsid w:val="005E5F63"/>
    <w:rsid w:val="005F0884"/>
    <w:rsid w:val="005F0B56"/>
    <w:rsid w:val="005F168B"/>
    <w:rsid w:val="005F2449"/>
    <w:rsid w:val="005F27F0"/>
    <w:rsid w:val="005F2AC3"/>
    <w:rsid w:val="005F2DE2"/>
    <w:rsid w:val="005F3811"/>
    <w:rsid w:val="005F4C3A"/>
    <w:rsid w:val="005F5225"/>
    <w:rsid w:val="00600D40"/>
    <w:rsid w:val="00600EE9"/>
    <w:rsid w:val="006018BC"/>
    <w:rsid w:val="00602CDC"/>
    <w:rsid w:val="00605360"/>
    <w:rsid w:val="00605A61"/>
    <w:rsid w:val="00606961"/>
    <w:rsid w:val="0060775F"/>
    <w:rsid w:val="00607D7E"/>
    <w:rsid w:val="006122A3"/>
    <w:rsid w:val="00614227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4275"/>
    <w:rsid w:val="00624652"/>
    <w:rsid w:val="00625BB3"/>
    <w:rsid w:val="00625FEC"/>
    <w:rsid w:val="00626084"/>
    <w:rsid w:val="006275D7"/>
    <w:rsid w:val="00631CD5"/>
    <w:rsid w:val="00632022"/>
    <w:rsid w:val="00632262"/>
    <w:rsid w:val="00632352"/>
    <w:rsid w:val="00633C4E"/>
    <w:rsid w:val="00634444"/>
    <w:rsid w:val="006346C3"/>
    <w:rsid w:val="00634B43"/>
    <w:rsid w:val="00635A4B"/>
    <w:rsid w:val="00636359"/>
    <w:rsid w:val="00636CC4"/>
    <w:rsid w:val="00640DCA"/>
    <w:rsid w:val="00641F63"/>
    <w:rsid w:val="00646D24"/>
    <w:rsid w:val="00647111"/>
    <w:rsid w:val="0064746C"/>
    <w:rsid w:val="0065091A"/>
    <w:rsid w:val="00652BEB"/>
    <w:rsid w:val="0065393F"/>
    <w:rsid w:val="00655B30"/>
    <w:rsid w:val="00657F56"/>
    <w:rsid w:val="006604F9"/>
    <w:rsid w:val="00660512"/>
    <w:rsid w:val="00660729"/>
    <w:rsid w:val="00661346"/>
    <w:rsid w:val="00666323"/>
    <w:rsid w:val="00667B04"/>
    <w:rsid w:val="00667D26"/>
    <w:rsid w:val="00671D44"/>
    <w:rsid w:val="00674DA0"/>
    <w:rsid w:val="00674F08"/>
    <w:rsid w:val="00675E36"/>
    <w:rsid w:val="00677341"/>
    <w:rsid w:val="00677AD0"/>
    <w:rsid w:val="00677CDC"/>
    <w:rsid w:val="00680183"/>
    <w:rsid w:val="00680479"/>
    <w:rsid w:val="00680498"/>
    <w:rsid w:val="006808CA"/>
    <w:rsid w:val="00681A46"/>
    <w:rsid w:val="00683454"/>
    <w:rsid w:val="00684539"/>
    <w:rsid w:val="00684656"/>
    <w:rsid w:val="00684ADA"/>
    <w:rsid w:val="00685274"/>
    <w:rsid w:val="006862BB"/>
    <w:rsid w:val="00686650"/>
    <w:rsid w:val="0069117A"/>
    <w:rsid w:val="006914CB"/>
    <w:rsid w:val="00691B9C"/>
    <w:rsid w:val="00691C0E"/>
    <w:rsid w:val="0069244C"/>
    <w:rsid w:val="00692759"/>
    <w:rsid w:val="00695978"/>
    <w:rsid w:val="00696821"/>
    <w:rsid w:val="00696BB6"/>
    <w:rsid w:val="006A25E4"/>
    <w:rsid w:val="006A2886"/>
    <w:rsid w:val="006A4229"/>
    <w:rsid w:val="006A7C0D"/>
    <w:rsid w:val="006B0AC6"/>
    <w:rsid w:val="006B0DF6"/>
    <w:rsid w:val="006B21E2"/>
    <w:rsid w:val="006B3C3F"/>
    <w:rsid w:val="006B4F22"/>
    <w:rsid w:val="006B5C81"/>
    <w:rsid w:val="006B6027"/>
    <w:rsid w:val="006B62EE"/>
    <w:rsid w:val="006B64F5"/>
    <w:rsid w:val="006C0B94"/>
    <w:rsid w:val="006C3AF1"/>
    <w:rsid w:val="006C3C2E"/>
    <w:rsid w:val="006C7930"/>
    <w:rsid w:val="006D004E"/>
    <w:rsid w:val="006D0265"/>
    <w:rsid w:val="006D1CA7"/>
    <w:rsid w:val="006D2360"/>
    <w:rsid w:val="006D31B2"/>
    <w:rsid w:val="006D6C17"/>
    <w:rsid w:val="006E004A"/>
    <w:rsid w:val="006E0D49"/>
    <w:rsid w:val="006E13EF"/>
    <w:rsid w:val="006E15F7"/>
    <w:rsid w:val="006E528E"/>
    <w:rsid w:val="006F023A"/>
    <w:rsid w:val="006F12DD"/>
    <w:rsid w:val="006F16DE"/>
    <w:rsid w:val="006F4AC5"/>
    <w:rsid w:val="006F6CB3"/>
    <w:rsid w:val="006F6EDE"/>
    <w:rsid w:val="006F7B83"/>
    <w:rsid w:val="00700CB7"/>
    <w:rsid w:val="007017EA"/>
    <w:rsid w:val="00702DFF"/>
    <w:rsid w:val="0070307F"/>
    <w:rsid w:val="00705E20"/>
    <w:rsid w:val="00705FF6"/>
    <w:rsid w:val="0070728A"/>
    <w:rsid w:val="007119EC"/>
    <w:rsid w:val="00714989"/>
    <w:rsid w:val="00714F2F"/>
    <w:rsid w:val="007168CC"/>
    <w:rsid w:val="00716D93"/>
    <w:rsid w:val="00720CB5"/>
    <w:rsid w:val="00720EB7"/>
    <w:rsid w:val="007212B9"/>
    <w:rsid w:val="0072245B"/>
    <w:rsid w:val="00722DC4"/>
    <w:rsid w:val="007238A1"/>
    <w:rsid w:val="00724924"/>
    <w:rsid w:val="0072492B"/>
    <w:rsid w:val="00726142"/>
    <w:rsid w:val="007268E5"/>
    <w:rsid w:val="00727448"/>
    <w:rsid w:val="00727988"/>
    <w:rsid w:val="00731014"/>
    <w:rsid w:val="00731BBA"/>
    <w:rsid w:val="00732851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4E3E"/>
    <w:rsid w:val="00745340"/>
    <w:rsid w:val="007473F2"/>
    <w:rsid w:val="00750FE7"/>
    <w:rsid w:val="00751D37"/>
    <w:rsid w:val="00754371"/>
    <w:rsid w:val="00755CA7"/>
    <w:rsid w:val="007560A5"/>
    <w:rsid w:val="00757A42"/>
    <w:rsid w:val="007603E6"/>
    <w:rsid w:val="007605BB"/>
    <w:rsid w:val="007617B2"/>
    <w:rsid w:val="00761AD8"/>
    <w:rsid w:val="00761DEC"/>
    <w:rsid w:val="00762442"/>
    <w:rsid w:val="00762EE9"/>
    <w:rsid w:val="007641BC"/>
    <w:rsid w:val="0076503A"/>
    <w:rsid w:val="00766E32"/>
    <w:rsid w:val="00770F4E"/>
    <w:rsid w:val="00773866"/>
    <w:rsid w:val="00773CFF"/>
    <w:rsid w:val="007747A9"/>
    <w:rsid w:val="00774C7F"/>
    <w:rsid w:val="00774CC5"/>
    <w:rsid w:val="00777277"/>
    <w:rsid w:val="0077799E"/>
    <w:rsid w:val="00780477"/>
    <w:rsid w:val="00783D02"/>
    <w:rsid w:val="0078441C"/>
    <w:rsid w:val="00785286"/>
    <w:rsid w:val="00792B19"/>
    <w:rsid w:val="00793E21"/>
    <w:rsid w:val="00795D5B"/>
    <w:rsid w:val="007966A8"/>
    <w:rsid w:val="0079701A"/>
    <w:rsid w:val="00797D36"/>
    <w:rsid w:val="007A27F2"/>
    <w:rsid w:val="007A316B"/>
    <w:rsid w:val="007A6860"/>
    <w:rsid w:val="007A6FA9"/>
    <w:rsid w:val="007A7006"/>
    <w:rsid w:val="007B44E2"/>
    <w:rsid w:val="007B4872"/>
    <w:rsid w:val="007B593C"/>
    <w:rsid w:val="007B5AB6"/>
    <w:rsid w:val="007B7C12"/>
    <w:rsid w:val="007B7CC5"/>
    <w:rsid w:val="007C0B6D"/>
    <w:rsid w:val="007C1939"/>
    <w:rsid w:val="007C336B"/>
    <w:rsid w:val="007C3442"/>
    <w:rsid w:val="007C3532"/>
    <w:rsid w:val="007C37D7"/>
    <w:rsid w:val="007C3F64"/>
    <w:rsid w:val="007C6149"/>
    <w:rsid w:val="007C6151"/>
    <w:rsid w:val="007C72B6"/>
    <w:rsid w:val="007D32A4"/>
    <w:rsid w:val="007D4A3C"/>
    <w:rsid w:val="007D4E14"/>
    <w:rsid w:val="007D4E6C"/>
    <w:rsid w:val="007D51E3"/>
    <w:rsid w:val="007D664D"/>
    <w:rsid w:val="007D67A7"/>
    <w:rsid w:val="007D7398"/>
    <w:rsid w:val="007D7FF0"/>
    <w:rsid w:val="007E0F82"/>
    <w:rsid w:val="007E1306"/>
    <w:rsid w:val="007E13CE"/>
    <w:rsid w:val="007E1FD9"/>
    <w:rsid w:val="007E27BB"/>
    <w:rsid w:val="007E2873"/>
    <w:rsid w:val="007E2E69"/>
    <w:rsid w:val="007E35EE"/>
    <w:rsid w:val="007E512C"/>
    <w:rsid w:val="007E5519"/>
    <w:rsid w:val="007E5F10"/>
    <w:rsid w:val="007E7799"/>
    <w:rsid w:val="007F0538"/>
    <w:rsid w:val="007F0556"/>
    <w:rsid w:val="007F25B3"/>
    <w:rsid w:val="007F2777"/>
    <w:rsid w:val="007F2B7E"/>
    <w:rsid w:val="007F3A1A"/>
    <w:rsid w:val="007F40B2"/>
    <w:rsid w:val="007F45E9"/>
    <w:rsid w:val="007F629F"/>
    <w:rsid w:val="007F6A7C"/>
    <w:rsid w:val="007F7A65"/>
    <w:rsid w:val="007F7EEF"/>
    <w:rsid w:val="00800853"/>
    <w:rsid w:val="00800BBC"/>
    <w:rsid w:val="008063F1"/>
    <w:rsid w:val="008065FD"/>
    <w:rsid w:val="008072E5"/>
    <w:rsid w:val="008078CB"/>
    <w:rsid w:val="00807F58"/>
    <w:rsid w:val="008101F2"/>
    <w:rsid w:val="0081048E"/>
    <w:rsid w:val="00811BDE"/>
    <w:rsid w:val="0081215B"/>
    <w:rsid w:val="008141DD"/>
    <w:rsid w:val="00814797"/>
    <w:rsid w:val="008149E5"/>
    <w:rsid w:val="00816CFB"/>
    <w:rsid w:val="00817ADB"/>
    <w:rsid w:val="00820BEA"/>
    <w:rsid w:val="00821967"/>
    <w:rsid w:val="00822320"/>
    <w:rsid w:val="00822C88"/>
    <w:rsid w:val="00823767"/>
    <w:rsid w:val="008239EB"/>
    <w:rsid w:val="008246A1"/>
    <w:rsid w:val="00824DA8"/>
    <w:rsid w:val="00824F52"/>
    <w:rsid w:val="00825290"/>
    <w:rsid w:val="008253FC"/>
    <w:rsid w:val="00834D72"/>
    <w:rsid w:val="0083515D"/>
    <w:rsid w:val="00835FA5"/>
    <w:rsid w:val="00837D93"/>
    <w:rsid w:val="008419EE"/>
    <w:rsid w:val="00842A13"/>
    <w:rsid w:val="008439E9"/>
    <w:rsid w:val="00843B50"/>
    <w:rsid w:val="00845D76"/>
    <w:rsid w:val="008468C6"/>
    <w:rsid w:val="00850FA9"/>
    <w:rsid w:val="00852063"/>
    <w:rsid w:val="008531F6"/>
    <w:rsid w:val="00853C2A"/>
    <w:rsid w:val="008558CE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1CF6"/>
    <w:rsid w:val="00874A06"/>
    <w:rsid w:val="0087504E"/>
    <w:rsid w:val="00876230"/>
    <w:rsid w:val="008812B4"/>
    <w:rsid w:val="008817AC"/>
    <w:rsid w:val="00881BDF"/>
    <w:rsid w:val="00882286"/>
    <w:rsid w:val="008828F1"/>
    <w:rsid w:val="008843A2"/>
    <w:rsid w:val="008849AA"/>
    <w:rsid w:val="00884E71"/>
    <w:rsid w:val="0088556E"/>
    <w:rsid w:val="008860FE"/>
    <w:rsid w:val="00886FC9"/>
    <w:rsid w:val="00887304"/>
    <w:rsid w:val="00887A4F"/>
    <w:rsid w:val="00887A55"/>
    <w:rsid w:val="00890622"/>
    <w:rsid w:val="00890D73"/>
    <w:rsid w:val="008915EA"/>
    <w:rsid w:val="00891C43"/>
    <w:rsid w:val="0089287D"/>
    <w:rsid w:val="00892923"/>
    <w:rsid w:val="00892971"/>
    <w:rsid w:val="0089525E"/>
    <w:rsid w:val="008957B7"/>
    <w:rsid w:val="00896C7E"/>
    <w:rsid w:val="00897146"/>
    <w:rsid w:val="00897659"/>
    <w:rsid w:val="0089784E"/>
    <w:rsid w:val="008A08A7"/>
    <w:rsid w:val="008A1621"/>
    <w:rsid w:val="008A1A33"/>
    <w:rsid w:val="008A29FF"/>
    <w:rsid w:val="008A3227"/>
    <w:rsid w:val="008A4CBE"/>
    <w:rsid w:val="008A6510"/>
    <w:rsid w:val="008A74F6"/>
    <w:rsid w:val="008A7E48"/>
    <w:rsid w:val="008B0A96"/>
    <w:rsid w:val="008B163C"/>
    <w:rsid w:val="008B1B6C"/>
    <w:rsid w:val="008B2AD7"/>
    <w:rsid w:val="008B3741"/>
    <w:rsid w:val="008B3F99"/>
    <w:rsid w:val="008B437E"/>
    <w:rsid w:val="008B59E3"/>
    <w:rsid w:val="008B628D"/>
    <w:rsid w:val="008B6A73"/>
    <w:rsid w:val="008C02E3"/>
    <w:rsid w:val="008C1F5F"/>
    <w:rsid w:val="008C3285"/>
    <w:rsid w:val="008C3820"/>
    <w:rsid w:val="008C3897"/>
    <w:rsid w:val="008C5045"/>
    <w:rsid w:val="008C5537"/>
    <w:rsid w:val="008C5CD9"/>
    <w:rsid w:val="008C6906"/>
    <w:rsid w:val="008C7BD3"/>
    <w:rsid w:val="008D1C6C"/>
    <w:rsid w:val="008D4DC5"/>
    <w:rsid w:val="008D564C"/>
    <w:rsid w:val="008D583B"/>
    <w:rsid w:val="008D5ACC"/>
    <w:rsid w:val="008D7F39"/>
    <w:rsid w:val="008D7F67"/>
    <w:rsid w:val="008E18A9"/>
    <w:rsid w:val="008E20F2"/>
    <w:rsid w:val="008E2464"/>
    <w:rsid w:val="008E2E92"/>
    <w:rsid w:val="008E4211"/>
    <w:rsid w:val="008E5210"/>
    <w:rsid w:val="008E63FB"/>
    <w:rsid w:val="008E64B0"/>
    <w:rsid w:val="008E774A"/>
    <w:rsid w:val="008F2087"/>
    <w:rsid w:val="008F25DA"/>
    <w:rsid w:val="008F3835"/>
    <w:rsid w:val="00901CB0"/>
    <w:rsid w:val="00901F57"/>
    <w:rsid w:val="00902C8B"/>
    <w:rsid w:val="00904CA4"/>
    <w:rsid w:val="00906CC2"/>
    <w:rsid w:val="00906F1C"/>
    <w:rsid w:val="009076A9"/>
    <w:rsid w:val="00910549"/>
    <w:rsid w:val="00910642"/>
    <w:rsid w:val="00911627"/>
    <w:rsid w:val="00911CDF"/>
    <w:rsid w:val="00912FDB"/>
    <w:rsid w:val="00913637"/>
    <w:rsid w:val="00913653"/>
    <w:rsid w:val="009145B9"/>
    <w:rsid w:val="009152D9"/>
    <w:rsid w:val="009169A8"/>
    <w:rsid w:val="00916A32"/>
    <w:rsid w:val="00916D46"/>
    <w:rsid w:val="009174A1"/>
    <w:rsid w:val="009214AC"/>
    <w:rsid w:val="00921A68"/>
    <w:rsid w:val="00921C47"/>
    <w:rsid w:val="0092323C"/>
    <w:rsid w:val="00923783"/>
    <w:rsid w:val="009241DA"/>
    <w:rsid w:val="009248F6"/>
    <w:rsid w:val="0092498B"/>
    <w:rsid w:val="00925002"/>
    <w:rsid w:val="0092505D"/>
    <w:rsid w:val="0093039F"/>
    <w:rsid w:val="009304F6"/>
    <w:rsid w:val="0093158E"/>
    <w:rsid w:val="00932F01"/>
    <w:rsid w:val="00933173"/>
    <w:rsid w:val="00935F23"/>
    <w:rsid w:val="00936A29"/>
    <w:rsid w:val="009370A8"/>
    <w:rsid w:val="00937267"/>
    <w:rsid w:val="00937ABE"/>
    <w:rsid w:val="009403A2"/>
    <w:rsid w:val="00941132"/>
    <w:rsid w:val="00941C56"/>
    <w:rsid w:val="00942321"/>
    <w:rsid w:val="009431F5"/>
    <w:rsid w:val="00943D4C"/>
    <w:rsid w:val="00944C0E"/>
    <w:rsid w:val="009456D5"/>
    <w:rsid w:val="00945C40"/>
    <w:rsid w:val="009464DF"/>
    <w:rsid w:val="009469A0"/>
    <w:rsid w:val="0094745D"/>
    <w:rsid w:val="00950D19"/>
    <w:rsid w:val="00951463"/>
    <w:rsid w:val="0095157C"/>
    <w:rsid w:val="0095192E"/>
    <w:rsid w:val="00952502"/>
    <w:rsid w:val="00953B48"/>
    <w:rsid w:val="009547BD"/>
    <w:rsid w:val="00954E6C"/>
    <w:rsid w:val="00956570"/>
    <w:rsid w:val="00956EFF"/>
    <w:rsid w:val="009578B6"/>
    <w:rsid w:val="00957D19"/>
    <w:rsid w:val="00960018"/>
    <w:rsid w:val="00960E8C"/>
    <w:rsid w:val="00961669"/>
    <w:rsid w:val="00963043"/>
    <w:rsid w:val="009647E9"/>
    <w:rsid w:val="00965361"/>
    <w:rsid w:val="0096577F"/>
    <w:rsid w:val="00967CE3"/>
    <w:rsid w:val="009700FE"/>
    <w:rsid w:val="009706AA"/>
    <w:rsid w:val="00970B07"/>
    <w:rsid w:val="009713F5"/>
    <w:rsid w:val="00971719"/>
    <w:rsid w:val="0097189C"/>
    <w:rsid w:val="00972A14"/>
    <w:rsid w:val="009806D9"/>
    <w:rsid w:val="00982772"/>
    <w:rsid w:val="00982B77"/>
    <w:rsid w:val="0098319E"/>
    <w:rsid w:val="0098376E"/>
    <w:rsid w:val="00984C7C"/>
    <w:rsid w:val="00985106"/>
    <w:rsid w:val="00986008"/>
    <w:rsid w:val="009865BB"/>
    <w:rsid w:val="0098721C"/>
    <w:rsid w:val="00987774"/>
    <w:rsid w:val="009903A8"/>
    <w:rsid w:val="00990DAC"/>
    <w:rsid w:val="00992635"/>
    <w:rsid w:val="009975FD"/>
    <w:rsid w:val="00997F29"/>
    <w:rsid w:val="009A0DB6"/>
    <w:rsid w:val="009A1CCB"/>
    <w:rsid w:val="009A200A"/>
    <w:rsid w:val="009A23F7"/>
    <w:rsid w:val="009A3C53"/>
    <w:rsid w:val="009A4468"/>
    <w:rsid w:val="009A46EE"/>
    <w:rsid w:val="009A5F51"/>
    <w:rsid w:val="009A68E0"/>
    <w:rsid w:val="009A7561"/>
    <w:rsid w:val="009B001C"/>
    <w:rsid w:val="009B3225"/>
    <w:rsid w:val="009B6FF6"/>
    <w:rsid w:val="009C02BD"/>
    <w:rsid w:val="009C1A4A"/>
    <w:rsid w:val="009C1AE7"/>
    <w:rsid w:val="009C3A21"/>
    <w:rsid w:val="009C69AA"/>
    <w:rsid w:val="009C6BEF"/>
    <w:rsid w:val="009D136A"/>
    <w:rsid w:val="009D1394"/>
    <w:rsid w:val="009D3D42"/>
    <w:rsid w:val="009D4135"/>
    <w:rsid w:val="009D56AC"/>
    <w:rsid w:val="009D679C"/>
    <w:rsid w:val="009D6EA2"/>
    <w:rsid w:val="009D7136"/>
    <w:rsid w:val="009D7BFF"/>
    <w:rsid w:val="009D7DAB"/>
    <w:rsid w:val="009E0A63"/>
    <w:rsid w:val="009E3D7F"/>
    <w:rsid w:val="009E41C4"/>
    <w:rsid w:val="009E4AC8"/>
    <w:rsid w:val="009E4D2B"/>
    <w:rsid w:val="009E62B1"/>
    <w:rsid w:val="009F0AB7"/>
    <w:rsid w:val="009F227C"/>
    <w:rsid w:val="009F2CA7"/>
    <w:rsid w:val="009F3904"/>
    <w:rsid w:val="009F4EA7"/>
    <w:rsid w:val="009F5058"/>
    <w:rsid w:val="009F568D"/>
    <w:rsid w:val="009F5C30"/>
    <w:rsid w:val="00A01270"/>
    <w:rsid w:val="00A0137F"/>
    <w:rsid w:val="00A039A8"/>
    <w:rsid w:val="00A0491E"/>
    <w:rsid w:val="00A06040"/>
    <w:rsid w:val="00A06118"/>
    <w:rsid w:val="00A066D4"/>
    <w:rsid w:val="00A11ABD"/>
    <w:rsid w:val="00A14501"/>
    <w:rsid w:val="00A1765D"/>
    <w:rsid w:val="00A17B66"/>
    <w:rsid w:val="00A23A11"/>
    <w:rsid w:val="00A23D5C"/>
    <w:rsid w:val="00A244B6"/>
    <w:rsid w:val="00A254AE"/>
    <w:rsid w:val="00A255A6"/>
    <w:rsid w:val="00A27337"/>
    <w:rsid w:val="00A30090"/>
    <w:rsid w:val="00A30097"/>
    <w:rsid w:val="00A30D57"/>
    <w:rsid w:val="00A31200"/>
    <w:rsid w:val="00A3127F"/>
    <w:rsid w:val="00A32853"/>
    <w:rsid w:val="00A3296C"/>
    <w:rsid w:val="00A3296D"/>
    <w:rsid w:val="00A34495"/>
    <w:rsid w:val="00A356C4"/>
    <w:rsid w:val="00A35932"/>
    <w:rsid w:val="00A42FAF"/>
    <w:rsid w:val="00A4422D"/>
    <w:rsid w:val="00A452A2"/>
    <w:rsid w:val="00A466CA"/>
    <w:rsid w:val="00A479A0"/>
    <w:rsid w:val="00A50066"/>
    <w:rsid w:val="00A511BE"/>
    <w:rsid w:val="00A5139A"/>
    <w:rsid w:val="00A52D2A"/>
    <w:rsid w:val="00A54266"/>
    <w:rsid w:val="00A542F0"/>
    <w:rsid w:val="00A557A4"/>
    <w:rsid w:val="00A55ABB"/>
    <w:rsid w:val="00A55BDC"/>
    <w:rsid w:val="00A56016"/>
    <w:rsid w:val="00A57347"/>
    <w:rsid w:val="00A57B11"/>
    <w:rsid w:val="00A57CDA"/>
    <w:rsid w:val="00A57E36"/>
    <w:rsid w:val="00A60217"/>
    <w:rsid w:val="00A60691"/>
    <w:rsid w:val="00A60BD4"/>
    <w:rsid w:val="00A6236E"/>
    <w:rsid w:val="00A62452"/>
    <w:rsid w:val="00A625C5"/>
    <w:rsid w:val="00A628E7"/>
    <w:rsid w:val="00A629BE"/>
    <w:rsid w:val="00A65B82"/>
    <w:rsid w:val="00A66475"/>
    <w:rsid w:val="00A72FF8"/>
    <w:rsid w:val="00A73EBC"/>
    <w:rsid w:val="00A74A56"/>
    <w:rsid w:val="00A77766"/>
    <w:rsid w:val="00A77A20"/>
    <w:rsid w:val="00A81ADF"/>
    <w:rsid w:val="00A833BD"/>
    <w:rsid w:val="00A87A5D"/>
    <w:rsid w:val="00A91FE4"/>
    <w:rsid w:val="00A92CA5"/>
    <w:rsid w:val="00A92D45"/>
    <w:rsid w:val="00A93045"/>
    <w:rsid w:val="00A93DD1"/>
    <w:rsid w:val="00A954D4"/>
    <w:rsid w:val="00AA0280"/>
    <w:rsid w:val="00AA3EE7"/>
    <w:rsid w:val="00AA5B7D"/>
    <w:rsid w:val="00AA5D27"/>
    <w:rsid w:val="00AA63ED"/>
    <w:rsid w:val="00AB08BF"/>
    <w:rsid w:val="00AB1D28"/>
    <w:rsid w:val="00AB4E77"/>
    <w:rsid w:val="00AB4FD7"/>
    <w:rsid w:val="00AB57BB"/>
    <w:rsid w:val="00AB602B"/>
    <w:rsid w:val="00AB7703"/>
    <w:rsid w:val="00AC091D"/>
    <w:rsid w:val="00AC22C9"/>
    <w:rsid w:val="00AC2FCF"/>
    <w:rsid w:val="00AC3D36"/>
    <w:rsid w:val="00AC41DB"/>
    <w:rsid w:val="00AC4281"/>
    <w:rsid w:val="00AD0D57"/>
    <w:rsid w:val="00AD0F5C"/>
    <w:rsid w:val="00AD1298"/>
    <w:rsid w:val="00AD38DC"/>
    <w:rsid w:val="00AD3F3C"/>
    <w:rsid w:val="00AD554B"/>
    <w:rsid w:val="00AD7AA1"/>
    <w:rsid w:val="00AE0490"/>
    <w:rsid w:val="00AE0C10"/>
    <w:rsid w:val="00AE161D"/>
    <w:rsid w:val="00AE186D"/>
    <w:rsid w:val="00AE248C"/>
    <w:rsid w:val="00AE2A09"/>
    <w:rsid w:val="00AE5974"/>
    <w:rsid w:val="00AE645B"/>
    <w:rsid w:val="00AE6D70"/>
    <w:rsid w:val="00AF0435"/>
    <w:rsid w:val="00AF09BB"/>
    <w:rsid w:val="00AF1367"/>
    <w:rsid w:val="00AF2182"/>
    <w:rsid w:val="00AF2E31"/>
    <w:rsid w:val="00AF3BE4"/>
    <w:rsid w:val="00AF3D63"/>
    <w:rsid w:val="00AF5201"/>
    <w:rsid w:val="00AF6F28"/>
    <w:rsid w:val="00B00438"/>
    <w:rsid w:val="00B020DA"/>
    <w:rsid w:val="00B027D4"/>
    <w:rsid w:val="00B02EB2"/>
    <w:rsid w:val="00B044BD"/>
    <w:rsid w:val="00B04FBD"/>
    <w:rsid w:val="00B058D3"/>
    <w:rsid w:val="00B05FF3"/>
    <w:rsid w:val="00B06A48"/>
    <w:rsid w:val="00B07EC6"/>
    <w:rsid w:val="00B111E8"/>
    <w:rsid w:val="00B11B1A"/>
    <w:rsid w:val="00B16833"/>
    <w:rsid w:val="00B16B87"/>
    <w:rsid w:val="00B17364"/>
    <w:rsid w:val="00B173A1"/>
    <w:rsid w:val="00B175FC"/>
    <w:rsid w:val="00B21D15"/>
    <w:rsid w:val="00B21EB4"/>
    <w:rsid w:val="00B22462"/>
    <w:rsid w:val="00B22A6B"/>
    <w:rsid w:val="00B23721"/>
    <w:rsid w:val="00B25B80"/>
    <w:rsid w:val="00B26D47"/>
    <w:rsid w:val="00B272FA"/>
    <w:rsid w:val="00B31D52"/>
    <w:rsid w:val="00B32F45"/>
    <w:rsid w:val="00B32F80"/>
    <w:rsid w:val="00B34C5B"/>
    <w:rsid w:val="00B36A3C"/>
    <w:rsid w:val="00B400FD"/>
    <w:rsid w:val="00B434CF"/>
    <w:rsid w:val="00B4353A"/>
    <w:rsid w:val="00B443E2"/>
    <w:rsid w:val="00B45CE5"/>
    <w:rsid w:val="00B463C9"/>
    <w:rsid w:val="00B50BC4"/>
    <w:rsid w:val="00B50F14"/>
    <w:rsid w:val="00B51823"/>
    <w:rsid w:val="00B52EAF"/>
    <w:rsid w:val="00B5362F"/>
    <w:rsid w:val="00B5434A"/>
    <w:rsid w:val="00B55700"/>
    <w:rsid w:val="00B56242"/>
    <w:rsid w:val="00B56AB6"/>
    <w:rsid w:val="00B57E5F"/>
    <w:rsid w:val="00B634F9"/>
    <w:rsid w:val="00B64DCB"/>
    <w:rsid w:val="00B6634E"/>
    <w:rsid w:val="00B67DC8"/>
    <w:rsid w:val="00B70E5B"/>
    <w:rsid w:val="00B76986"/>
    <w:rsid w:val="00B77A3E"/>
    <w:rsid w:val="00B77B9E"/>
    <w:rsid w:val="00B77D7E"/>
    <w:rsid w:val="00B80C56"/>
    <w:rsid w:val="00B81017"/>
    <w:rsid w:val="00B81B44"/>
    <w:rsid w:val="00B822FA"/>
    <w:rsid w:val="00B82706"/>
    <w:rsid w:val="00B83003"/>
    <w:rsid w:val="00B83052"/>
    <w:rsid w:val="00B8469C"/>
    <w:rsid w:val="00B8499C"/>
    <w:rsid w:val="00B84BFB"/>
    <w:rsid w:val="00B8597F"/>
    <w:rsid w:val="00B869A4"/>
    <w:rsid w:val="00B91496"/>
    <w:rsid w:val="00B92FEA"/>
    <w:rsid w:val="00B951A4"/>
    <w:rsid w:val="00BA107A"/>
    <w:rsid w:val="00BA15E6"/>
    <w:rsid w:val="00BA20CA"/>
    <w:rsid w:val="00BA234C"/>
    <w:rsid w:val="00BA25C8"/>
    <w:rsid w:val="00BA2AED"/>
    <w:rsid w:val="00BA31B0"/>
    <w:rsid w:val="00BA5C83"/>
    <w:rsid w:val="00BA6E13"/>
    <w:rsid w:val="00BA7592"/>
    <w:rsid w:val="00BA7DF1"/>
    <w:rsid w:val="00BB0991"/>
    <w:rsid w:val="00BB0F73"/>
    <w:rsid w:val="00BB39EE"/>
    <w:rsid w:val="00BB4AAF"/>
    <w:rsid w:val="00BB52FB"/>
    <w:rsid w:val="00BB55F8"/>
    <w:rsid w:val="00BB60E2"/>
    <w:rsid w:val="00BB62D8"/>
    <w:rsid w:val="00BC0130"/>
    <w:rsid w:val="00BC055A"/>
    <w:rsid w:val="00BC0D35"/>
    <w:rsid w:val="00BC1F71"/>
    <w:rsid w:val="00BC2151"/>
    <w:rsid w:val="00BC23EC"/>
    <w:rsid w:val="00BC2B4D"/>
    <w:rsid w:val="00BC36A8"/>
    <w:rsid w:val="00BC419D"/>
    <w:rsid w:val="00BC48C4"/>
    <w:rsid w:val="00BC4C0D"/>
    <w:rsid w:val="00BC4E4C"/>
    <w:rsid w:val="00BC51B0"/>
    <w:rsid w:val="00BC62F6"/>
    <w:rsid w:val="00BC672F"/>
    <w:rsid w:val="00BC7390"/>
    <w:rsid w:val="00BC7C88"/>
    <w:rsid w:val="00BD0510"/>
    <w:rsid w:val="00BD0C61"/>
    <w:rsid w:val="00BD0D3D"/>
    <w:rsid w:val="00BD4355"/>
    <w:rsid w:val="00BD67EA"/>
    <w:rsid w:val="00BD7360"/>
    <w:rsid w:val="00BD7470"/>
    <w:rsid w:val="00BE0627"/>
    <w:rsid w:val="00BE1660"/>
    <w:rsid w:val="00BE1C15"/>
    <w:rsid w:val="00BE3F1D"/>
    <w:rsid w:val="00BE53B3"/>
    <w:rsid w:val="00BE5D0D"/>
    <w:rsid w:val="00BE70FE"/>
    <w:rsid w:val="00BF03F0"/>
    <w:rsid w:val="00BF0749"/>
    <w:rsid w:val="00BF310E"/>
    <w:rsid w:val="00BF584F"/>
    <w:rsid w:val="00BF6773"/>
    <w:rsid w:val="00BF7310"/>
    <w:rsid w:val="00C0026D"/>
    <w:rsid w:val="00C01823"/>
    <w:rsid w:val="00C0200B"/>
    <w:rsid w:val="00C030A8"/>
    <w:rsid w:val="00C03926"/>
    <w:rsid w:val="00C03B9B"/>
    <w:rsid w:val="00C03F01"/>
    <w:rsid w:val="00C043E5"/>
    <w:rsid w:val="00C04547"/>
    <w:rsid w:val="00C06BD6"/>
    <w:rsid w:val="00C06C75"/>
    <w:rsid w:val="00C10563"/>
    <w:rsid w:val="00C11B87"/>
    <w:rsid w:val="00C12107"/>
    <w:rsid w:val="00C1220D"/>
    <w:rsid w:val="00C14D4E"/>
    <w:rsid w:val="00C16086"/>
    <w:rsid w:val="00C163E7"/>
    <w:rsid w:val="00C1685B"/>
    <w:rsid w:val="00C17FCF"/>
    <w:rsid w:val="00C20731"/>
    <w:rsid w:val="00C21D1C"/>
    <w:rsid w:val="00C22BA5"/>
    <w:rsid w:val="00C22C89"/>
    <w:rsid w:val="00C22CB1"/>
    <w:rsid w:val="00C23DD6"/>
    <w:rsid w:val="00C24DEE"/>
    <w:rsid w:val="00C25C4A"/>
    <w:rsid w:val="00C26ACD"/>
    <w:rsid w:val="00C33C46"/>
    <w:rsid w:val="00C36C53"/>
    <w:rsid w:val="00C37E83"/>
    <w:rsid w:val="00C4211C"/>
    <w:rsid w:val="00C42529"/>
    <w:rsid w:val="00C429A2"/>
    <w:rsid w:val="00C42EA9"/>
    <w:rsid w:val="00C42F64"/>
    <w:rsid w:val="00C438A6"/>
    <w:rsid w:val="00C43BBA"/>
    <w:rsid w:val="00C46268"/>
    <w:rsid w:val="00C47288"/>
    <w:rsid w:val="00C51249"/>
    <w:rsid w:val="00C51F29"/>
    <w:rsid w:val="00C52E73"/>
    <w:rsid w:val="00C561C5"/>
    <w:rsid w:val="00C56771"/>
    <w:rsid w:val="00C56A1B"/>
    <w:rsid w:val="00C60C22"/>
    <w:rsid w:val="00C65735"/>
    <w:rsid w:val="00C65A79"/>
    <w:rsid w:val="00C672DC"/>
    <w:rsid w:val="00C71224"/>
    <w:rsid w:val="00C71B13"/>
    <w:rsid w:val="00C72946"/>
    <w:rsid w:val="00C72B2D"/>
    <w:rsid w:val="00C731FB"/>
    <w:rsid w:val="00C73ACD"/>
    <w:rsid w:val="00C74A3D"/>
    <w:rsid w:val="00C7522F"/>
    <w:rsid w:val="00C76F2F"/>
    <w:rsid w:val="00C809A6"/>
    <w:rsid w:val="00C80AF8"/>
    <w:rsid w:val="00C81A61"/>
    <w:rsid w:val="00C82AC8"/>
    <w:rsid w:val="00C84201"/>
    <w:rsid w:val="00C86F47"/>
    <w:rsid w:val="00C90A1E"/>
    <w:rsid w:val="00C9114E"/>
    <w:rsid w:val="00C926E8"/>
    <w:rsid w:val="00C9327A"/>
    <w:rsid w:val="00C94960"/>
    <w:rsid w:val="00C94D9E"/>
    <w:rsid w:val="00C9508D"/>
    <w:rsid w:val="00C951B5"/>
    <w:rsid w:val="00C96C66"/>
    <w:rsid w:val="00C96F56"/>
    <w:rsid w:val="00CA1DDD"/>
    <w:rsid w:val="00CA1E66"/>
    <w:rsid w:val="00CA35D2"/>
    <w:rsid w:val="00CA4D07"/>
    <w:rsid w:val="00CB0FE1"/>
    <w:rsid w:val="00CB1EE0"/>
    <w:rsid w:val="00CB249B"/>
    <w:rsid w:val="00CB24C4"/>
    <w:rsid w:val="00CB2B13"/>
    <w:rsid w:val="00CB388C"/>
    <w:rsid w:val="00CB6CDA"/>
    <w:rsid w:val="00CB6EF0"/>
    <w:rsid w:val="00CC0005"/>
    <w:rsid w:val="00CC018E"/>
    <w:rsid w:val="00CC1E99"/>
    <w:rsid w:val="00CC2EB8"/>
    <w:rsid w:val="00CC39C1"/>
    <w:rsid w:val="00CC3BD0"/>
    <w:rsid w:val="00CC3C48"/>
    <w:rsid w:val="00CC45EA"/>
    <w:rsid w:val="00CC499F"/>
    <w:rsid w:val="00CC530A"/>
    <w:rsid w:val="00CC6277"/>
    <w:rsid w:val="00CD092A"/>
    <w:rsid w:val="00CD1131"/>
    <w:rsid w:val="00CD1327"/>
    <w:rsid w:val="00CD17F0"/>
    <w:rsid w:val="00CD1984"/>
    <w:rsid w:val="00CD287C"/>
    <w:rsid w:val="00CD39C7"/>
    <w:rsid w:val="00CD53E4"/>
    <w:rsid w:val="00CD58D8"/>
    <w:rsid w:val="00CD62C0"/>
    <w:rsid w:val="00CE0EAC"/>
    <w:rsid w:val="00CE207D"/>
    <w:rsid w:val="00CE2295"/>
    <w:rsid w:val="00CE2336"/>
    <w:rsid w:val="00CE316A"/>
    <w:rsid w:val="00CE4909"/>
    <w:rsid w:val="00CE6077"/>
    <w:rsid w:val="00CE683E"/>
    <w:rsid w:val="00CE6B84"/>
    <w:rsid w:val="00CE6F27"/>
    <w:rsid w:val="00CE6F90"/>
    <w:rsid w:val="00CF011F"/>
    <w:rsid w:val="00CF054C"/>
    <w:rsid w:val="00CF0ABB"/>
    <w:rsid w:val="00CF0E42"/>
    <w:rsid w:val="00CF2F4F"/>
    <w:rsid w:val="00CF30E2"/>
    <w:rsid w:val="00CF41B6"/>
    <w:rsid w:val="00CF5984"/>
    <w:rsid w:val="00CF76AE"/>
    <w:rsid w:val="00CF7885"/>
    <w:rsid w:val="00CF7D2F"/>
    <w:rsid w:val="00D00B3C"/>
    <w:rsid w:val="00D00CBA"/>
    <w:rsid w:val="00D022A2"/>
    <w:rsid w:val="00D030AA"/>
    <w:rsid w:val="00D0331D"/>
    <w:rsid w:val="00D034B5"/>
    <w:rsid w:val="00D03DE7"/>
    <w:rsid w:val="00D04FF7"/>
    <w:rsid w:val="00D073F2"/>
    <w:rsid w:val="00D07BF7"/>
    <w:rsid w:val="00D10D4C"/>
    <w:rsid w:val="00D11399"/>
    <w:rsid w:val="00D119E4"/>
    <w:rsid w:val="00D12D20"/>
    <w:rsid w:val="00D1357C"/>
    <w:rsid w:val="00D13690"/>
    <w:rsid w:val="00D1497E"/>
    <w:rsid w:val="00D1639F"/>
    <w:rsid w:val="00D163DC"/>
    <w:rsid w:val="00D22CF0"/>
    <w:rsid w:val="00D23BC2"/>
    <w:rsid w:val="00D25B4C"/>
    <w:rsid w:val="00D2637E"/>
    <w:rsid w:val="00D32836"/>
    <w:rsid w:val="00D32999"/>
    <w:rsid w:val="00D347E2"/>
    <w:rsid w:val="00D359B6"/>
    <w:rsid w:val="00D36315"/>
    <w:rsid w:val="00D368BA"/>
    <w:rsid w:val="00D37447"/>
    <w:rsid w:val="00D3766E"/>
    <w:rsid w:val="00D37A25"/>
    <w:rsid w:val="00D37DC7"/>
    <w:rsid w:val="00D37F99"/>
    <w:rsid w:val="00D406CD"/>
    <w:rsid w:val="00D41787"/>
    <w:rsid w:val="00D441EC"/>
    <w:rsid w:val="00D441FC"/>
    <w:rsid w:val="00D45620"/>
    <w:rsid w:val="00D45960"/>
    <w:rsid w:val="00D46171"/>
    <w:rsid w:val="00D50770"/>
    <w:rsid w:val="00D51277"/>
    <w:rsid w:val="00D537C7"/>
    <w:rsid w:val="00D53F37"/>
    <w:rsid w:val="00D54031"/>
    <w:rsid w:val="00D548BC"/>
    <w:rsid w:val="00D5552B"/>
    <w:rsid w:val="00D56599"/>
    <w:rsid w:val="00D57294"/>
    <w:rsid w:val="00D60852"/>
    <w:rsid w:val="00D614EC"/>
    <w:rsid w:val="00D61BF1"/>
    <w:rsid w:val="00D61C75"/>
    <w:rsid w:val="00D6426C"/>
    <w:rsid w:val="00D70A27"/>
    <w:rsid w:val="00D70BD8"/>
    <w:rsid w:val="00D7265F"/>
    <w:rsid w:val="00D73A36"/>
    <w:rsid w:val="00D759F7"/>
    <w:rsid w:val="00D76F07"/>
    <w:rsid w:val="00D80B4C"/>
    <w:rsid w:val="00D81EBC"/>
    <w:rsid w:val="00D82EAC"/>
    <w:rsid w:val="00D84620"/>
    <w:rsid w:val="00D84AD2"/>
    <w:rsid w:val="00D86DAB"/>
    <w:rsid w:val="00D87C59"/>
    <w:rsid w:val="00D87FA6"/>
    <w:rsid w:val="00D906BB"/>
    <w:rsid w:val="00D91542"/>
    <w:rsid w:val="00D92E86"/>
    <w:rsid w:val="00D93102"/>
    <w:rsid w:val="00D93B70"/>
    <w:rsid w:val="00D93C08"/>
    <w:rsid w:val="00D94BCC"/>
    <w:rsid w:val="00D97CB9"/>
    <w:rsid w:val="00DA2349"/>
    <w:rsid w:val="00DA44B6"/>
    <w:rsid w:val="00DA6C6A"/>
    <w:rsid w:val="00DA7311"/>
    <w:rsid w:val="00DA7780"/>
    <w:rsid w:val="00DA7803"/>
    <w:rsid w:val="00DB2626"/>
    <w:rsid w:val="00DB36C8"/>
    <w:rsid w:val="00DB4B65"/>
    <w:rsid w:val="00DC0F75"/>
    <w:rsid w:val="00DC3D1B"/>
    <w:rsid w:val="00DC3E6F"/>
    <w:rsid w:val="00DC4307"/>
    <w:rsid w:val="00DC6867"/>
    <w:rsid w:val="00DD0A29"/>
    <w:rsid w:val="00DD234F"/>
    <w:rsid w:val="00DD2559"/>
    <w:rsid w:val="00DD39CA"/>
    <w:rsid w:val="00DD46F4"/>
    <w:rsid w:val="00DD510E"/>
    <w:rsid w:val="00DD664A"/>
    <w:rsid w:val="00DD7884"/>
    <w:rsid w:val="00DE02BB"/>
    <w:rsid w:val="00DE0CEB"/>
    <w:rsid w:val="00DE2B20"/>
    <w:rsid w:val="00DE2D3D"/>
    <w:rsid w:val="00DE477D"/>
    <w:rsid w:val="00DE4FEE"/>
    <w:rsid w:val="00DE52F6"/>
    <w:rsid w:val="00DE589D"/>
    <w:rsid w:val="00DF05BE"/>
    <w:rsid w:val="00DF10B3"/>
    <w:rsid w:val="00DF227B"/>
    <w:rsid w:val="00DF34B8"/>
    <w:rsid w:val="00DF34DB"/>
    <w:rsid w:val="00DF628B"/>
    <w:rsid w:val="00DF62A0"/>
    <w:rsid w:val="00DF66DA"/>
    <w:rsid w:val="00DF6F0B"/>
    <w:rsid w:val="00DF7016"/>
    <w:rsid w:val="00E00D76"/>
    <w:rsid w:val="00E01305"/>
    <w:rsid w:val="00E0169C"/>
    <w:rsid w:val="00E0544B"/>
    <w:rsid w:val="00E06B91"/>
    <w:rsid w:val="00E07BE0"/>
    <w:rsid w:val="00E1055F"/>
    <w:rsid w:val="00E10912"/>
    <w:rsid w:val="00E11D10"/>
    <w:rsid w:val="00E14FE3"/>
    <w:rsid w:val="00E153AB"/>
    <w:rsid w:val="00E1578C"/>
    <w:rsid w:val="00E161DB"/>
    <w:rsid w:val="00E165F6"/>
    <w:rsid w:val="00E17B90"/>
    <w:rsid w:val="00E206F1"/>
    <w:rsid w:val="00E209D2"/>
    <w:rsid w:val="00E20A4C"/>
    <w:rsid w:val="00E20FDA"/>
    <w:rsid w:val="00E21816"/>
    <w:rsid w:val="00E22D48"/>
    <w:rsid w:val="00E23977"/>
    <w:rsid w:val="00E24133"/>
    <w:rsid w:val="00E25252"/>
    <w:rsid w:val="00E2589C"/>
    <w:rsid w:val="00E262BF"/>
    <w:rsid w:val="00E32893"/>
    <w:rsid w:val="00E34562"/>
    <w:rsid w:val="00E35228"/>
    <w:rsid w:val="00E35C06"/>
    <w:rsid w:val="00E36246"/>
    <w:rsid w:val="00E36A31"/>
    <w:rsid w:val="00E421B2"/>
    <w:rsid w:val="00E42C8B"/>
    <w:rsid w:val="00E43935"/>
    <w:rsid w:val="00E44DC1"/>
    <w:rsid w:val="00E4530C"/>
    <w:rsid w:val="00E4541D"/>
    <w:rsid w:val="00E464C3"/>
    <w:rsid w:val="00E47137"/>
    <w:rsid w:val="00E50777"/>
    <w:rsid w:val="00E51A78"/>
    <w:rsid w:val="00E51C3F"/>
    <w:rsid w:val="00E51E4F"/>
    <w:rsid w:val="00E53143"/>
    <w:rsid w:val="00E54222"/>
    <w:rsid w:val="00E54A1C"/>
    <w:rsid w:val="00E54AD4"/>
    <w:rsid w:val="00E56178"/>
    <w:rsid w:val="00E57866"/>
    <w:rsid w:val="00E6009E"/>
    <w:rsid w:val="00E63CEC"/>
    <w:rsid w:val="00E64DE2"/>
    <w:rsid w:val="00E6674C"/>
    <w:rsid w:val="00E6699A"/>
    <w:rsid w:val="00E71EB1"/>
    <w:rsid w:val="00E71FDE"/>
    <w:rsid w:val="00E7209C"/>
    <w:rsid w:val="00E729D2"/>
    <w:rsid w:val="00E72A1B"/>
    <w:rsid w:val="00E7459D"/>
    <w:rsid w:val="00E749B8"/>
    <w:rsid w:val="00E7550D"/>
    <w:rsid w:val="00E75C61"/>
    <w:rsid w:val="00E81E63"/>
    <w:rsid w:val="00E855C2"/>
    <w:rsid w:val="00E8625B"/>
    <w:rsid w:val="00E873A5"/>
    <w:rsid w:val="00E9103C"/>
    <w:rsid w:val="00E953E1"/>
    <w:rsid w:val="00E963E0"/>
    <w:rsid w:val="00E96A46"/>
    <w:rsid w:val="00E97529"/>
    <w:rsid w:val="00E97D55"/>
    <w:rsid w:val="00EA0304"/>
    <w:rsid w:val="00EA23C3"/>
    <w:rsid w:val="00EA2450"/>
    <w:rsid w:val="00EA2579"/>
    <w:rsid w:val="00EA4ACA"/>
    <w:rsid w:val="00EA5184"/>
    <w:rsid w:val="00EA5289"/>
    <w:rsid w:val="00EB0AE4"/>
    <w:rsid w:val="00EB1C47"/>
    <w:rsid w:val="00EB3A7C"/>
    <w:rsid w:val="00EB3EDF"/>
    <w:rsid w:val="00EB45E9"/>
    <w:rsid w:val="00EB5F3C"/>
    <w:rsid w:val="00EB684E"/>
    <w:rsid w:val="00EB723C"/>
    <w:rsid w:val="00EB75C0"/>
    <w:rsid w:val="00EC06A7"/>
    <w:rsid w:val="00EC1042"/>
    <w:rsid w:val="00EC3850"/>
    <w:rsid w:val="00EC3931"/>
    <w:rsid w:val="00EC550A"/>
    <w:rsid w:val="00EC7AD6"/>
    <w:rsid w:val="00EC7E13"/>
    <w:rsid w:val="00ED2920"/>
    <w:rsid w:val="00ED29CC"/>
    <w:rsid w:val="00ED32AD"/>
    <w:rsid w:val="00ED44AC"/>
    <w:rsid w:val="00ED4DB6"/>
    <w:rsid w:val="00ED5655"/>
    <w:rsid w:val="00ED637E"/>
    <w:rsid w:val="00ED7DCA"/>
    <w:rsid w:val="00EE1F70"/>
    <w:rsid w:val="00EE2CB5"/>
    <w:rsid w:val="00EE3B7A"/>
    <w:rsid w:val="00EE46C0"/>
    <w:rsid w:val="00EE4F6C"/>
    <w:rsid w:val="00EF22B2"/>
    <w:rsid w:val="00EF240D"/>
    <w:rsid w:val="00EF2462"/>
    <w:rsid w:val="00EF3769"/>
    <w:rsid w:val="00EF6E37"/>
    <w:rsid w:val="00F00FEF"/>
    <w:rsid w:val="00F01A27"/>
    <w:rsid w:val="00F03EF8"/>
    <w:rsid w:val="00F0483B"/>
    <w:rsid w:val="00F05A0E"/>
    <w:rsid w:val="00F11468"/>
    <w:rsid w:val="00F11879"/>
    <w:rsid w:val="00F11BA4"/>
    <w:rsid w:val="00F133E2"/>
    <w:rsid w:val="00F13683"/>
    <w:rsid w:val="00F158DF"/>
    <w:rsid w:val="00F15E2E"/>
    <w:rsid w:val="00F16E03"/>
    <w:rsid w:val="00F171EF"/>
    <w:rsid w:val="00F17655"/>
    <w:rsid w:val="00F17E29"/>
    <w:rsid w:val="00F20842"/>
    <w:rsid w:val="00F20CEE"/>
    <w:rsid w:val="00F220FE"/>
    <w:rsid w:val="00F22DFB"/>
    <w:rsid w:val="00F239F9"/>
    <w:rsid w:val="00F257DC"/>
    <w:rsid w:val="00F25AFD"/>
    <w:rsid w:val="00F2751A"/>
    <w:rsid w:val="00F30ECA"/>
    <w:rsid w:val="00F31EC3"/>
    <w:rsid w:val="00F369DD"/>
    <w:rsid w:val="00F372F1"/>
    <w:rsid w:val="00F40263"/>
    <w:rsid w:val="00F4184B"/>
    <w:rsid w:val="00F41E55"/>
    <w:rsid w:val="00F427E5"/>
    <w:rsid w:val="00F42FEB"/>
    <w:rsid w:val="00F432DA"/>
    <w:rsid w:val="00F43530"/>
    <w:rsid w:val="00F45192"/>
    <w:rsid w:val="00F45460"/>
    <w:rsid w:val="00F46F75"/>
    <w:rsid w:val="00F47C7A"/>
    <w:rsid w:val="00F50CDA"/>
    <w:rsid w:val="00F514F8"/>
    <w:rsid w:val="00F51956"/>
    <w:rsid w:val="00F528F2"/>
    <w:rsid w:val="00F53972"/>
    <w:rsid w:val="00F575B1"/>
    <w:rsid w:val="00F600B7"/>
    <w:rsid w:val="00F609E7"/>
    <w:rsid w:val="00F61789"/>
    <w:rsid w:val="00F62021"/>
    <w:rsid w:val="00F652F1"/>
    <w:rsid w:val="00F65B9F"/>
    <w:rsid w:val="00F67F08"/>
    <w:rsid w:val="00F70B47"/>
    <w:rsid w:val="00F75B29"/>
    <w:rsid w:val="00F769CE"/>
    <w:rsid w:val="00F77CFF"/>
    <w:rsid w:val="00F81223"/>
    <w:rsid w:val="00F812CA"/>
    <w:rsid w:val="00F8136D"/>
    <w:rsid w:val="00F81572"/>
    <w:rsid w:val="00F82B83"/>
    <w:rsid w:val="00F8313D"/>
    <w:rsid w:val="00F8375B"/>
    <w:rsid w:val="00F83E81"/>
    <w:rsid w:val="00F85256"/>
    <w:rsid w:val="00F86DE8"/>
    <w:rsid w:val="00F90D86"/>
    <w:rsid w:val="00F930CC"/>
    <w:rsid w:val="00F932DD"/>
    <w:rsid w:val="00F9394E"/>
    <w:rsid w:val="00F94F91"/>
    <w:rsid w:val="00F97D31"/>
    <w:rsid w:val="00FA2EAC"/>
    <w:rsid w:val="00FA37CF"/>
    <w:rsid w:val="00FA423B"/>
    <w:rsid w:val="00FA5849"/>
    <w:rsid w:val="00FA628D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163A"/>
    <w:rsid w:val="00FC2891"/>
    <w:rsid w:val="00FC4B68"/>
    <w:rsid w:val="00FC6D86"/>
    <w:rsid w:val="00FC766F"/>
    <w:rsid w:val="00FC76DB"/>
    <w:rsid w:val="00FC7E24"/>
    <w:rsid w:val="00FD197B"/>
    <w:rsid w:val="00FD2942"/>
    <w:rsid w:val="00FD2C41"/>
    <w:rsid w:val="00FD2FEC"/>
    <w:rsid w:val="00FD30D8"/>
    <w:rsid w:val="00FD3327"/>
    <w:rsid w:val="00FD3CD6"/>
    <w:rsid w:val="00FD4696"/>
    <w:rsid w:val="00FD484E"/>
    <w:rsid w:val="00FD4DCA"/>
    <w:rsid w:val="00FD63A8"/>
    <w:rsid w:val="00FD7A24"/>
    <w:rsid w:val="00FE19E4"/>
    <w:rsid w:val="00FE1F5B"/>
    <w:rsid w:val="00FE42A8"/>
    <w:rsid w:val="00FE7C70"/>
    <w:rsid w:val="00FF1167"/>
    <w:rsid w:val="00FF38ED"/>
    <w:rsid w:val="00FF40E4"/>
    <w:rsid w:val="00FF55F2"/>
    <w:rsid w:val="00FF574F"/>
    <w:rsid w:val="00FF631C"/>
    <w:rsid w:val="00FF6CAC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C6446-B4D1-47E0-879C-646C6BD9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57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D4C"/>
    <w:pPr>
      <w:spacing w:before="240" w:after="60" w:line="22" w:lineRule="atLeast"/>
      <w:ind w:firstLine="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C72B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uiPriority w:val="99"/>
    <w:rsid w:val="00C72B2D"/>
    <w:rPr>
      <w:vertAlign w:val="superscript"/>
    </w:rPr>
  </w:style>
  <w:style w:type="paragraph" w:styleId="31">
    <w:name w:val="Body Text Indent 3"/>
    <w:basedOn w:val="a"/>
    <w:link w:val="32"/>
    <w:uiPriority w:val="99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uiPriority w:val="99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styleId="afe">
    <w:name w:val="line number"/>
    <w:basedOn w:val="a0"/>
    <w:uiPriority w:val="99"/>
    <w:semiHidden/>
    <w:unhideWhenUsed/>
    <w:rsid w:val="00961669"/>
  </w:style>
  <w:style w:type="paragraph" w:customStyle="1" w:styleId="Style11">
    <w:name w:val="Style11"/>
    <w:basedOn w:val="a"/>
    <w:uiPriority w:val="99"/>
    <w:rsid w:val="006914CB"/>
    <w:pPr>
      <w:widowControl w:val="0"/>
      <w:autoSpaceDE w:val="0"/>
      <w:autoSpaceDN w:val="0"/>
      <w:adjustRightInd w:val="0"/>
      <w:spacing w:line="329" w:lineRule="exact"/>
      <w:ind w:firstLine="547"/>
    </w:pPr>
  </w:style>
  <w:style w:type="character" w:customStyle="1" w:styleId="FontStyle40">
    <w:name w:val="Font Style40"/>
    <w:uiPriority w:val="99"/>
    <w:rsid w:val="006914CB"/>
    <w:rPr>
      <w:rFonts w:ascii="Times New Roman" w:hAnsi="Times New Roman" w:cs="Times New Roman"/>
      <w:sz w:val="22"/>
      <w:szCs w:val="22"/>
    </w:rPr>
  </w:style>
  <w:style w:type="paragraph" w:styleId="aff">
    <w:name w:val="Balloon Text"/>
    <w:basedOn w:val="a"/>
    <w:link w:val="aff0"/>
    <w:uiPriority w:val="99"/>
    <w:unhideWhenUsed/>
    <w:rsid w:val="00F11BA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F11B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6F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mystyle">
    <w:name w:val="mystyle"/>
    <w:basedOn w:val="a"/>
    <w:rsid w:val="002A6F4A"/>
    <w:pPr>
      <w:ind w:firstLine="0"/>
      <w:jc w:val="left"/>
    </w:pPr>
    <w:rPr>
      <w:szCs w:val="20"/>
      <w:lang w:val="en-US"/>
    </w:rPr>
  </w:style>
  <w:style w:type="paragraph" w:styleId="aff1">
    <w:name w:val="Plain Text"/>
    <w:basedOn w:val="a"/>
    <w:link w:val="aff2"/>
    <w:rsid w:val="002A6F4A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2A6F4A"/>
    <w:rPr>
      <w:rFonts w:ascii="Courier New" w:hAnsi="Courier New" w:cs="Courier New"/>
    </w:rPr>
  </w:style>
  <w:style w:type="paragraph" w:customStyle="1" w:styleId="ConsPlusNonformat">
    <w:name w:val="ConsPlusNonformat"/>
    <w:rsid w:val="002A6F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rsid w:val="00D10D4C"/>
    <w:rPr>
      <w:rFonts w:ascii="Times New Roman" w:hAnsi="Times New Roman"/>
      <w:b/>
      <w:bCs/>
      <w:sz w:val="22"/>
      <w:szCs w:val="22"/>
    </w:rPr>
  </w:style>
  <w:style w:type="paragraph" w:styleId="aff3">
    <w:name w:val="Document Map"/>
    <w:basedOn w:val="a"/>
    <w:link w:val="aff4"/>
    <w:rsid w:val="00D10D4C"/>
    <w:pPr>
      <w:shd w:val="clear" w:color="auto" w:fill="000080"/>
      <w:ind w:firstLine="0"/>
      <w:jc w:val="left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rsid w:val="00D10D4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e8">
    <w:name w:val="Style8"/>
    <w:basedOn w:val="a"/>
    <w:uiPriority w:val="99"/>
    <w:rsid w:val="00D10D4C"/>
    <w:pPr>
      <w:widowControl w:val="0"/>
      <w:autoSpaceDE w:val="0"/>
      <w:autoSpaceDN w:val="0"/>
      <w:adjustRightInd w:val="0"/>
      <w:spacing w:line="274" w:lineRule="exact"/>
      <w:ind w:firstLine="384"/>
    </w:pPr>
  </w:style>
  <w:style w:type="character" w:customStyle="1" w:styleId="FontStyle16">
    <w:name w:val="Font Style16"/>
    <w:basedOn w:val="a0"/>
    <w:uiPriority w:val="99"/>
    <w:rsid w:val="00D10D4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D10D4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D10D4C"/>
    <w:pPr>
      <w:widowControl w:val="0"/>
      <w:autoSpaceDE w:val="0"/>
      <w:autoSpaceDN w:val="0"/>
      <w:adjustRightInd w:val="0"/>
      <w:ind w:firstLine="0"/>
    </w:pPr>
  </w:style>
  <w:style w:type="paragraph" w:customStyle="1" w:styleId="Style7">
    <w:name w:val="Style7"/>
    <w:basedOn w:val="a"/>
    <w:uiPriority w:val="99"/>
    <w:rsid w:val="00D10D4C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18">
    <w:name w:val="Font Style18"/>
    <w:basedOn w:val="a0"/>
    <w:uiPriority w:val="99"/>
    <w:rsid w:val="00D10D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D10D4C"/>
    <w:pPr>
      <w:widowControl w:val="0"/>
      <w:autoSpaceDE w:val="0"/>
      <w:autoSpaceDN w:val="0"/>
      <w:adjustRightInd w:val="0"/>
      <w:spacing w:line="274" w:lineRule="exact"/>
      <w:ind w:firstLine="0"/>
    </w:pPr>
  </w:style>
  <w:style w:type="paragraph" w:customStyle="1" w:styleId="Style2">
    <w:name w:val="Style2"/>
    <w:basedOn w:val="a"/>
    <w:uiPriority w:val="99"/>
    <w:rsid w:val="00D10D4C"/>
    <w:pPr>
      <w:widowControl w:val="0"/>
      <w:autoSpaceDE w:val="0"/>
      <w:autoSpaceDN w:val="0"/>
      <w:adjustRightInd w:val="0"/>
      <w:spacing w:line="281" w:lineRule="exact"/>
      <w:ind w:firstLine="0"/>
      <w:jc w:val="center"/>
    </w:pPr>
  </w:style>
  <w:style w:type="paragraph" w:customStyle="1" w:styleId="Style3">
    <w:name w:val="Style3"/>
    <w:basedOn w:val="a"/>
    <w:uiPriority w:val="99"/>
    <w:rsid w:val="00D10D4C"/>
    <w:pPr>
      <w:widowControl w:val="0"/>
      <w:autoSpaceDE w:val="0"/>
      <w:autoSpaceDN w:val="0"/>
      <w:adjustRightInd w:val="0"/>
      <w:spacing w:line="281" w:lineRule="exact"/>
      <w:ind w:firstLine="986"/>
      <w:jc w:val="left"/>
    </w:pPr>
  </w:style>
  <w:style w:type="paragraph" w:customStyle="1" w:styleId="Style13">
    <w:name w:val="Style13"/>
    <w:basedOn w:val="a"/>
    <w:uiPriority w:val="99"/>
    <w:rsid w:val="00D10D4C"/>
    <w:pPr>
      <w:widowControl w:val="0"/>
      <w:autoSpaceDE w:val="0"/>
      <w:autoSpaceDN w:val="0"/>
      <w:adjustRightInd w:val="0"/>
      <w:spacing w:line="276" w:lineRule="exact"/>
      <w:ind w:firstLine="547"/>
    </w:pPr>
  </w:style>
  <w:style w:type="character" w:customStyle="1" w:styleId="FontStyle15">
    <w:name w:val="Font Style15"/>
    <w:basedOn w:val="a0"/>
    <w:uiPriority w:val="99"/>
    <w:rsid w:val="00D10D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D10D4C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11">
    <w:name w:val="Font Style11"/>
    <w:basedOn w:val="a0"/>
    <w:uiPriority w:val="99"/>
    <w:rsid w:val="00D10D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0D4C"/>
    <w:rPr>
      <w:rFonts w:ascii="Times New Roman" w:hAnsi="Times New Roman" w:cs="Times New Roman"/>
      <w:sz w:val="22"/>
      <w:szCs w:val="22"/>
    </w:rPr>
  </w:style>
  <w:style w:type="character" w:styleId="aff5">
    <w:name w:val="Strong"/>
    <w:basedOn w:val="a0"/>
    <w:qFormat/>
    <w:rsid w:val="00D10D4C"/>
    <w:rPr>
      <w:b/>
      <w:bCs/>
    </w:rPr>
  </w:style>
  <w:style w:type="table" w:styleId="13">
    <w:name w:val="Table Grid 1"/>
    <w:basedOn w:val="a1"/>
    <w:rsid w:val="00D10D4C"/>
    <w:pPr>
      <w:spacing w:after="200" w:line="276" w:lineRule="auto"/>
    </w:pPr>
    <w:rPr>
      <w:rFonts w:eastAsia="Calibr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6">
    <w:name w:val="page number"/>
    <w:basedOn w:val="a0"/>
    <w:rsid w:val="00D10D4C"/>
  </w:style>
  <w:style w:type="paragraph" w:styleId="HTML">
    <w:name w:val="HTML Preformatted"/>
    <w:basedOn w:val="a"/>
    <w:link w:val="HTML0"/>
    <w:uiPriority w:val="99"/>
    <w:unhideWhenUsed/>
    <w:rsid w:val="00D10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0D4C"/>
    <w:rPr>
      <w:rFonts w:ascii="Courier New" w:hAnsi="Courier New" w:cs="Courier New"/>
    </w:rPr>
  </w:style>
  <w:style w:type="paragraph" w:customStyle="1" w:styleId="Pa14">
    <w:name w:val="Pa14"/>
    <w:basedOn w:val="Default"/>
    <w:next w:val="Default"/>
    <w:uiPriority w:val="99"/>
    <w:rsid w:val="00D10D4C"/>
    <w:pPr>
      <w:spacing w:line="1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70">
    <w:name w:val="A7"/>
    <w:uiPriority w:val="99"/>
    <w:rsid w:val="00D10D4C"/>
    <w:rPr>
      <w:color w:val="000000"/>
      <w:sz w:val="10"/>
      <w:szCs w:val="10"/>
    </w:rPr>
  </w:style>
  <w:style w:type="character" w:styleId="aff7">
    <w:name w:val="FollowedHyperlink"/>
    <w:basedOn w:val="a0"/>
    <w:unhideWhenUsed/>
    <w:rsid w:val="00D10D4C"/>
    <w:rPr>
      <w:color w:val="800080"/>
      <w:u w:val="single"/>
    </w:rPr>
  </w:style>
  <w:style w:type="paragraph" w:customStyle="1" w:styleId="14">
    <w:name w:val="çàãîëîâîê 1"/>
    <w:basedOn w:val="a"/>
    <w:next w:val="a"/>
    <w:rsid w:val="00D10D4C"/>
    <w:pPr>
      <w:keepNext/>
      <w:widowControl w:val="0"/>
      <w:ind w:firstLine="0"/>
      <w:jc w:val="center"/>
    </w:pPr>
    <w:rPr>
      <w:b/>
      <w:szCs w:val="20"/>
    </w:rPr>
  </w:style>
  <w:style w:type="character" w:customStyle="1" w:styleId="aff8">
    <w:name w:val="Îñíîâíîé øðèôò"/>
    <w:rsid w:val="00D10D4C"/>
  </w:style>
  <w:style w:type="character" w:customStyle="1" w:styleId="aff9">
    <w:name w:val="íîìåð ñòðàíèöû"/>
    <w:basedOn w:val="aff8"/>
    <w:rsid w:val="00D10D4C"/>
  </w:style>
  <w:style w:type="paragraph" w:styleId="affa">
    <w:name w:val="caption"/>
    <w:basedOn w:val="a"/>
    <w:qFormat/>
    <w:rsid w:val="00D10D4C"/>
    <w:pPr>
      <w:widowControl w:val="0"/>
      <w:ind w:firstLine="0"/>
      <w:jc w:val="center"/>
    </w:pPr>
    <w:rPr>
      <w:b/>
      <w:sz w:val="28"/>
      <w:szCs w:val="20"/>
    </w:rPr>
  </w:style>
  <w:style w:type="paragraph" w:customStyle="1" w:styleId="15">
    <w:name w:val="заголовок 1"/>
    <w:basedOn w:val="e9"/>
    <w:next w:val="e9"/>
    <w:rsid w:val="00D10D4C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e9"/>
    <w:next w:val="e9"/>
    <w:rsid w:val="00D10D4C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5">
    <w:name w:val="заголовок 3"/>
    <w:basedOn w:val="e9"/>
    <w:next w:val="e9"/>
    <w:rsid w:val="00D10D4C"/>
    <w:pPr>
      <w:keepNext/>
      <w:spacing w:before="240" w:after="60"/>
    </w:pPr>
    <w:rPr>
      <w:b/>
      <w:sz w:val="24"/>
    </w:rPr>
  </w:style>
  <w:style w:type="paragraph" w:customStyle="1" w:styleId="41">
    <w:name w:val="заголовок 4"/>
    <w:basedOn w:val="e9"/>
    <w:next w:val="e9"/>
    <w:rsid w:val="00D10D4C"/>
    <w:pPr>
      <w:keepNext/>
      <w:spacing w:before="240" w:after="60"/>
    </w:pPr>
    <w:rPr>
      <w:b/>
      <w:i/>
      <w:sz w:val="24"/>
    </w:rPr>
  </w:style>
  <w:style w:type="paragraph" w:customStyle="1" w:styleId="51">
    <w:name w:val="заголовок 5"/>
    <w:basedOn w:val="e9"/>
    <w:next w:val="e9"/>
    <w:rsid w:val="00D10D4C"/>
    <w:pPr>
      <w:spacing w:before="240" w:after="60"/>
    </w:pPr>
    <w:rPr>
      <w:rFonts w:ascii="Arial" w:hAnsi="Arial"/>
      <w:sz w:val="22"/>
    </w:rPr>
  </w:style>
  <w:style w:type="paragraph" w:customStyle="1" w:styleId="61">
    <w:name w:val="заголовок 6"/>
    <w:basedOn w:val="e9"/>
    <w:next w:val="e9"/>
    <w:rsid w:val="00D10D4C"/>
    <w:pPr>
      <w:spacing w:before="240" w:after="60"/>
    </w:pPr>
    <w:rPr>
      <w:rFonts w:ascii="Arial" w:hAnsi="Arial"/>
      <w:i/>
      <w:sz w:val="22"/>
    </w:rPr>
  </w:style>
  <w:style w:type="paragraph" w:customStyle="1" w:styleId="7">
    <w:name w:val="заголовок 7"/>
    <w:basedOn w:val="e9"/>
    <w:next w:val="e9"/>
    <w:rsid w:val="00D10D4C"/>
    <w:pPr>
      <w:spacing w:before="240" w:after="60"/>
    </w:pPr>
    <w:rPr>
      <w:rFonts w:ascii="Arial" w:hAnsi="Arial"/>
    </w:rPr>
  </w:style>
  <w:style w:type="paragraph" w:customStyle="1" w:styleId="8">
    <w:name w:val="заголовок 8"/>
    <w:basedOn w:val="e9"/>
    <w:next w:val="e9"/>
    <w:rsid w:val="00D10D4C"/>
    <w:pPr>
      <w:spacing w:before="240" w:after="60"/>
    </w:pPr>
    <w:rPr>
      <w:rFonts w:ascii="Arial" w:hAnsi="Arial"/>
      <w:i/>
    </w:rPr>
  </w:style>
  <w:style w:type="character" w:customStyle="1" w:styleId="affb">
    <w:name w:val="Основной шрифт"/>
    <w:rsid w:val="00D10D4C"/>
  </w:style>
  <w:style w:type="paragraph" w:customStyle="1" w:styleId="16">
    <w:name w:val="оглавление 1"/>
    <w:basedOn w:val="e9"/>
    <w:next w:val="e9"/>
    <w:rsid w:val="00D10D4C"/>
    <w:pPr>
      <w:tabs>
        <w:tab w:val="right" w:leader="dot" w:pos="9413"/>
      </w:tabs>
      <w:spacing w:before="120" w:after="120"/>
    </w:pPr>
    <w:rPr>
      <w:b/>
      <w:caps/>
    </w:rPr>
  </w:style>
  <w:style w:type="paragraph" w:customStyle="1" w:styleId="e">
    <w:name w:val="їe"/>
    <w:basedOn w:val="e9"/>
    <w:next w:val="e9"/>
    <w:rsid w:val="00D10D4C"/>
    <w:pPr>
      <w:tabs>
        <w:tab w:val="right" w:leader="dot" w:pos="9413"/>
      </w:tabs>
    </w:pPr>
    <w:rPr>
      <w:smallCaps/>
    </w:rPr>
  </w:style>
  <w:style w:type="paragraph" w:customStyle="1" w:styleId="Oe53">
    <w:name w:val="оглавлOe5ние 3"/>
    <w:basedOn w:val="e9"/>
    <w:next w:val="e9"/>
    <w:rsid w:val="00D10D4C"/>
    <w:pPr>
      <w:tabs>
        <w:tab w:val="right" w:leader="dot" w:pos="9413"/>
      </w:tabs>
      <w:ind w:left="200"/>
    </w:pPr>
    <w:rPr>
      <w:i/>
    </w:rPr>
  </w:style>
  <w:style w:type="paragraph" w:customStyle="1" w:styleId="42">
    <w:name w:val="оглавление 4"/>
    <w:basedOn w:val="e9"/>
    <w:next w:val="e9"/>
    <w:rsid w:val="00D10D4C"/>
    <w:pPr>
      <w:tabs>
        <w:tab w:val="right" w:leader="dot" w:pos="9413"/>
      </w:tabs>
      <w:ind w:left="400"/>
    </w:pPr>
    <w:rPr>
      <w:sz w:val="18"/>
    </w:rPr>
  </w:style>
  <w:style w:type="paragraph" w:customStyle="1" w:styleId="52">
    <w:name w:val="оглавление 5"/>
    <w:basedOn w:val="e9"/>
    <w:next w:val="e9"/>
    <w:rsid w:val="00D10D4C"/>
    <w:pPr>
      <w:tabs>
        <w:tab w:val="right" w:leader="dot" w:pos="9413"/>
      </w:tabs>
      <w:ind w:left="600"/>
    </w:pPr>
    <w:rPr>
      <w:sz w:val="18"/>
    </w:rPr>
  </w:style>
  <w:style w:type="paragraph" w:customStyle="1" w:styleId="06">
    <w:name w:val="огл0вление 6"/>
    <w:basedOn w:val="e9"/>
    <w:next w:val="e9"/>
    <w:rsid w:val="00D10D4C"/>
    <w:pPr>
      <w:tabs>
        <w:tab w:val="right" w:leader="dot" w:pos="9413"/>
      </w:tabs>
      <w:ind w:left="800"/>
    </w:pPr>
    <w:rPr>
      <w:sz w:val="18"/>
    </w:rPr>
  </w:style>
  <w:style w:type="paragraph" w:customStyle="1" w:styleId="affc">
    <w:name w:val="оглавлени"/>
    <w:basedOn w:val="e9"/>
    <w:next w:val="e9"/>
    <w:rsid w:val="00D10D4C"/>
    <w:pPr>
      <w:tabs>
        <w:tab w:val="right" w:leader="dot" w:pos="9413"/>
      </w:tabs>
      <w:ind w:left="1000"/>
    </w:pPr>
    <w:rPr>
      <w:sz w:val="18"/>
    </w:rPr>
  </w:style>
  <w:style w:type="paragraph" w:customStyle="1" w:styleId="80">
    <w:name w:val="оглавление 8"/>
    <w:basedOn w:val="e9"/>
    <w:next w:val="e9"/>
    <w:rsid w:val="00D10D4C"/>
    <w:pPr>
      <w:tabs>
        <w:tab w:val="right" w:leader="dot" w:pos="9413"/>
      </w:tabs>
      <w:ind w:left="1200"/>
    </w:pPr>
    <w:rPr>
      <w:sz w:val="18"/>
    </w:rPr>
  </w:style>
  <w:style w:type="paragraph" w:customStyle="1" w:styleId="9">
    <w:name w:val="оглавление 9"/>
    <w:basedOn w:val="e9"/>
    <w:next w:val="e9"/>
    <w:rsid w:val="00D10D4C"/>
    <w:pPr>
      <w:tabs>
        <w:tab w:val="right" w:leader="dot" w:pos="9413"/>
      </w:tabs>
      <w:ind w:left="1400"/>
    </w:pPr>
    <w:rPr>
      <w:sz w:val="18"/>
    </w:rPr>
  </w:style>
  <w:style w:type="character" w:customStyle="1" w:styleId="affd">
    <w:name w:val="номер страницы"/>
    <w:basedOn w:val="affb"/>
    <w:rsid w:val="00D10D4C"/>
  </w:style>
  <w:style w:type="paragraph" w:customStyle="1" w:styleId="17">
    <w:name w:val="Обычный1"/>
    <w:rsid w:val="00D10D4C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Iauiue1">
    <w:name w:val="Iau?iue1"/>
    <w:rsid w:val="00D10D4C"/>
    <w:pPr>
      <w:widowControl w:val="0"/>
    </w:pPr>
    <w:rPr>
      <w:rFonts w:ascii="Times New Roman" w:hAnsi="Times New Roman"/>
    </w:rPr>
  </w:style>
  <w:style w:type="paragraph" w:styleId="affe">
    <w:name w:val="Body Text Indent"/>
    <w:basedOn w:val="a"/>
    <w:link w:val="afff"/>
    <w:rsid w:val="00D10D4C"/>
    <w:pPr>
      <w:spacing w:line="240" w:lineRule="exact"/>
      <w:ind w:left="113" w:firstLine="284"/>
    </w:pPr>
    <w:rPr>
      <w:rFonts w:ascii="Arial" w:hAnsi="Arial"/>
      <w:sz w:val="16"/>
      <w:szCs w:val="20"/>
    </w:rPr>
  </w:style>
  <w:style w:type="character" w:customStyle="1" w:styleId="afff">
    <w:name w:val="Основной текст с отступом Знак"/>
    <w:basedOn w:val="a0"/>
    <w:link w:val="affe"/>
    <w:rsid w:val="00D10D4C"/>
    <w:rPr>
      <w:rFonts w:ascii="Arial" w:hAnsi="Arial"/>
      <w:sz w:val="16"/>
    </w:rPr>
  </w:style>
  <w:style w:type="paragraph" w:styleId="24">
    <w:name w:val="Body Text 2"/>
    <w:basedOn w:val="a"/>
    <w:link w:val="25"/>
    <w:rsid w:val="00D10D4C"/>
    <w:pPr>
      <w:widowControl w:val="0"/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D10D4C"/>
    <w:rPr>
      <w:rFonts w:ascii="Times New Roman" w:hAnsi="Times New Roman"/>
    </w:rPr>
  </w:style>
  <w:style w:type="paragraph" w:customStyle="1" w:styleId="18">
    <w:name w:val="Верхний колонтитул1"/>
    <w:basedOn w:val="17"/>
    <w:rsid w:val="00D10D4C"/>
  </w:style>
  <w:style w:type="paragraph" w:customStyle="1" w:styleId="02-bokovik">
    <w:name w:val="02-bokovik"/>
    <w:basedOn w:val="a"/>
    <w:rsid w:val="00D10D4C"/>
    <w:pPr>
      <w:widowControl w:val="0"/>
      <w:spacing w:before="40" w:after="40"/>
      <w:ind w:firstLine="0"/>
      <w:jc w:val="left"/>
    </w:pPr>
    <w:rPr>
      <w:rFonts w:ascii="PragmaticaC" w:hAnsi="PragmaticaC"/>
      <w:snapToGrid w:val="0"/>
      <w:sz w:val="16"/>
      <w:szCs w:val="20"/>
    </w:rPr>
  </w:style>
  <w:style w:type="paragraph" w:styleId="afff0">
    <w:name w:val="Title"/>
    <w:basedOn w:val="a"/>
    <w:link w:val="afff1"/>
    <w:qFormat/>
    <w:rsid w:val="00D10D4C"/>
    <w:pPr>
      <w:ind w:firstLine="0"/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afff1">
    <w:name w:val="Заголовок Знак"/>
    <w:basedOn w:val="a0"/>
    <w:link w:val="afff0"/>
    <w:rsid w:val="00D10D4C"/>
    <w:rPr>
      <w:rFonts w:ascii="Bookman Old Style" w:hAnsi="Bookman Old Style"/>
      <w:b/>
      <w:sz w:val="28"/>
    </w:rPr>
  </w:style>
  <w:style w:type="character" w:customStyle="1" w:styleId="afff2">
    <w:name w:val="Основ"/>
    <w:rsid w:val="00D10D4C"/>
  </w:style>
  <w:style w:type="numbering" w:customStyle="1" w:styleId="19">
    <w:name w:val="Нет списка1"/>
    <w:next w:val="a2"/>
    <w:semiHidden/>
    <w:rsid w:val="00D10D4C"/>
  </w:style>
  <w:style w:type="paragraph" w:customStyle="1" w:styleId="210">
    <w:name w:val="Основной текст 21"/>
    <w:basedOn w:val="a"/>
    <w:rsid w:val="00D10D4C"/>
    <w:pPr>
      <w:spacing w:line="220" w:lineRule="exact"/>
      <w:ind w:firstLine="284"/>
    </w:pPr>
    <w:rPr>
      <w:rFonts w:ascii="Arial" w:hAnsi="Arial"/>
      <w:sz w:val="20"/>
      <w:szCs w:val="20"/>
    </w:rPr>
  </w:style>
  <w:style w:type="paragraph" w:customStyle="1" w:styleId="36">
    <w:name w:val="Обычный3"/>
    <w:rsid w:val="00D10D4C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afff3">
    <w:name w:val="Цветовое выделение"/>
    <w:rsid w:val="00D10D4C"/>
    <w:rPr>
      <w:b/>
      <w:bCs/>
      <w:color w:val="26282F"/>
      <w:sz w:val="26"/>
      <w:szCs w:val="26"/>
    </w:rPr>
  </w:style>
  <w:style w:type="character" w:customStyle="1" w:styleId="afff4">
    <w:name w:val="Гипертекстовая ссылка"/>
    <w:basedOn w:val="afff3"/>
    <w:rsid w:val="00D10D4C"/>
    <w:rPr>
      <w:b/>
      <w:bCs/>
      <w:color w:val="106BBE"/>
      <w:sz w:val="26"/>
      <w:szCs w:val="26"/>
    </w:rPr>
  </w:style>
  <w:style w:type="paragraph" w:customStyle="1" w:styleId="afff5">
    <w:name w:val="Знак"/>
    <w:basedOn w:val="a"/>
    <w:rsid w:val="00D10D4C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toc 2"/>
    <w:basedOn w:val="a"/>
    <w:next w:val="a"/>
    <w:autoRedefine/>
    <w:uiPriority w:val="39"/>
    <w:unhideWhenUsed/>
    <w:rsid w:val="00D10D4C"/>
    <w:pPr>
      <w:spacing w:after="100"/>
      <w:ind w:left="240" w:firstLine="0"/>
      <w:jc w:val="left"/>
    </w:pPr>
  </w:style>
  <w:style w:type="paragraph" w:styleId="37">
    <w:name w:val="toc 3"/>
    <w:basedOn w:val="a"/>
    <w:next w:val="a"/>
    <w:autoRedefine/>
    <w:uiPriority w:val="39"/>
    <w:unhideWhenUsed/>
    <w:rsid w:val="00D10D4C"/>
    <w:pPr>
      <w:tabs>
        <w:tab w:val="right" w:leader="dot" w:pos="14560"/>
      </w:tabs>
      <w:spacing w:after="100"/>
      <w:ind w:left="-16" w:firstLine="0"/>
      <w:jc w:val="left"/>
    </w:pPr>
    <w:rPr>
      <w:noProof/>
    </w:rPr>
  </w:style>
  <w:style w:type="character" w:customStyle="1" w:styleId="afff6">
    <w:name w:val="Текст концевой сноски Знак"/>
    <w:link w:val="afff7"/>
    <w:uiPriority w:val="99"/>
    <w:semiHidden/>
    <w:rsid w:val="00D10D4C"/>
    <w:rPr>
      <w:rFonts w:eastAsia="Calibri"/>
    </w:rPr>
  </w:style>
  <w:style w:type="paragraph" w:styleId="afff7">
    <w:name w:val="endnote text"/>
    <w:basedOn w:val="a"/>
    <w:link w:val="afff6"/>
    <w:uiPriority w:val="99"/>
    <w:semiHidden/>
    <w:unhideWhenUsed/>
    <w:rsid w:val="00D10D4C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D10D4C"/>
    <w:rPr>
      <w:rFonts w:ascii="Times New Roman" w:hAnsi="Times New Roman"/>
    </w:rPr>
  </w:style>
  <w:style w:type="paragraph" w:customStyle="1" w:styleId="afff8">
    <w:name w:val="Знак Знак Знак Знак Знак Знак Знак Знак Знак"/>
    <w:basedOn w:val="a"/>
    <w:rsid w:val="00D10D4C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D10D4C"/>
  </w:style>
  <w:style w:type="character" w:customStyle="1" w:styleId="FontStyle14">
    <w:name w:val="Font Style14"/>
    <w:basedOn w:val="a0"/>
    <w:uiPriority w:val="99"/>
    <w:rsid w:val="00D10D4C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A29F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FA3D-27DE-4DAD-B263-23098C76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gina</dc:creator>
  <cp:keywords/>
  <dc:description/>
  <cp:lastModifiedBy>Анастасия Никола. Чубабрия</cp:lastModifiedBy>
  <cp:revision>3</cp:revision>
  <cp:lastPrinted>2020-09-29T03:22:00Z</cp:lastPrinted>
  <dcterms:created xsi:type="dcterms:W3CDTF">2020-09-29T03:51:00Z</dcterms:created>
  <dcterms:modified xsi:type="dcterms:W3CDTF">2020-09-29T03:54:00Z</dcterms:modified>
</cp:coreProperties>
</file>